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D300" w14:textId="3CD047D3" w:rsidR="00DA7ED6" w:rsidRPr="00B933C8" w:rsidRDefault="000832A1" w:rsidP="00C03563">
      <w:pPr>
        <w:jc w:val="center"/>
        <w:rPr>
          <w:sz w:val="28"/>
          <w:szCs w:val="28"/>
        </w:rPr>
      </w:pPr>
      <w:r w:rsidRPr="00B933C8">
        <w:rPr>
          <w:sz w:val="28"/>
          <w:szCs w:val="28"/>
        </w:rPr>
        <w:t>Semana dos Seminários 2025</w:t>
      </w:r>
    </w:p>
    <w:p w14:paraId="12601B0F" w14:textId="7F5F27F3" w:rsidR="000832A1" w:rsidRPr="00CB12BC" w:rsidRDefault="00B933C8" w:rsidP="00C035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008C8F1D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0;text-align:left;margin-left:400.2pt;margin-top:23.05pt;width:90.75pt;height:125.85pt;z-index:251673600" filled="f" stroked="f" strokeweight="0">
            <v:textbox>
              <w:txbxContent>
                <w:p w14:paraId="5EFB507C" w14:textId="690ACE77" w:rsidR="00B933C8" w:rsidRPr="00B933C8" w:rsidRDefault="00B933C8">
                  <w:pPr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Considerações para a preparação da vigília</w:t>
                  </w:r>
                </w:p>
              </w:txbxContent>
            </v:textbox>
          </v:shape>
        </w:pict>
      </w:r>
      <w:r w:rsidR="000832A1" w:rsidRPr="00CB12BC">
        <w:rPr>
          <w:sz w:val="24"/>
          <w:szCs w:val="24"/>
        </w:rPr>
        <w:t>Vigília de Oração</w:t>
      </w:r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1771"/>
        <w:gridCol w:w="5882"/>
      </w:tblGrid>
      <w:tr w:rsidR="00EA6105" w14:paraId="4D375C78" w14:textId="77777777" w:rsidTr="00C03563">
        <w:tc>
          <w:tcPr>
            <w:tcW w:w="1771" w:type="dxa"/>
          </w:tcPr>
          <w:p w14:paraId="6E6757F8" w14:textId="06CE21BF" w:rsidR="00EA6105" w:rsidRPr="00EA6105" w:rsidRDefault="00EA6105" w:rsidP="00C03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ários</w:t>
            </w:r>
          </w:p>
        </w:tc>
        <w:tc>
          <w:tcPr>
            <w:tcW w:w="5882" w:type="dxa"/>
          </w:tcPr>
          <w:p w14:paraId="1075455E" w14:textId="49F4BDBB" w:rsidR="00EA6105" w:rsidRDefault="00EA6105" w:rsidP="00EA6105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 a comunidade diocesana, arciprestal, paroquial</w:t>
            </w:r>
            <w:r w:rsidR="006B73E8">
              <w:rPr>
                <w:sz w:val="24"/>
                <w:szCs w:val="24"/>
              </w:rPr>
              <w:t>.</w:t>
            </w:r>
          </w:p>
          <w:p w14:paraId="2CB999DD" w14:textId="4D1F857A" w:rsidR="00EA6105" w:rsidRDefault="00EA6105" w:rsidP="00EA6105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ens dos grupos, movimentos, associações e obras</w:t>
            </w:r>
            <w:r w:rsidR="006B73E8">
              <w:rPr>
                <w:sz w:val="24"/>
                <w:szCs w:val="24"/>
              </w:rPr>
              <w:t>.</w:t>
            </w:r>
          </w:p>
          <w:p w14:paraId="7CAF5380" w14:textId="4D506B4B" w:rsidR="00EA6105" w:rsidRDefault="00EA6105" w:rsidP="00EA6105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 e adolescentes da catequese</w:t>
            </w:r>
            <w:r w:rsidR="006B73E8">
              <w:rPr>
                <w:sz w:val="24"/>
                <w:szCs w:val="24"/>
              </w:rPr>
              <w:t>.</w:t>
            </w:r>
          </w:p>
          <w:p w14:paraId="0DA6A5E8" w14:textId="32E0B0EF" w:rsidR="00EA6105" w:rsidRPr="00EA6105" w:rsidRDefault="00EA6105" w:rsidP="00EA6105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pastorais: Pastoral do Ensino Superior, Família, etc.</w:t>
            </w:r>
          </w:p>
        </w:tc>
      </w:tr>
      <w:tr w:rsidR="00C03563" w14:paraId="7AD37E4C" w14:textId="77777777" w:rsidTr="00C03563">
        <w:tc>
          <w:tcPr>
            <w:tcW w:w="1771" w:type="dxa"/>
          </w:tcPr>
          <w:p w14:paraId="78CDB53D" w14:textId="528A0226" w:rsidR="00C03563" w:rsidRPr="00EA6105" w:rsidRDefault="00C03563" w:rsidP="00C03563">
            <w:pPr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Colaboradores:</w:t>
            </w:r>
          </w:p>
        </w:tc>
        <w:tc>
          <w:tcPr>
            <w:tcW w:w="5882" w:type="dxa"/>
          </w:tcPr>
          <w:p w14:paraId="63B78447" w14:textId="2130EB26" w:rsidR="00C03563" w:rsidRPr="00EA6105" w:rsidRDefault="00C03563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Presidente: Bispo, Presbítero ou Diácono</w:t>
            </w:r>
            <w:r w:rsidR="006B73E8">
              <w:rPr>
                <w:sz w:val="24"/>
                <w:szCs w:val="24"/>
              </w:rPr>
              <w:t>.</w:t>
            </w:r>
          </w:p>
          <w:p w14:paraId="125A9321" w14:textId="6CB9CE8B" w:rsidR="00C03563" w:rsidRPr="00EA6105" w:rsidRDefault="00C03563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 xml:space="preserve">Onde os houver: </w:t>
            </w:r>
            <w:proofErr w:type="spellStart"/>
            <w:r w:rsidRPr="00EA6105">
              <w:rPr>
                <w:sz w:val="24"/>
                <w:szCs w:val="24"/>
              </w:rPr>
              <w:t>pré-seminaristas</w:t>
            </w:r>
            <w:proofErr w:type="spellEnd"/>
            <w:r w:rsidRPr="00EA6105">
              <w:rPr>
                <w:sz w:val="24"/>
                <w:szCs w:val="24"/>
              </w:rPr>
              <w:t xml:space="preserve"> e seminaristas, preferencialmente vestidos com túnicas, entre os quais 2 acólitos</w:t>
            </w:r>
            <w:r w:rsidR="006B73E8">
              <w:rPr>
                <w:sz w:val="24"/>
                <w:szCs w:val="24"/>
              </w:rPr>
              <w:t>.</w:t>
            </w:r>
          </w:p>
          <w:p w14:paraId="205AF37E" w14:textId="5B694FFD" w:rsidR="00C03563" w:rsidRPr="00EA6105" w:rsidRDefault="00C03563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Admonitor</w:t>
            </w:r>
            <w:r w:rsidR="006B73E8">
              <w:rPr>
                <w:sz w:val="24"/>
                <w:szCs w:val="24"/>
              </w:rPr>
              <w:t>/a</w:t>
            </w:r>
            <w:r w:rsidRPr="00EA6105">
              <w:rPr>
                <w:sz w:val="24"/>
                <w:szCs w:val="24"/>
              </w:rPr>
              <w:t xml:space="preserve"> </w:t>
            </w:r>
            <w:r w:rsidR="00D46F6A" w:rsidRPr="00EA6105">
              <w:rPr>
                <w:sz w:val="24"/>
                <w:szCs w:val="24"/>
              </w:rPr>
              <w:t>(em voz-off ou com um microfone à parte, não no ambão.</w:t>
            </w:r>
          </w:p>
          <w:p w14:paraId="430D3248" w14:textId="3B37A94A" w:rsidR="00C03563" w:rsidRPr="00EA6105" w:rsidRDefault="006B73E8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or/a.</w:t>
            </w:r>
          </w:p>
          <w:p w14:paraId="26648976" w14:textId="616642C3" w:rsidR="00F40B4F" w:rsidRPr="00EA6105" w:rsidRDefault="00F40B4F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Salmista</w:t>
            </w:r>
            <w:r w:rsidR="006B73E8">
              <w:rPr>
                <w:sz w:val="24"/>
                <w:szCs w:val="24"/>
              </w:rPr>
              <w:t>.</w:t>
            </w:r>
          </w:p>
          <w:p w14:paraId="5A0870F9" w14:textId="2B1C2C9A" w:rsidR="00C03563" w:rsidRPr="00EA6105" w:rsidRDefault="00C03563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Um casal para a oração universal</w:t>
            </w:r>
            <w:r w:rsidR="006B73E8">
              <w:rPr>
                <w:sz w:val="24"/>
                <w:szCs w:val="24"/>
              </w:rPr>
              <w:t>.</w:t>
            </w:r>
          </w:p>
          <w:p w14:paraId="01EBCFFE" w14:textId="72E7C9CA" w:rsidR="00F40B4F" w:rsidRPr="00EA6105" w:rsidRDefault="00F40B4F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Um pequeno coro</w:t>
            </w:r>
            <w:r w:rsidR="006B73E8">
              <w:rPr>
                <w:sz w:val="24"/>
                <w:szCs w:val="24"/>
              </w:rPr>
              <w:t>.</w:t>
            </w:r>
          </w:p>
          <w:p w14:paraId="2E25E75D" w14:textId="41352CEA" w:rsidR="00F40B4F" w:rsidRPr="00EA6105" w:rsidRDefault="00F40B4F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Alguns instrumentistas</w:t>
            </w:r>
            <w:r w:rsidR="006B73E8">
              <w:rPr>
                <w:sz w:val="24"/>
                <w:szCs w:val="24"/>
              </w:rPr>
              <w:t>.</w:t>
            </w:r>
          </w:p>
          <w:p w14:paraId="06AECBF7" w14:textId="30E05E94" w:rsidR="000E0831" w:rsidRPr="00EA6105" w:rsidRDefault="000E0831" w:rsidP="00C03563">
            <w:pPr>
              <w:pStyle w:val="PargrafodaLista"/>
              <w:numPr>
                <w:ilvl w:val="0"/>
                <w:numId w:val="4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 xml:space="preserve">TESTEMUNHOS vocacionais de seminaristas, </w:t>
            </w:r>
            <w:proofErr w:type="spellStart"/>
            <w:r w:rsidRPr="00EA6105">
              <w:rPr>
                <w:sz w:val="24"/>
                <w:szCs w:val="24"/>
              </w:rPr>
              <w:t>pré-seminaristas</w:t>
            </w:r>
            <w:proofErr w:type="spellEnd"/>
            <w:r w:rsidRPr="00EA6105">
              <w:rPr>
                <w:sz w:val="24"/>
                <w:szCs w:val="24"/>
              </w:rPr>
              <w:t>, padres formadores e/ou de familiares que tenham filhos no caminho da vocação sacerdotal. De preferência presenciais, se os houver, ou em forma de vídeo. Neste caso providenciem-se os meios técnicos de forma a não haver ruídos.</w:t>
            </w:r>
          </w:p>
        </w:tc>
      </w:tr>
      <w:tr w:rsidR="00C03563" w14:paraId="3E8E8847" w14:textId="77777777" w:rsidTr="00C03563">
        <w:tc>
          <w:tcPr>
            <w:tcW w:w="1771" w:type="dxa"/>
          </w:tcPr>
          <w:p w14:paraId="1EA112F6" w14:textId="2825F08C" w:rsidR="00C03563" w:rsidRPr="00EA6105" w:rsidRDefault="00C03563" w:rsidP="00C03563">
            <w:pPr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Material a preparar:</w:t>
            </w:r>
          </w:p>
        </w:tc>
        <w:tc>
          <w:tcPr>
            <w:tcW w:w="5882" w:type="dxa"/>
          </w:tcPr>
          <w:p w14:paraId="7F3E11C7" w14:textId="5FBDEDD0" w:rsidR="00C03563" w:rsidRPr="00EA6105" w:rsidRDefault="00C03563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 xml:space="preserve">Um </w:t>
            </w:r>
            <w:proofErr w:type="spellStart"/>
            <w:r w:rsidRPr="00CB1393">
              <w:rPr>
                <w:i/>
                <w:iCs/>
                <w:sz w:val="24"/>
                <w:szCs w:val="24"/>
              </w:rPr>
              <w:t>banner</w:t>
            </w:r>
            <w:proofErr w:type="spellEnd"/>
            <w:r w:rsidRPr="00EA6105">
              <w:rPr>
                <w:sz w:val="24"/>
                <w:szCs w:val="24"/>
              </w:rPr>
              <w:t xml:space="preserve"> com o lema “PRECISAMOS DE TI!” (escrito com maiúsculas), colocado em lugar visível, por exemplo, à frente do altar (sem tapar a visibilidade ao próprio altar onde vai ser exposto o Santíssimo Sacramento)</w:t>
            </w:r>
            <w:r w:rsidR="006B73E8">
              <w:rPr>
                <w:sz w:val="24"/>
                <w:szCs w:val="24"/>
              </w:rPr>
              <w:t>.</w:t>
            </w:r>
          </w:p>
          <w:p w14:paraId="52A2BEDF" w14:textId="3E17B73D" w:rsidR="00C03563" w:rsidRPr="00EA6105" w:rsidRDefault="00C03563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Guião da vigília com os cânticos para os participantes</w:t>
            </w:r>
            <w:r w:rsidR="006B73E8">
              <w:rPr>
                <w:sz w:val="24"/>
                <w:szCs w:val="24"/>
              </w:rPr>
              <w:t>.</w:t>
            </w:r>
          </w:p>
          <w:p w14:paraId="401F1E42" w14:textId="02DC36A4" w:rsidR="005C7F84" w:rsidRPr="00EA6105" w:rsidRDefault="005C7F84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 xml:space="preserve">Pegadas para entregar aos participantes </w:t>
            </w:r>
            <w:r w:rsidR="00FF1FCC" w:rsidRPr="00EA6105">
              <w:rPr>
                <w:sz w:val="24"/>
                <w:szCs w:val="24"/>
              </w:rPr>
              <w:t xml:space="preserve">(uma pegada a cada pessoa) </w:t>
            </w:r>
            <w:r w:rsidRPr="00EA6105">
              <w:rPr>
                <w:sz w:val="24"/>
                <w:szCs w:val="24"/>
              </w:rPr>
              <w:t>à entrada (anexo)</w:t>
            </w:r>
            <w:r w:rsidR="006B73E8">
              <w:rPr>
                <w:sz w:val="24"/>
                <w:szCs w:val="24"/>
              </w:rPr>
              <w:t>.</w:t>
            </w:r>
          </w:p>
          <w:p w14:paraId="121B2ACE" w14:textId="0777FD3C" w:rsidR="005C7F84" w:rsidRPr="00EA6105" w:rsidRDefault="005C7F84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 xml:space="preserve">Corações para entregar aos participantes com pequenas </w:t>
            </w:r>
            <w:r w:rsidR="006B73E8">
              <w:rPr>
                <w:sz w:val="24"/>
                <w:szCs w:val="24"/>
              </w:rPr>
              <w:t>passagens do Evangelho</w:t>
            </w:r>
            <w:r w:rsidR="00723AEF" w:rsidRPr="00EA6105">
              <w:rPr>
                <w:sz w:val="24"/>
                <w:szCs w:val="24"/>
              </w:rPr>
              <w:t>, já colocados em cima do altar, à volta do corporal onde estará exposto o Santíssimo Sacramento</w:t>
            </w:r>
            <w:r w:rsidR="006B73E8">
              <w:rPr>
                <w:sz w:val="24"/>
                <w:szCs w:val="24"/>
              </w:rPr>
              <w:t xml:space="preserve"> (anexo).</w:t>
            </w:r>
          </w:p>
          <w:p w14:paraId="046A970A" w14:textId="66065F24" w:rsidR="005C7F84" w:rsidRDefault="005C7F84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Mãos abertas para entregar aos participantes no envio, antes da despedida</w:t>
            </w:r>
            <w:r w:rsidR="006B73E8">
              <w:rPr>
                <w:sz w:val="24"/>
                <w:szCs w:val="24"/>
              </w:rPr>
              <w:t xml:space="preserve"> (anexo).</w:t>
            </w:r>
          </w:p>
          <w:p w14:paraId="57859859" w14:textId="5A8E0B1E" w:rsidR="006B73E8" w:rsidRPr="00EA6105" w:rsidRDefault="006B73E8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dores ou esferográficas.</w:t>
            </w:r>
          </w:p>
          <w:p w14:paraId="246129D5" w14:textId="1D702A52" w:rsidR="00872A8D" w:rsidRPr="00EA6105" w:rsidRDefault="00872A8D" w:rsidP="00C03563">
            <w:pPr>
              <w:pStyle w:val="PargrafodaLista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  <w:r w:rsidRPr="00EA6105">
              <w:rPr>
                <w:sz w:val="24"/>
                <w:szCs w:val="24"/>
              </w:rPr>
              <w:t>Tudo o que é preciso para a exposição do Santíssimo Sacramento.</w:t>
            </w:r>
          </w:p>
        </w:tc>
      </w:tr>
    </w:tbl>
    <w:p w14:paraId="3C577D35" w14:textId="77777777" w:rsidR="000832A1" w:rsidRPr="00CB12BC" w:rsidRDefault="000832A1" w:rsidP="00E72BF6">
      <w:pPr>
        <w:rPr>
          <w:sz w:val="24"/>
          <w:szCs w:val="24"/>
        </w:rPr>
      </w:pPr>
    </w:p>
    <w:p w14:paraId="4EE80277" w14:textId="77777777" w:rsidR="000E0831" w:rsidRDefault="000E08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DED5F" w14:textId="2A991C86" w:rsidR="00C03563" w:rsidRDefault="00E72BF6" w:rsidP="00C03563">
      <w:pPr>
        <w:jc w:val="center"/>
        <w:rPr>
          <w:sz w:val="24"/>
          <w:szCs w:val="24"/>
        </w:rPr>
      </w:pPr>
      <w:r w:rsidRPr="00CB12BC">
        <w:rPr>
          <w:sz w:val="24"/>
          <w:szCs w:val="24"/>
        </w:rPr>
        <w:lastRenderedPageBreak/>
        <w:t>Desenvolvimento da Vigília</w:t>
      </w:r>
    </w:p>
    <w:p w14:paraId="2DC796A5" w14:textId="4CBBC4BC" w:rsidR="00A55994" w:rsidRDefault="00A55994" w:rsidP="00C03563">
      <w:pPr>
        <w:jc w:val="center"/>
        <w:rPr>
          <w:b/>
          <w:bCs/>
          <w:sz w:val="24"/>
          <w:szCs w:val="24"/>
        </w:rPr>
      </w:pPr>
      <w:r w:rsidRPr="00A55994">
        <w:rPr>
          <w:b/>
          <w:bCs/>
          <w:sz w:val="24"/>
          <w:szCs w:val="24"/>
        </w:rPr>
        <w:t>1ª Parte: Acolhimento e Liturgia da Palavra</w:t>
      </w:r>
    </w:p>
    <w:p w14:paraId="3A705B01" w14:textId="17FCDBAA" w:rsidR="005C7F84" w:rsidRDefault="005C7F84" w:rsidP="00C03563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ECISAMOS DE TI — N</w:t>
      </w:r>
      <w:r w:rsidR="00FF1FCC">
        <w:rPr>
          <w:b/>
          <w:bCs/>
          <w:i/>
          <w:iCs/>
          <w:sz w:val="24"/>
          <w:szCs w:val="24"/>
        </w:rPr>
        <w:t>o Caminho da</w:t>
      </w:r>
      <w:r>
        <w:rPr>
          <w:b/>
          <w:bCs/>
          <w:i/>
          <w:iCs/>
          <w:sz w:val="24"/>
          <w:szCs w:val="24"/>
        </w:rPr>
        <w:t xml:space="preserve"> Comunidade</w:t>
      </w:r>
    </w:p>
    <w:p w14:paraId="03356E70" w14:textId="329C7EF1" w:rsidR="001055BF" w:rsidRPr="00D148BD" w:rsidRDefault="001055BF" w:rsidP="00D148BD">
      <w:pPr>
        <w:rPr>
          <w:color w:val="FF0000"/>
          <w:sz w:val="24"/>
          <w:szCs w:val="24"/>
        </w:rPr>
      </w:pPr>
      <w:r w:rsidRPr="00D148BD">
        <w:rPr>
          <w:color w:val="FF0000"/>
          <w:sz w:val="24"/>
          <w:szCs w:val="24"/>
        </w:rPr>
        <w:t>À entrada, entregam-se uma pegada a cada participante.</w:t>
      </w:r>
    </w:p>
    <w:p w14:paraId="512662A6" w14:textId="34C886C2" w:rsidR="00E72BF6" w:rsidRPr="00F40B4F" w:rsidRDefault="00E72BF6" w:rsidP="00F40B4F">
      <w:pPr>
        <w:rPr>
          <w:i/>
          <w:iCs/>
          <w:color w:val="EE0000"/>
          <w:sz w:val="24"/>
          <w:szCs w:val="24"/>
        </w:rPr>
      </w:pPr>
      <w:r w:rsidRPr="00F40B4F">
        <w:rPr>
          <w:i/>
          <w:iCs/>
          <w:color w:val="EE0000"/>
          <w:sz w:val="24"/>
          <w:szCs w:val="24"/>
        </w:rPr>
        <w:t>Admonição inicial</w:t>
      </w:r>
    </w:p>
    <w:p w14:paraId="4C5D5D13" w14:textId="77777777" w:rsidR="00F40B4F" w:rsidRDefault="00000000" w:rsidP="00E72B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56C299DC">
          <v:shape id="_x0000_s2052" type="#_x0000_t202" style="position:absolute;left:0;text-align:left;margin-left:398.4pt;margin-top:14.4pt;width:96.2pt;height:29.95pt;z-index:251651072;mso-position-horizontal-relative:text;mso-position-vertical-relative:text" filled="f" stroked="f" strokeweight="0">
            <v:textbox style="mso-next-textbox:#_x0000_s2052">
              <w:txbxContent>
                <w:p w14:paraId="3BCFF344" w14:textId="0C5E4F35" w:rsidR="00F22110" w:rsidRPr="001055BF" w:rsidRDefault="00C03563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281D0F">
        <w:rPr>
          <w:sz w:val="24"/>
          <w:szCs w:val="24"/>
        </w:rPr>
        <w:t>Boa noite!</w:t>
      </w:r>
      <w:r w:rsidR="00F40B4F">
        <w:rPr>
          <w:sz w:val="24"/>
          <w:szCs w:val="24"/>
        </w:rPr>
        <w:t xml:space="preserve"> </w:t>
      </w:r>
    </w:p>
    <w:p w14:paraId="3B235510" w14:textId="29055367" w:rsidR="00E72BF6" w:rsidRDefault="00E72BF6" w:rsidP="00E72BF6">
      <w:pPr>
        <w:jc w:val="both"/>
        <w:rPr>
          <w:sz w:val="24"/>
          <w:szCs w:val="24"/>
        </w:rPr>
      </w:pPr>
      <w:r w:rsidRPr="00CB12BC">
        <w:rPr>
          <w:sz w:val="24"/>
          <w:szCs w:val="24"/>
        </w:rPr>
        <w:t>Estamos aqui nesta noite para respondermos a um chamamento importan</w:t>
      </w:r>
      <w:r w:rsidR="009D4506">
        <w:rPr>
          <w:sz w:val="24"/>
          <w:szCs w:val="24"/>
        </w:rPr>
        <w:t>te</w:t>
      </w:r>
      <w:r w:rsidRPr="00CB12BC">
        <w:rPr>
          <w:sz w:val="24"/>
          <w:szCs w:val="24"/>
        </w:rPr>
        <w:t xml:space="preserve"> que Jesus nos fez</w:t>
      </w:r>
      <w:r w:rsidR="009D4506">
        <w:rPr>
          <w:sz w:val="24"/>
          <w:szCs w:val="24"/>
        </w:rPr>
        <w:t xml:space="preserve"> ao dizer </w:t>
      </w:r>
      <w:r w:rsidRPr="00CB12BC">
        <w:rPr>
          <w:sz w:val="24"/>
          <w:szCs w:val="24"/>
        </w:rPr>
        <w:t>«</w:t>
      </w:r>
      <w:r w:rsidR="009D4506">
        <w:rPr>
          <w:sz w:val="24"/>
          <w:szCs w:val="24"/>
        </w:rPr>
        <w:t>a</w:t>
      </w:r>
      <w:r w:rsidRPr="00CB12BC">
        <w:rPr>
          <w:sz w:val="24"/>
          <w:szCs w:val="24"/>
        </w:rPr>
        <w:t xml:space="preserve"> seara é grande, mas os trabalhadores são poucos. Pedi, pois, ao senhor da seara que mande trabalhadores para a sua seara» (</w:t>
      </w:r>
      <w:proofErr w:type="spellStart"/>
      <w:r w:rsidRPr="00CB12BC">
        <w:rPr>
          <w:sz w:val="24"/>
          <w:szCs w:val="24"/>
        </w:rPr>
        <w:t>Lc</w:t>
      </w:r>
      <w:proofErr w:type="spellEnd"/>
      <w:r w:rsidRPr="00CB12BC">
        <w:rPr>
          <w:sz w:val="24"/>
          <w:szCs w:val="24"/>
        </w:rPr>
        <w:t xml:space="preserve"> 10,2). A oração para a qual somos convocados, como diz o Santo Padre na sua mensagem para o Dia Mundial das Missões, é </w:t>
      </w:r>
      <w:r w:rsidRPr="007C238A">
        <w:rPr>
          <w:i/>
          <w:iCs/>
          <w:sz w:val="24"/>
          <w:szCs w:val="24"/>
        </w:rPr>
        <w:t>a primeira ação missionária. Sobretudo</w:t>
      </w:r>
      <w:r w:rsidRPr="00CB12BC">
        <w:rPr>
          <w:i/>
          <w:iCs/>
          <w:sz w:val="24"/>
          <w:szCs w:val="24"/>
        </w:rPr>
        <w:t xml:space="preserve"> aquela que se faz com a Palavra de Deus e, de modo particular, com os Salmos, que são uma grande sinfonia de oração cujo compositor é o Espírito Santo</w:t>
      </w:r>
      <w:r w:rsidRPr="00CB12BC">
        <w:rPr>
          <w:sz w:val="24"/>
          <w:szCs w:val="24"/>
        </w:rPr>
        <w:t>, é que nos permite renovar a missão da esperança, para que as nossas comunidades não deixem de ter pastores segundo o coração de Jesus a caminhar com elas.</w:t>
      </w:r>
    </w:p>
    <w:p w14:paraId="2F0642EC" w14:textId="24D406CA" w:rsidR="007C238A" w:rsidRDefault="007C238A" w:rsidP="00E72BF6">
      <w:pPr>
        <w:jc w:val="both"/>
        <w:rPr>
          <w:sz w:val="24"/>
          <w:szCs w:val="24"/>
        </w:rPr>
      </w:pPr>
      <w:r>
        <w:rPr>
          <w:sz w:val="24"/>
          <w:szCs w:val="24"/>
        </w:rPr>
        <w:t>Nesta Semana de Oração pelos Seminários, somos convidados pelo Presidente da Comissão Episcopal Vocações e Ministérios, a ouvir o apelo eclesial “Precisamos de ti” em duas direções: a Igreja que, na pessoa do Papa Leão XIV, precisa de todos, nomeadamente aqueles que escutam e respondem à vocação presbiteral; e, por outro lado, somos nós a dizer a Jesus nosso Mestre e Bom pastor que precisamos d’Ele como inspiração e alimento para a missão.</w:t>
      </w:r>
    </w:p>
    <w:p w14:paraId="1708CAB0" w14:textId="5B057EE2" w:rsidR="00D620FF" w:rsidRDefault="007C238A" w:rsidP="001055BF">
      <w:pPr>
        <w:jc w:val="both"/>
        <w:rPr>
          <w:sz w:val="24"/>
          <w:szCs w:val="24"/>
        </w:rPr>
      </w:pPr>
      <w:r>
        <w:rPr>
          <w:sz w:val="24"/>
          <w:szCs w:val="24"/>
        </w:rPr>
        <w:t>Estamos aqui hoje para isso. Deixemo-nos envolver pela graça da presença de Jesus no meio de nós.</w:t>
      </w:r>
      <w:r w:rsidR="00834C2A">
        <w:rPr>
          <w:sz w:val="24"/>
          <w:szCs w:val="24"/>
        </w:rPr>
        <w:t xml:space="preserve"> E, cantando, acolhamos o presidente da celebração.</w:t>
      </w:r>
    </w:p>
    <w:p w14:paraId="5EE1782B" w14:textId="69AC1FB6" w:rsidR="007C238A" w:rsidRDefault="007C238A" w:rsidP="00E72BF6">
      <w:pPr>
        <w:jc w:val="both"/>
        <w:rPr>
          <w:sz w:val="24"/>
          <w:szCs w:val="24"/>
        </w:rPr>
      </w:pPr>
    </w:p>
    <w:p w14:paraId="670A5160" w14:textId="2E54BD86" w:rsidR="00F4344F" w:rsidRPr="00F40B4F" w:rsidRDefault="007C238A" w:rsidP="00F40B4F">
      <w:pPr>
        <w:jc w:val="both"/>
        <w:rPr>
          <w:i/>
          <w:iCs/>
          <w:color w:val="EE0000"/>
          <w:sz w:val="24"/>
          <w:szCs w:val="24"/>
        </w:rPr>
      </w:pPr>
      <w:r w:rsidRPr="00F40B4F">
        <w:rPr>
          <w:i/>
          <w:iCs/>
          <w:color w:val="EE0000"/>
          <w:sz w:val="24"/>
          <w:szCs w:val="24"/>
        </w:rPr>
        <w:t>Cântico</w:t>
      </w:r>
    </w:p>
    <w:p w14:paraId="355AE664" w14:textId="7297C99D" w:rsidR="00D620FF" w:rsidRPr="00D620FF" w:rsidRDefault="00000000" w:rsidP="00D620FF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4BD36CAD">
          <v:shape id="_x0000_s2057" type="#_x0000_t202" style="position:absolute;margin-left:401.65pt;margin-top:11.45pt;width:74.85pt;height:67.25pt;z-index:2516531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 strokeweight="0">
            <v:textbox style="mso-next-textbox:#_x0000_s2057">
              <w:txbxContent>
                <w:p w14:paraId="08FD0157" w14:textId="2B528836" w:rsidR="00D620FF" w:rsidRPr="001055BF" w:rsidRDefault="00D620FF">
                  <w:pPr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1055BF">
                    <w:rPr>
                      <w:i/>
                      <w:iCs/>
                      <w:color w:val="FF0000"/>
                      <w:sz w:val="20"/>
                      <w:szCs w:val="20"/>
                    </w:rPr>
                    <w:t>Enquanto acontece a procissão de entrada</w:t>
                  </w:r>
                </w:p>
              </w:txbxContent>
            </v:textbox>
          </v:shape>
        </w:pict>
      </w:r>
      <w:r w:rsidR="00D620FF" w:rsidRPr="00D620FF">
        <w:rPr>
          <w:sz w:val="24"/>
          <w:szCs w:val="24"/>
        </w:rPr>
        <w:t>Um povo que caminha pelo mundo,</w:t>
      </w:r>
      <w:r w:rsidR="00D620FF" w:rsidRPr="00D620FF">
        <w:t xml:space="preserve"> </w:t>
      </w:r>
      <w:r w:rsidR="00D620FF" w:rsidRPr="00D620FF">
        <w:rPr>
          <w:sz w:val="24"/>
          <w:szCs w:val="24"/>
        </w:rPr>
        <w:br/>
        <w:t>Em busca da verdade e do amor.</w:t>
      </w:r>
      <w:r w:rsidR="00D620FF" w:rsidRPr="00D620FF">
        <w:rPr>
          <w:sz w:val="24"/>
          <w:szCs w:val="24"/>
        </w:rPr>
        <w:br/>
        <w:t>Escuta e segue a voz de quem o guia,</w:t>
      </w:r>
      <w:r w:rsidR="00D620FF" w:rsidRPr="00D620FF">
        <w:rPr>
          <w:sz w:val="24"/>
          <w:szCs w:val="24"/>
        </w:rPr>
        <w:br/>
        <w:t>Na esperança de encontrar o seu Senhor.</w:t>
      </w:r>
    </w:p>
    <w:p w14:paraId="7B45637D" w14:textId="31569DEA" w:rsidR="00D620FF" w:rsidRPr="00D620FF" w:rsidRDefault="00D620FF" w:rsidP="00D620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68246351" wp14:editId="10EE3796">
            <wp:simplePos x="0" y="0"/>
            <wp:positionH relativeFrom="column">
              <wp:posOffset>5048962</wp:posOffset>
            </wp:positionH>
            <wp:positionV relativeFrom="paragraph">
              <wp:posOffset>121158</wp:posOffset>
            </wp:positionV>
            <wp:extent cx="1163116" cy="1163116"/>
            <wp:effectExtent l="0" t="0" r="0" b="0"/>
            <wp:wrapNone/>
            <wp:docPr id="1596977779" name="Imagem 5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 me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16" cy="11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0FF">
        <w:rPr>
          <w:b/>
          <w:bCs/>
          <w:sz w:val="24"/>
          <w:szCs w:val="24"/>
        </w:rPr>
        <w:t>Ele é o caminho, a verdade e vida,</w:t>
      </w:r>
      <w:r w:rsidRPr="00D620FF">
        <w:rPr>
          <w:b/>
          <w:bCs/>
          <w:sz w:val="24"/>
          <w:szCs w:val="24"/>
        </w:rPr>
        <w:br/>
        <w:t xml:space="preserve">de ti </w:t>
      </w:r>
      <w:proofErr w:type="spellStart"/>
      <w:r w:rsidRPr="00D620FF">
        <w:rPr>
          <w:b/>
          <w:bCs/>
          <w:sz w:val="24"/>
          <w:szCs w:val="24"/>
        </w:rPr>
        <w:t>necessi</w:t>
      </w:r>
      <w:proofErr w:type="spellEnd"/>
      <w:r w:rsidRPr="00D620FF">
        <w:rPr>
          <w:b/>
          <w:bCs/>
          <w:sz w:val="24"/>
          <w:szCs w:val="24"/>
        </w:rPr>
        <w:t>---ta.</w:t>
      </w:r>
      <w:r w:rsidRPr="00D620FF">
        <w:rPr>
          <w:b/>
          <w:bCs/>
          <w:sz w:val="24"/>
          <w:szCs w:val="24"/>
        </w:rPr>
        <w:br/>
        <w:t>Abre-Lhe o coração.</w:t>
      </w:r>
      <w:r w:rsidRPr="00D620FF">
        <w:rPr>
          <w:b/>
          <w:bCs/>
          <w:sz w:val="24"/>
          <w:szCs w:val="24"/>
        </w:rPr>
        <w:br/>
        <w:t>Abre-Lhe o coração.</w:t>
      </w:r>
      <w:r w:rsidRPr="00D620FF">
        <w:rPr>
          <w:b/>
          <w:bCs/>
          <w:sz w:val="24"/>
          <w:szCs w:val="24"/>
        </w:rPr>
        <w:br/>
        <w:t>Abre-Lhe o coração.</w:t>
      </w:r>
    </w:p>
    <w:p w14:paraId="3006B875" w14:textId="09191A72" w:rsidR="00D620FF" w:rsidRPr="00D620FF" w:rsidRDefault="00000000" w:rsidP="00D620FF">
      <w:pPr>
        <w:rPr>
          <w:sz w:val="24"/>
          <w:szCs w:val="24"/>
        </w:rPr>
      </w:pPr>
      <w:r>
        <w:rPr>
          <w:noProof/>
        </w:rPr>
        <w:lastRenderedPageBreak/>
        <w:pict w14:anchorId="34BD5136">
          <v:shape id="_x0000_s2054" type="#_x0000_t202" style="position:absolute;margin-left:394.7pt;margin-top:23.25pt;width:91.55pt;height:18.15pt;z-index:251652096;mso-position-horizontal-relative:text;mso-position-vertical-relative:text" stroked="f">
            <v:textbox style="mso-next-textbox:#_x0000_s2054" inset="0,0,0,0">
              <w:txbxContent>
                <w:p w14:paraId="5DE15876" w14:textId="27936BD6" w:rsidR="00D620FF" w:rsidRPr="00A9764C" w:rsidRDefault="00D620FF" w:rsidP="00D620FF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9" w:history="1">
                    <w:r w:rsidRPr="00D620FF">
                      <w:rPr>
                        <w:rStyle w:val="Hiperligao"/>
                      </w:rPr>
                      <w:t>tinyurl.com/24drm38a</w:t>
                    </w:r>
                  </w:hyperlink>
                </w:p>
              </w:txbxContent>
            </v:textbox>
          </v:shape>
        </w:pict>
      </w:r>
      <w:r w:rsidR="00D620FF" w:rsidRPr="00D620FF">
        <w:rPr>
          <w:b/>
          <w:bCs/>
          <w:sz w:val="24"/>
          <w:szCs w:val="24"/>
        </w:rPr>
        <w:t>Abre-Lhe o coração.</w:t>
      </w:r>
    </w:p>
    <w:p w14:paraId="0CDF38B3" w14:textId="763C79C9" w:rsidR="00D620FF" w:rsidRPr="00D620FF" w:rsidRDefault="00D620FF" w:rsidP="00D620FF">
      <w:pPr>
        <w:rPr>
          <w:sz w:val="24"/>
          <w:szCs w:val="24"/>
        </w:rPr>
      </w:pPr>
      <w:r w:rsidRPr="00D620FF">
        <w:rPr>
          <w:sz w:val="24"/>
          <w:szCs w:val="24"/>
        </w:rPr>
        <w:t>Igreja peregrina que alcança,</w:t>
      </w:r>
      <w:r w:rsidRPr="00D620FF">
        <w:rPr>
          <w:sz w:val="24"/>
          <w:szCs w:val="24"/>
        </w:rPr>
        <w:br/>
        <w:t>O gesto da bondade e do perdão.</w:t>
      </w:r>
      <w:r w:rsidRPr="00D620FF">
        <w:rPr>
          <w:sz w:val="24"/>
          <w:szCs w:val="24"/>
        </w:rPr>
        <w:br/>
        <w:t>Força, alegria e coragem,</w:t>
      </w:r>
      <w:r w:rsidRPr="00D620FF">
        <w:rPr>
          <w:sz w:val="24"/>
          <w:szCs w:val="24"/>
        </w:rPr>
        <w:br/>
        <w:t>Presente está Jesus no coração.</w:t>
      </w:r>
    </w:p>
    <w:p w14:paraId="1B3BE9FC" w14:textId="68315FF7" w:rsidR="00D620FF" w:rsidRDefault="00D620FF" w:rsidP="00F4344F">
      <w:pPr>
        <w:jc w:val="both"/>
        <w:rPr>
          <w:sz w:val="24"/>
          <w:szCs w:val="24"/>
        </w:rPr>
      </w:pPr>
    </w:p>
    <w:p w14:paraId="61C46E64" w14:textId="2B61DC77" w:rsidR="00D620FF" w:rsidRPr="00F40B4F" w:rsidRDefault="00D620FF" w:rsidP="00F40B4F">
      <w:pPr>
        <w:jc w:val="both"/>
        <w:rPr>
          <w:i/>
          <w:iCs/>
          <w:color w:val="EE0000"/>
          <w:sz w:val="24"/>
          <w:szCs w:val="24"/>
        </w:rPr>
      </w:pPr>
      <w:r w:rsidRPr="00F40B4F">
        <w:rPr>
          <w:i/>
          <w:iCs/>
          <w:color w:val="EE0000"/>
          <w:sz w:val="24"/>
          <w:szCs w:val="24"/>
        </w:rPr>
        <w:t>Saudação inicial</w:t>
      </w:r>
    </w:p>
    <w:p w14:paraId="481BC9A5" w14:textId="0787B81E" w:rsidR="00D620FF" w:rsidRPr="00DD77CD" w:rsidRDefault="00D620FF" w:rsidP="00D620FF">
      <w:pPr>
        <w:jc w:val="both"/>
        <w:rPr>
          <w:b/>
          <w:bCs/>
          <w:sz w:val="24"/>
          <w:szCs w:val="24"/>
        </w:rPr>
      </w:pPr>
      <w:r w:rsidRPr="00DB0826">
        <w:rPr>
          <w:color w:val="EE0000"/>
          <w:sz w:val="24"/>
          <w:szCs w:val="24"/>
        </w:rPr>
        <w:t>Presidente</w:t>
      </w:r>
      <w:r w:rsidR="00DD77CD" w:rsidRPr="00DB0826">
        <w:rPr>
          <w:color w:val="EE0000"/>
          <w:sz w:val="24"/>
          <w:szCs w:val="24"/>
        </w:rPr>
        <w:t xml:space="preserve"> (P)</w:t>
      </w:r>
      <w:r w:rsidRPr="00DB0826">
        <w:rPr>
          <w:color w:val="EE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06147">
        <w:rPr>
          <w:sz w:val="24"/>
          <w:szCs w:val="24"/>
        </w:rPr>
        <w:t>Em nome do Pai e do Filho e do Espírito Santo.</w:t>
      </w:r>
    </w:p>
    <w:p w14:paraId="41FE0A32" w14:textId="51879721" w:rsidR="00D620FF" w:rsidRDefault="00D620FF" w:rsidP="00D620FF">
      <w:pPr>
        <w:jc w:val="both"/>
        <w:rPr>
          <w:sz w:val="24"/>
          <w:szCs w:val="24"/>
        </w:rPr>
      </w:pPr>
      <w:r w:rsidRPr="00DB0826">
        <w:rPr>
          <w:color w:val="EE0000"/>
          <w:sz w:val="24"/>
          <w:szCs w:val="24"/>
        </w:rPr>
        <w:t>Assembleia</w:t>
      </w:r>
      <w:r w:rsidR="00DD77CD" w:rsidRPr="00DB0826">
        <w:rPr>
          <w:color w:val="EE0000"/>
          <w:sz w:val="24"/>
          <w:szCs w:val="24"/>
        </w:rPr>
        <w:t xml:space="preserve"> (A)</w:t>
      </w:r>
      <w:r w:rsidRPr="00DB0826">
        <w:rPr>
          <w:color w:val="EE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06147">
        <w:rPr>
          <w:sz w:val="24"/>
          <w:szCs w:val="24"/>
        </w:rPr>
        <w:t>Ámen.</w:t>
      </w:r>
    </w:p>
    <w:p w14:paraId="375AFBA0" w14:textId="148EEF09" w:rsidR="00D620FF" w:rsidRDefault="00D620FF" w:rsidP="00D620FF">
      <w:pPr>
        <w:jc w:val="both"/>
        <w:rPr>
          <w:sz w:val="24"/>
          <w:szCs w:val="24"/>
        </w:rPr>
      </w:pPr>
      <w:r w:rsidRPr="00DB0826">
        <w:rPr>
          <w:color w:val="EE0000"/>
          <w:sz w:val="24"/>
          <w:szCs w:val="24"/>
        </w:rPr>
        <w:t>P:</w:t>
      </w:r>
      <w:r>
        <w:rPr>
          <w:sz w:val="24"/>
          <w:szCs w:val="24"/>
        </w:rPr>
        <w:t xml:space="preserve"> </w:t>
      </w:r>
      <w:r w:rsidR="00F0200C" w:rsidRPr="00706147">
        <w:rPr>
          <w:sz w:val="24"/>
          <w:szCs w:val="24"/>
        </w:rPr>
        <w:t>O Deus da esperança, que, pela ação do Espírito Santo, nos alegra com a sua paz, esteja convosco.</w:t>
      </w:r>
    </w:p>
    <w:p w14:paraId="525F1224" w14:textId="493B661D" w:rsidR="00D620FF" w:rsidRDefault="00000000" w:rsidP="00D620FF">
      <w:pPr>
        <w:jc w:val="both"/>
        <w:rPr>
          <w:sz w:val="24"/>
          <w:szCs w:val="24"/>
        </w:rPr>
      </w:pPr>
      <w:r>
        <w:rPr>
          <w:i/>
          <w:iCs/>
          <w:noProof/>
          <w:sz w:val="24"/>
          <w:szCs w:val="24"/>
        </w:rPr>
        <w:pict w14:anchorId="56C299DC">
          <v:shape id="_x0000_s2065" type="#_x0000_t202" style="position:absolute;left:0;text-align:left;margin-left:396.6pt;margin-top:27.5pt;width:96.2pt;height:29.95pt;z-index:251660288;mso-position-horizontal-relative:text;mso-position-vertical-relative:text" filled="f" stroked="f" strokeweight="0">
            <v:textbox style="mso-next-textbox:#_x0000_s2065">
              <w:txbxContent>
                <w:p w14:paraId="7F51093E" w14:textId="77777777" w:rsidR="00AA0E8E" w:rsidRPr="001055BF" w:rsidRDefault="00AA0E8E" w:rsidP="00AA0E8E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D620FF" w:rsidRPr="00DB0826">
        <w:rPr>
          <w:color w:val="EE0000"/>
          <w:sz w:val="24"/>
          <w:szCs w:val="24"/>
        </w:rPr>
        <w:t>A:</w:t>
      </w:r>
      <w:r w:rsidR="00D620FF">
        <w:rPr>
          <w:sz w:val="24"/>
          <w:szCs w:val="24"/>
        </w:rPr>
        <w:t xml:space="preserve"> </w:t>
      </w:r>
      <w:r w:rsidR="00D620FF" w:rsidRPr="00706147">
        <w:rPr>
          <w:sz w:val="24"/>
          <w:szCs w:val="24"/>
        </w:rPr>
        <w:t>Bendito seja Deus que nos reuniu no amor de Cristo.</w:t>
      </w:r>
    </w:p>
    <w:p w14:paraId="00B0FE9A" w14:textId="0B382482" w:rsidR="00D620FF" w:rsidRDefault="00537C8C" w:rsidP="00D620FF">
      <w:pPr>
        <w:jc w:val="both"/>
        <w:rPr>
          <w:i/>
          <w:iCs/>
          <w:sz w:val="24"/>
          <w:szCs w:val="24"/>
        </w:rPr>
      </w:pPr>
      <w:r w:rsidRPr="00537C8C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dmonição</w:t>
      </w:r>
    </w:p>
    <w:p w14:paraId="178D3941" w14:textId="210E3224" w:rsidR="00537C8C" w:rsidRDefault="00537C8C" w:rsidP="00D620FF">
      <w:pPr>
        <w:jc w:val="both"/>
        <w:rPr>
          <w:sz w:val="24"/>
          <w:szCs w:val="24"/>
        </w:rPr>
      </w:pPr>
      <w:r>
        <w:rPr>
          <w:sz w:val="24"/>
          <w:szCs w:val="24"/>
        </w:rPr>
        <w:t>À entrada neste templo, foi-nos entregue uma pegada. Estão a ser distribuídos marcadores ou esferográficas. Cada participante é convidado a colocar o seu</w:t>
      </w:r>
      <w:r w:rsidR="00FF1FCC">
        <w:rPr>
          <w:sz w:val="24"/>
          <w:szCs w:val="24"/>
        </w:rPr>
        <w:t xml:space="preserve"> próprio</w:t>
      </w:r>
      <w:r>
        <w:rPr>
          <w:sz w:val="24"/>
          <w:szCs w:val="24"/>
        </w:rPr>
        <w:t xml:space="preserve"> nome </w:t>
      </w:r>
      <w:r w:rsidR="00FF1FCC">
        <w:rPr>
          <w:sz w:val="24"/>
          <w:szCs w:val="24"/>
        </w:rPr>
        <w:t xml:space="preserve">(como costuma ser chamado) </w:t>
      </w:r>
      <w:r>
        <w:rPr>
          <w:sz w:val="24"/>
          <w:szCs w:val="24"/>
        </w:rPr>
        <w:t>na pegada e a coloca-la ao longo da cochia central d</w:t>
      </w:r>
      <w:r w:rsidR="00FF1FCC">
        <w:rPr>
          <w:sz w:val="24"/>
          <w:szCs w:val="24"/>
        </w:rPr>
        <w:t>esta igreja</w:t>
      </w:r>
      <w:r>
        <w:rPr>
          <w:sz w:val="24"/>
          <w:szCs w:val="24"/>
        </w:rPr>
        <w:t>. Podemos fazê-lo de modo a que os mais novos fiquem perto do altar e os mais velhos no decorrer da cochia até à porta. No caminho, ninguém sai discriminado; pelo contrário</w:t>
      </w:r>
      <w:r w:rsidR="00AA0E8E">
        <w:rPr>
          <w:sz w:val="24"/>
          <w:szCs w:val="24"/>
        </w:rPr>
        <w:t>: a história vocacional de cada crente sai sempre beneficiada pela história vocacional dos que nos precederam na história. E os que nos precederam na história, entregam os mais novos ao Senhor, para que Ele ilumine o seu caminho.</w:t>
      </w:r>
      <w:r w:rsidR="00FF1FCC">
        <w:rPr>
          <w:sz w:val="24"/>
          <w:szCs w:val="24"/>
        </w:rPr>
        <w:t xml:space="preserve"> Com esta dinâmica queremos tomar consciência de que todos somos precisos n</w:t>
      </w:r>
      <w:r w:rsidR="00D5277C">
        <w:rPr>
          <w:sz w:val="24"/>
          <w:szCs w:val="24"/>
        </w:rPr>
        <w:t>a Igreja como caminho vocacional de salvação</w:t>
      </w:r>
      <w:r w:rsidR="00FF1FCC">
        <w:rPr>
          <w:sz w:val="24"/>
          <w:szCs w:val="24"/>
        </w:rPr>
        <w:t>.</w:t>
      </w:r>
    </w:p>
    <w:p w14:paraId="7307C56A" w14:textId="3AFC5A9F" w:rsidR="00AA0E8E" w:rsidRPr="00D148BD" w:rsidRDefault="00AA0E8E" w:rsidP="00D620FF">
      <w:pPr>
        <w:jc w:val="both"/>
        <w:rPr>
          <w:color w:val="EE0000"/>
          <w:sz w:val="24"/>
          <w:szCs w:val="24"/>
        </w:rPr>
      </w:pPr>
      <w:r w:rsidRPr="00D148BD">
        <w:rPr>
          <w:color w:val="EE0000"/>
          <w:sz w:val="24"/>
          <w:szCs w:val="24"/>
        </w:rPr>
        <w:t>Entretanto, enquanto os participantes escrevem o seu nome na pegada e a colocam por idades na cochia central até ao altar, pode repetir-se o cântico de entrada ou outro que se considere mais adequado.</w:t>
      </w:r>
    </w:p>
    <w:p w14:paraId="2BF80048" w14:textId="088E0ABC" w:rsidR="00AA0E8E" w:rsidRPr="00D148BD" w:rsidRDefault="00AA0E8E" w:rsidP="00D620FF">
      <w:pPr>
        <w:jc w:val="both"/>
        <w:rPr>
          <w:color w:val="EE0000"/>
          <w:sz w:val="24"/>
          <w:szCs w:val="24"/>
        </w:rPr>
      </w:pPr>
      <w:r w:rsidRPr="00D148BD">
        <w:rPr>
          <w:color w:val="EE0000"/>
          <w:sz w:val="24"/>
          <w:szCs w:val="24"/>
        </w:rPr>
        <w:t>Após todas as pegadas estarem na cochia central, o presidente diz a seguinte oração:</w:t>
      </w:r>
    </w:p>
    <w:p w14:paraId="72B1A4C7" w14:textId="558D1529" w:rsidR="00D620FF" w:rsidRPr="00706147" w:rsidRDefault="00706147" w:rsidP="00D620FF">
      <w:pPr>
        <w:jc w:val="both"/>
        <w:rPr>
          <w:sz w:val="24"/>
          <w:szCs w:val="24"/>
        </w:rPr>
      </w:pPr>
      <w:r w:rsidRPr="00DB0826">
        <w:rPr>
          <w:color w:val="EE0000"/>
          <w:sz w:val="24"/>
          <w:szCs w:val="24"/>
        </w:rPr>
        <w:t>P:</w:t>
      </w:r>
      <w:r>
        <w:rPr>
          <w:sz w:val="24"/>
          <w:szCs w:val="24"/>
        </w:rPr>
        <w:t xml:space="preserve">  </w:t>
      </w:r>
      <w:r w:rsidR="00D620FF" w:rsidRPr="00706147">
        <w:rPr>
          <w:sz w:val="24"/>
          <w:szCs w:val="24"/>
        </w:rPr>
        <w:t>Oremos</w:t>
      </w:r>
    </w:p>
    <w:p w14:paraId="5F04FD5C" w14:textId="650D7936" w:rsidR="009D4506" w:rsidRDefault="00706147" w:rsidP="00706147">
      <w:pPr>
        <w:rPr>
          <w:sz w:val="24"/>
          <w:szCs w:val="24"/>
        </w:rPr>
      </w:pPr>
      <w:r w:rsidRPr="00706147">
        <w:rPr>
          <w:sz w:val="24"/>
          <w:szCs w:val="24"/>
        </w:rPr>
        <w:t>Senhor Deus,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 xml:space="preserve">que na vossa benigna providência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 xml:space="preserve">quisestes colocar pastores à frente do vosso povo,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 xml:space="preserve">derramai na Igreja o espírito de piedade e de fortaleza,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 xml:space="preserve">que suscite nela dignos ministros do altar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 xml:space="preserve">e os torne fortes e humildes mensageiros do Evangelho.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 xml:space="preserve">Por nosso Senhor Jesus Cristo, vosso Filho, que é Deus,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lastRenderedPageBreak/>
        <w:t xml:space="preserve">e convosco vive e reina, na unidade do Espírito Santo, </w:t>
      </w:r>
      <w:r>
        <w:rPr>
          <w:sz w:val="24"/>
          <w:szCs w:val="24"/>
        </w:rPr>
        <w:br/>
      </w:r>
      <w:r w:rsidRPr="00706147">
        <w:rPr>
          <w:sz w:val="24"/>
          <w:szCs w:val="24"/>
        </w:rPr>
        <w:t>por todos os séculos dos séculos.</w:t>
      </w:r>
    </w:p>
    <w:p w14:paraId="7F3465D3" w14:textId="79A2D6A5" w:rsidR="00706147" w:rsidRDefault="00706147" w:rsidP="00706147">
      <w:pPr>
        <w:rPr>
          <w:sz w:val="24"/>
          <w:szCs w:val="24"/>
        </w:rPr>
      </w:pPr>
      <w:r w:rsidRPr="00DB0826">
        <w:rPr>
          <w:color w:val="EE0000"/>
          <w:sz w:val="24"/>
          <w:szCs w:val="24"/>
        </w:rPr>
        <w:t>A:</w:t>
      </w:r>
      <w:r>
        <w:rPr>
          <w:sz w:val="24"/>
          <w:szCs w:val="24"/>
        </w:rPr>
        <w:t xml:space="preserve"> </w:t>
      </w:r>
      <w:r w:rsidRPr="00706147">
        <w:rPr>
          <w:sz w:val="24"/>
          <w:szCs w:val="24"/>
        </w:rPr>
        <w:t>Ámen</w:t>
      </w:r>
      <w:r>
        <w:rPr>
          <w:sz w:val="24"/>
          <w:szCs w:val="24"/>
        </w:rPr>
        <w:t>.</w:t>
      </w:r>
    </w:p>
    <w:p w14:paraId="208B0F9B" w14:textId="77777777" w:rsidR="00706147" w:rsidRPr="00706147" w:rsidRDefault="00706147" w:rsidP="00706147">
      <w:pPr>
        <w:rPr>
          <w:sz w:val="24"/>
          <w:szCs w:val="24"/>
        </w:rPr>
      </w:pPr>
    </w:p>
    <w:p w14:paraId="797240EA" w14:textId="0FB23002" w:rsidR="009D4506" w:rsidRPr="00F40B4F" w:rsidRDefault="009D4506" w:rsidP="00F40B4F">
      <w:pPr>
        <w:jc w:val="both"/>
        <w:rPr>
          <w:i/>
          <w:iCs/>
          <w:color w:val="EE0000"/>
          <w:sz w:val="24"/>
          <w:szCs w:val="24"/>
        </w:rPr>
      </w:pPr>
      <w:r w:rsidRPr="00F40B4F">
        <w:rPr>
          <w:i/>
          <w:iCs/>
          <w:color w:val="EE0000"/>
          <w:sz w:val="24"/>
          <w:szCs w:val="24"/>
        </w:rPr>
        <w:t>Liturgia da Palavra</w:t>
      </w:r>
    </w:p>
    <w:p w14:paraId="0D30CC0C" w14:textId="386CBB74" w:rsidR="009D4506" w:rsidRPr="00DB0826" w:rsidRDefault="00000000" w:rsidP="009D4506">
      <w:pPr>
        <w:jc w:val="both"/>
        <w:rPr>
          <w:color w:val="EE0000"/>
          <w:sz w:val="24"/>
          <w:szCs w:val="24"/>
        </w:rPr>
      </w:pPr>
      <w:r>
        <w:rPr>
          <w:i/>
          <w:iCs/>
          <w:noProof/>
          <w:color w:val="EE0000"/>
          <w:sz w:val="24"/>
          <w:szCs w:val="24"/>
        </w:rPr>
        <w:pict w14:anchorId="56C299DC">
          <v:shape id="_x0000_s2061" type="#_x0000_t202" style="position:absolute;left:0;text-align:left;margin-left:394.25pt;margin-top:21.1pt;width:96.2pt;height:29.95pt;z-index:251657216;mso-position-horizontal-relative:text;mso-position-vertical-relative:text" filled="f" stroked="f" strokeweight="0">
            <v:textbox style="mso-next-textbox:#_x0000_s2061">
              <w:txbxContent>
                <w:p w14:paraId="4F316092" w14:textId="77777777" w:rsidR="00976E6E" w:rsidRPr="001055BF" w:rsidRDefault="00976E6E" w:rsidP="00976E6E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976E6E" w:rsidRPr="00DB0826">
        <w:rPr>
          <w:i/>
          <w:iCs/>
          <w:color w:val="EE0000"/>
          <w:sz w:val="24"/>
          <w:szCs w:val="24"/>
        </w:rPr>
        <w:t>Admonição</w:t>
      </w:r>
    </w:p>
    <w:p w14:paraId="1453F0B9" w14:textId="1FF388EA" w:rsidR="00976E6E" w:rsidRDefault="00976E6E" w:rsidP="009D4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hamamento vocacional continua a ser entendido pela a Igreja como algo que </w:t>
      </w:r>
      <w:r w:rsidR="0038389A">
        <w:rPr>
          <w:sz w:val="24"/>
          <w:szCs w:val="24"/>
        </w:rPr>
        <w:t>parte</w:t>
      </w:r>
      <w:r>
        <w:rPr>
          <w:sz w:val="24"/>
          <w:szCs w:val="24"/>
        </w:rPr>
        <w:t xml:space="preserve"> </w:t>
      </w:r>
      <w:r w:rsidR="0038389A">
        <w:rPr>
          <w:sz w:val="24"/>
          <w:szCs w:val="24"/>
        </w:rPr>
        <w:t xml:space="preserve">sempre </w:t>
      </w:r>
      <w:r>
        <w:rPr>
          <w:sz w:val="24"/>
          <w:szCs w:val="24"/>
        </w:rPr>
        <w:t xml:space="preserve">da iniciativa amorosa de Deus, </w:t>
      </w:r>
      <w:r w:rsidR="0038389A">
        <w:rPr>
          <w:sz w:val="24"/>
          <w:szCs w:val="24"/>
        </w:rPr>
        <w:t xml:space="preserve">a Quem </w:t>
      </w:r>
      <w:r>
        <w:rPr>
          <w:sz w:val="24"/>
          <w:szCs w:val="24"/>
        </w:rPr>
        <w:t>cada ser humano é chamamento a escutar e a dar uma resposta.</w:t>
      </w:r>
      <w:r w:rsidR="0038389A">
        <w:rPr>
          <w:sz w:val="24"/>
          <w:szCs w:val="24"/>
        </w:rPr>
        <w:t xml:space="preserve"> Antes de ser um desafio missionário, a vocação começa por ser um trato de amizade de Deus com cada pessoa. Foi assim com cada um dos Apóstolos, com Moisés, com os profetas. Também hoje é assim: chama cada pessoa pelo seu nome, para uma relação de amizade. E neste ouvir o próprio nome dentro de uma relação de amizade é que começa uma história de amor recíproco que leva ao serviço corresponsável. Acolhamos a Palavra do Senhor que hoje continua a inspirar novas histórias de vocação.</w:t>
      </w:r>
    </w:p>
    <w:p w14:paraId="7A546940" w14:textId="77777777" w:rsidR="0038389A" w:rsidRDefault="0038389A" w:rsidP="009D4506">
      <w:pPr>
        <w:jc w:val="both"/>
        <w:rPr>
          <w:sz w:val="24"/>
          <w:szCs w:val="24"/>
        </w:rPr>
      </w:pPr>
    </w:p>
    <w:p w14:paraId="088EAB10" w14:textId="6D2BB1CA" w:rsidR="00DB0826" w:rsidRPr="00DB0826" w:rsidRDefault="00DB0826" w:rsidP="009D4506">
      <w:pPr>
        <w:jc w:val="both"/>
        <w:rPr>
          <w:i/>
          <w:iCs/>
          <w:color w:val="EE0000"/>
          <w:sz w:val="24"/>
          <w:szCs w:val="24"/>
        </w:rPr>
      </w:pPr>
      <w:r w:rsidRPr="00DB0826">
        <w:rPr>
          <w:i/>
          <w:iCs/>
          <w:color w:val="EE0000"/>
          <w:sz w:val="24"/>
          <w:szCs w:val="24"/>
        </w:rPr>
        <w:t>1ª Leitura</w:t>
      </w:r>
    </w:p>
    <w:p w14:paraId="37CFA750" w14:textId="25110E6E" w:rsidR="009D4506" w:rsidRPr="00976E6E" w:rsidRDefault="009D4506" w:rsidP="009D4506">
      <w:pPr>
        <w:jc w:val="both"/>
        <w:rPr>
          <w:sz w:val="24"/>
          <w:szCs w:val="24"/>
        </w:rPr>
      </w:pPr>
      <w:r w:rsidRPr="00976E6E">
        <w:rPr>
          <w:sz w:val="24"/>
          <w:szCs w:val="24"/>
        </w:rPr>
        <w:t>Leitur</w:t>
      </w:r>
      <w:r w:rsidR="00F17755" w:rsidRPr="00976E6E">
        <w:rPr>
          <w:sz w:val="24"/>
          <w:szCs w:val="24"/>
        </w:rPr>
        <w:t>a do Livro do Êxodo</w:t>
      </w:r>
    </w:p>
    <w:p w14:paraId="17ACC9DF" w14:textId="1A636728" w:rsidR="009D4506" w:rsidRDefault="00000000" w:rsidP="002B34E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14DF1592">
          <v:shape id="_x0000_s2058" type="#_x0000_t202" style="position:absolute;left:0;text-align:left;margin-left:396.5pt;margin-top:5.4pt;width:80.6pt;height:50.7pt;z-index:2516541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 strokeweight="0">
            <v:textbox style="mso-next-textbox:#_x0000_s2058">
              <w:txbxContent>
                <w:p w14:paraId="58F1FEE4" w14:textId="6EA00782" w:rsidR="00976E6E" w:rsidRDefault="00976E6E">
                  <w:pPr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E</w:t>
                  </w:r>
                  <w:r w:rsidRPr="00976E6E">
                    <w:rPr>
                      <w:i/>
                      <w:iCs/>
                      <w:color w:val="FF0000"/>
                    </w:rPr>
                    <w:t>x 3, 10-12</w:t>
                  </w:r>
                </w:p>
                <w:p w14:paraId="4401CDEA" w14:textId="219E8812" w:rsidR="00F40B4F" w:rsidRPr="00976E6E" w:rsidRDefault="00F40B4F">
                  <w:pPr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Leitor 1</w:t>
                  </w:r>
                </w:p>
              </w:txbxContent>
            </v:textbox>
          </v:shape>
        </w:pict>
      </w:r>
      <w:r w:rsidR="00F17755" w:rsidRPr="00976E6E">
        <w:rPr>
          <w:sz w:val="24"/>
          <w:szCs w:val="24"/>
        </w:rPr>
        <w:t xml:space="preserve">Moisés estava a apascentar o rebanho de Jetro, seu sogro, sacerdote de </w:t>
      </w:r>
      <w:proofErr w:type="spellStart"/>
      <w:r w:rsidR="00F17755" w:rsidRPr="00976E6E">
        <w:rPr>
          <w:sz w:val="24"/>
          <w:szCs w:val="24"/>
        </w:rPr>
        <w:t>Madian</w:t>
      </w:r>
      <w:proofErr w:type="spellEnd"/>
      <w:r w:rsidR="00F17755" w:rsidRPr="00976E6E">
        <w:rPr>
          <w:sz w:val="24"/>
          <w:szCs w:val="24"/>
        </w:rPr>
        <w:t>. Conduziu o rebanho para além do deserto, e chegou à montanha de Deus, ao Horeb. O anjo do S</w:t>
      </w:r>
      <w:r w:rsidR="00777643">
        <w:rPr>
          <w:sz w:val="24"/>
          <w:szCs w:val="24"/>
        </w:rPr>
        <w:t>enhor</w:t>
      </w:r>
      <w:r w:rsidR="00F17755" w:rsidRPr="00976E6E">
        <w:rPr>
          <w:sz w:val="24"/>
          <w:szCs w:val="24"/>
        </w:rPr>
        <w:t xml:space="preserve"> apareceu-lhe numa chama de fogo, no meio da sarça. Ele olhou e viu, e eis que a sarça ardia no </w:t>
      </w:r>
      <w:proofErr w:type="gramStart"/>
      <w:r w:rsidR="00F17755" w:rsidRPr="00976E6E">
        <w:rPr>
          <w:sz w:val="24"/>
          <w:szCs w:val="24"/>
        </w:rPr>
        <w:t>fogo</w:t>
      </w:r>
      <w:proofErr w:type="gramEnd"/>
      <w:r w:rsidR="00F17755" w:rsidRPr="00976E6E">
        <w:rPr>
          <w:sz w:val="24"/>
          <w:szCs w:val="24"/>
        </w:rPr>
        <w:t xml:space="preserve"> mas não era devorada. Moisés disse: «Vou adentrar-me para ver esta grande visão: por que razão não se consome a sarça?» O </w:t>
      </w:r>
      <w:r w:rsidR="00777643" w:rsidRPr="00976E6E">
        <w:rPr>
          <w:sz w:val="24"/>
          <w:szCs w:val="24"/>
        </w:rPr>
        <w:t>S</w:t>
      </w:r>
      <w:r w:rsidR="00777643">
        <w:rPr>
          <w:sz w:val="24"/>
          <w:szCs w:val="24"/>
        </w:rPr>
        <w:t>enhor</w:t>
      </w:r>
      <w:r w:rsidR="00777643" w:rsidRPr="00976E6E">
        <w:rPr>
          <w:sz w:val="24"/>
          <w:szCs w:val="24"/>
        </w:rPr>
        <w:t xml:space="preserve"> </w:t>
      </w:r>
      <w:r w:rsidR="00F17755" w:rsidRPr="00976E6E">
        <w:rPr>
          <w:sz w:val="24"/>
          <w:szCs w:val="24"/>
        </w:rPr>
        <w:t>viu que ele se adentrava para ver; e Deus chamou-o do meio da sarça: «Moisés! Moisés!» Ele disse: «Eis-me aqui!» Ele disse: «Não te aproximes daqui; tira as tuas sandálias dos pés, porque o lugar em que estás é uma terra santa.» E continuou: «Eu sou o Deus de teu pai, o Deus de Abraão, o Deus de Isaac e o Deus de Jacob.» Moisés escondeu o seu rosto, porque tinha medo de olhar para Deus.</w:t>
      </w:r>
      <w:r w:rsidR="00976E6E" w:rsidRPr="00976E6E">
        <w:rPr>
          <w:sz w:val="24"/>
          <w:szCs w:val="24"/>
        </w:rPr>
        <w:t xml:space="preserve"> </w:t>
      </w:r>
      <w:r w:rsidR="00F17755" w:rsidRPr="00976E6E">
        <w:rPr>
          <w:sz w:val="24"/>
          <w:szCs w:val="24"/>
        </w:rPr>
        <w:t xml:space="preserve">O </w:t>
      </w:r>
      <w:r w:rsidR="00777643" w:rsidRPr="00976E6E">
        <w:rPr>
          <w:sz w:val="24"/>
          <w:szCs w:val="24"/>
        </w:rPr>
        <w:t>S</w:t>
      </w:r>
      <w:r w:rsidR="00777643">
        <w:rPr>
          <w:sz w:val="24"/>
          <w:szCs w:val="24"/>
        </w:rPr>
        <w:t>enhor</w:t>
      </w:r>
      <w:r w:rsidR="00777643" w:rsidRPr="00976E6E">
        <w:rPr>
          <w:sz w:val="24"/>
          <w:szCs w:val="24"/>
        </w:rPr>
        <w:t xml:space="preserve"> </w:t>
      </w:r>
      <w:r w:rsidR="00F17755" w:rsidRPr="00976E6E">
        <w:rPr>
          <w:sz w:val="24"/>
          <w:szCs w:val="24"/>
        </w:rPr>
        <w:t xml:space="preserve">disse: «Eu bem vi a opressão do meu povo que está no Egipto, e ouvi o seu clamor diante dos seus inspetores; conheço, na verdade, os seus sofrimentos. Desci a fim de o libertar da mão dos egípcios e de o fazer subir desta terra para uma terra boa e espaçosa, para uma terra que mana leite e mel, terra do cananeu, do hitita, do amorreu, do </w:t>
      </w:r>
      <w:proofErr w:type="spellStart"/>
      <w:r w:rsidR="00F17755" w:rsidRPr="00976E6E">
        <w:rPr>
          <w:sz w:val="24"/>
          <w:szCs w:val="24"/>
        </w:rPr>
        <w:t>perizeu</w:t>
      </w:r>
      <w:proofErr w:type="spellEnd"/>
      <w:r w:rsidR="00F17755" w:rsidRPr="00976E6E">
        <w:rPr>
          <w:sz w:val="24"/>
          <w:szCs w:val="24"/>
        </w:rPr>
        <w:t xml:space="preserve">, do </w:t>
      </w:r>
      <w:proofErr w:type="spellStart"/>
      <w:r w:rsidR="00F17755" w:rsidRPr="00976E6E">
        <w:rPr>
          <w:sz w:val="24"/>
          <w:szCs w:val="24"/>
        </w:rPr>
        <w:t>heveu</w:t>
      </w:r>
      <w:proofErr w:type="spellEnd"/>
      <w:r w:rsidR="00F17755" w:rsidRPr="00976E6E">
        <w:rPr>
          <w:sz w:val="24"/>
          <w:szCs w:val="24"/>
        </w:rPr>
        <w:t xml:space="preserve"> e do jebuseu. E agora, eis que o clamor dos filhos de Israel chegou até mim, e vi também a tirania que os egípcios exercem sobre eles. E agora, vai; Eu te envio ao faraó, e faz sair do Egipto o meu povo, os filhos de Israel.»</w:t>
      </w:r>
      <w:r w:rsidR="00976E6E" w:rsidRPr="00976E6E">
        <w:rPr>
          <w:sz w:val="24"/>
          <w:szCs w:val="24"/>
        </w:rPr>
        <w:t xml:space="preserve"> </w:t>
      </w:r>
      <w:r w:rsidR="00F17755" w:rsidRPr="00976E6E">
        <w:rPr>
          <w:sz w:val="24"/>
          <w:szCs w:val="24"/>
        </w:rPr>
        <w:t xml:space="preserve">Moisés disse a Deus: «Quem sou eu para ir ter com o faraó e fazer sair os filhos de </w:t>
      </w:r>
      <w:r w:rsidR="00F17755" w:rsidRPr="00976E6E">
        <w:rPr>
          <w:sz w:val="24"/>
          <w:szCs w:val="24"/>
        </w:rPr>
        <w:lastRenderedPageBreak/>
        <w:t>Israel do Egipto?» Ele disse: «Eu estarei contigo. Este é para ti o sinal de que Eu te enviei: quando tiveres feito sair o povo do Egipto, servireis a Deus sobre esta montanha.»</w:t>
      </w:r>
    </w:p>
    <w:p w14:paraId="7D846F2D" w14:textId="035B7D52" w:rsidR="00976E6E" w:rsidRPr="00976E6E" w:rsidRDefault="00976E6E" w:rsidP="00F17755">
      <w:pPr>
        <w:jc w:val="both"/>
        <w:rPr>
          <w:sz w:val="24"/>
          <w:szCs w:val="24"/>
        </w:rPr>
      </w:pPr>
      <w:r w:rsidRPr="00976E6E">
        <w:rPr>
          <w:sz w:val="24"/>
          <w:szCs w:val="24"/>
        </w:rPr>
        <w:t>Palavra do Senhor.</w:t>
      </w:r>
    </w:p>
    <w:p w14:paraId="1178946D" w14:textId="2EAFD174" w:rsidR="00976E6E" w:rsidRPr="00DB0826" w:rsidRDefault="00976E6E" w:rsidP="00F17755">
      <w:pPr>
        <w:jc w:val="both"/>
        <w:rPr>
          <w:i/>
          <w:iCs/>
          <w:color w:val="EE0000"/>
          <w:sz w:val="24"/>
          <w:szCs w:val="24"/>
        </w:rPr>
      </w:pPr>
      <w:r w:rsidRPr="00DB0826">
        <w:rPr>
          <w:i/>
          <w:iCs/>
          <w:color w:val="EE0000"/>
          <w:sz w:val="24"/>
          <w:szCs w:val="24"/>
        </w:rPr>
        <w:t>Ou:</w:t>
      </w:r>
    </w:p>
    <w:p w14:paraId="027926EC" w14:textId="7A2B4462" w:rsidR="00976E6E" w:rsidRPr="00976E6E" w:rsidRDefault="00000000" w:rsidP="00F1775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68EB51BE">
          <v:shape id="_x0000_s2059" type="#_x0000_t202" style="position:absolute;left:0;text-align:left;margin-left:402.25pt;margin-top:22.2pt;width:82.95pt;height:26.5pt;z-index:2516551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 strokeweight="0">
            <v:textbox>
              <w:txbxContent>
                <w:p w14:paraId="2BC30FB6" w14:textId="0F1ED196" w:rsidR="00976E6E" w:rsidRPr="00976E6E" w:rsidRDefault="00976E6E">
                  <w:pPr>
                    <w:rPr>
                      <w:i/>
                      <w:iCs/>
                      <w:color w:val="FF0000"/>
                    </w:rPr>
                  </w:pPr>
                  <w:proofErr w:type="spellStart"/>
                  <w:r w:rsidRPr="00976E6E">
                    <w:rPr>
                      <w:i/>
                      <w:iCs/>
                      <w:color w:val="FF0000"/>
                    </w:rPr>
                    <w:t>Jer</w:t>
                  </w:r>
                  <w:proofErr w:type="spellEnd"/>
                  <w:r w:rsidRPr="00976E6E">
                    <w:rPr>
                      <w:i/>
                      <w:iCs/>
                      <w:color w:val="FF0000"/>
                    </w:rPr>
                    <w:t xml:space="preserve"> 1,4-8</w:t>
                  </w:r>
                </w:p>
              </w:txbxContent>
            </v:textbox>
          </v:shape>
        </w:pict>
      </w:r>
      <w:r w:rsidR="00976E6E" w:rsidRPr="00976E6E">
        <w:rPr>
          <w:sz w:val="24"/>
          <w:szCs w:val="24"/>
        </w:rPr>
        <w:t>Leitura do Livro do Profeta Jeremias</w:t>
      </w:r>
    </w:p>
    <w:p w14:paraId="329E5B27" w14:textId="2208660C" w:rsidR="00976E6E" w:rsidRDefault="00976E6E" w:rsidP="00976E6E">
      <w:pPr>
        <w:rPr>
          <w:sz w:val="24"/>
          <w:szCs w:val="24"/>
        </w:rPr>
      </w:pPr>
      <w:r w:rsidRPr="00976E6E">
        <w:rPr>
          <w:sz w:val="24"/>
          <w:szCs w:val="24"/>
        </w:rPr>
        <w:t xml:space="preserve">A palavra do </w:t>
      </w:r>
      <w:r w:rsidR="00777643" w:rsidRPr="00976E6E">
        <w:rPr>
          <w:sz w:val="24"/>
          <w:szCs w:val="24"/>
        </w:rPr>
        <w:t>S</w:t>
      </w:r>
      <w:r w:rsidR="00777643">
        <w:rPr>
          <w:sz w:val="24"/>
          <w:szCs w:val="24"/>
        </w:rPr>
        <w:t>enhor</w:t>
      </w:r>
      <w:r w:rsidR="00777643" w:rsidRPr="00976E6E">
        <w:rPr>
          <w:sz w:val="24"/>
          <w:szCs w:val="24"/>
        </w:rPr>
        <w:t xml:space="preserve"> </w:t>
      </w:r>
      <w:r w:rsidRPr="00976E6E">
        <w:rPr>
          <w:sz w:val="24"/>
          <w:szCs w:val="24"/>
        </w:rPr>
        <w:t>foi-me dirigida nestes termos:</w:t>
      </w:r>
      <w:r w:rsidRPr="00976E6E">
        <w:rPr>
          <w:sz w:val="24"/>
          <w:szCs w:val="24"/>
        </w:rPr>
        <w:br/>
      </w:r>
      <w:bookmarkStart w:id="0" w:name="5"/>
      <w:bookmarkEnd w:id="0"/>
      <w:r w:rsidRPr="00976E6E">
        <w:rPr>
          <w:sz w:val="24"/>
          <w:szCs w:val="24"/>
        </w:rPr>
        <w:t>«Antes de te haver formado no ventre materno,</w:t>
      </w:r>
      <w:r w:rsidRPr="00976E6E">
        <w:rPr>
          <w:sz w:val="24"/>
          <w:szCs w:val="24"/>
        </w:rPr>
        <w:br/>
        <w:t xml:space="preserve">Eu já te conhecia; </w:t>
      </w:r>
      <w:r w:rsidRPr="00976E6E">
        <w:rPr>
          <w:sz w:val="24"/>
          <w:szCs w:val="24"/>
        </w:rPr>
        <w:br/>
        <w:t>antes que saísses do seio de tua mãe,</w:t>
      </w:r>
      <w:r w:rsidRPr="00976E6E">
        <w:rPr>
          <w:sz w:val="24"/>
          <w:szCs w:val="24"/>
        </w:rPr>
        <w:br/>
        <w:t>Eu te consagrei e te constituí</w:t>
      </w:r>
      <w:r w:rsidRPr="00976E6E">
        <w:rPr>
          <w:sz w:val="24"/>
          <w:szCs w:val="24"/>
        </w:rPr>
        <w:br/>
        <w:t>profeta das nações.»</w:t>
      </w:r>
      <w:r w:rsidRPr="00976E6E">
        <w:rPr>
          <w:sz w:val="24"/>
          <w:szCs w:val="24"/>
        </w:rPr>
        <w:br/>
      </w:r>
      <w:bookmarkStart w:id="1" w:name="6"/>
      <w:bookmarkEnd w:id="1"/>
      <w:r w:rsidRPr="00976E6E">
        <w:rPr>
          <w:sz w:val="24"/>
          <w:szCs w:val="24"/>
        </w:rPr>
        <w:t>E eu respondi: «Ah! Senhor D</w:t>
      </w:r>
      <w:r w:rsidR="00777643">
        <w:rPr>
          <w:sz w:val="24"/>
          <w:szCs w:val="24"/>
        </w:rPr>
        <w:t>eus</w:t>
      </w:r>
      <w:r w:rsidRPr="00976E6E">
        <w:rPr>
          <w:sz w:val="24"/>
          <w:szCs w:val="24"/>
        </w:rPr>
        <w:t>,</w:t>
      </w:r>
      <w:r w:rsidRPr="00976E6E">
        <w:rPr>
          <w:sz w:val="24"/>
          <w:szCs w:val="24"/>
        </w:rPr>
        <w:br/>
        <w:t xml:space="preserve">eu não sei falar, pois ainda sou um jovem.» </w:t>
      </w:r>
      <w:r w:rsidRPr="00976E6E">
        <w:rPr>
          <w:sz w:val="24"/>
          <w:szCs w:val="24"/>
        </w:rPr>
        <w:br/>
      </w:r>
      <w:bookmarkStart w:id="2" w:name="7"/>
      <w:bookmarkEnd w:id="2"/>
      <w:r w:rsidRPr="00976E6E">
        <w:rPr>
          <w:sz w:val="24"/>
          <w:szCs w:val="24"/>
        </w:rPr>
        <w:t xml:space="preserve">Mas o </w:t>
      </w:r>
      <w:r w:rsidR="00777643" w:rsidRPr="00976E6E">
        <w:rPr>
          <w:sz w:val="24"/>
          <w:szCs w:val="24"/>
        </w:rPr>
        <w:t>S</w:t>
      </w:r>
      <w:r w:rsidR="00777643">
        <w:rPr>
          <w:sz w:val="24"/>
          <w:szCs w:val="24"/>
        </w:rPr>
        <w:t>enhor</w:t>
      </w:r>
      <w:r w:rsidR="00777643" w:rsidRPr="00976E6E">
        <w:rPr>
          <w:sz w:val="24"/>
          <w:szCs w:val="24"/>
        </w:rPr>
        <w:t xml:space="preserve"> </w:t>
      </w:r>
      <w:r w:rsidRPr="00976E6E">
        <w:rPr>
          <w:sz w:val="24"/>
          <w:szCs w:val="24"/>
        </w:rPr>
        <w:t xml:space="preserve">replicou-me: </w:t>
      </w:r>
      <w:r w:rsidRPr="00976E6E">
        <w:rPr>
          <w:sz w:val="24"/>
          <w:szCs w:val="24"/>
        </w:rPr>
        <w:br/>
        <w:t>«Não digas: 'Sou um jovem'.</w:t>
      </w:r>
      <w:r w:rsidRPr="00976E6E">
        <w:rPr>
          <w:sz w:val="24"/>
          <w:szCs w:val="24"/>
        </w:rPr>
        <w:br/>
        <w:t xml:space="preserve">Pois irás aonde Eu te enviar </w:t>
      </w:r>
      <w:r w:rsidRPr="00976E6E">
        <w:rPr>
          <w:sz w:val="24"/>
          <w:szCs w:val="24"/>
        </w:rPr>
        <w:br/>
        <w:t>e dirás tudo o que Eu te mandar.</w:t>
      </w:r>
      <w:r w:rsidRPr="00976E6E">
        <w:rPr>
          <w:sz w:val="24"/>
          <w:szCs w:val="24"/>
        </w:rPr>
        <w:br/>
      </w:r>
      <w:bookmarkStart w:id="3" w:name="8"/>
      <w:bookmarkEnd w:id="3"/>
      <w:r w:rsidRPr="00976E6E">
        <w:rPr>
          <w:sz w:val="24"/>
          <w:szCs w:val="24"/>
        </w:rPr>
        <w:t xml:space="preserve">Não terás medo diante deles, </w:t>
      </w:r>
      <w:r w:rsidRPr="00976E6E">
        <w:rPr>
          <w:sz w:val="24"/>
          <w:szCs w:val="24"/>
        </w:rPr>
        <w:br/>
        <w:t>pois Eu estou contigo para te livrar»</w:t>
      </w:r>
    </w:p>
    <w:p w14:paraId="2E8F0CFC" w14:textId="77777777" w:rsidR="00976E6E" w:rsidRPr="00976E6E" w:rsidRDefault="00976E6E" w:rsidP="00976E6E">
      <w:pPr>
        <w:jc w:val="both"/>
        <w:rPr>
          <w:sz w:val="24"/>
          <w:szCs w:val="24"/>
        </w:rPr>
      </w:pPr>
      <w:r w:rsidRPr="00976E6E">
        <w:rPr>
          <w:sz w:val="24"/>
          <w:szCs w:val="24"/>
        </w:rPr>
        <w:t>Palavra do Senhor.</w:t>
      </w:r>
    </w:p>
    <w:p w14:paraId="7EF332B1" w14:textId="77777777" w:rsidR="00976E6E" w:rsidRDefault="00976E6E" w:rsidP="00F17755">
      <w:pPr>
        <w:jc w:val="both"/>
        <w:rPr>
          <w:sz w:val="24"/>
          <w:szCs w:val="24"/>
        </w:rPr>
      </w:pPr>
    </w:p>
    <w:p w14:paraId="744322F9" w14:textId="4372CB54" w:rsidR="009D4506" w:rsidRPr="00DB0826" w:rsidRDefault="00000000" w:rsidP="009D4506">
      <w:pPr>
        <w:jc w:val="both"/>
        <w:rPr>
          <w:i/>
          <w:iCs/>
          <w:color w:val="EE0000"/>
          <w:sz w:val="24"/>
          <w:szCs w:val="24"/>
        </w:rPr>
      </w:pPr>
      <w:r>
        <w:rPr>
          <w:i/>
          <w:iCs/>
          <w:noProof/>
          <w:color w:val="EE0000"/>
          <w:sz w:val="24"/>
          <w:szCs w:val="24"/>
        </w:rPr>
        <w:pict w14:anchorId="25EF331A">
          <v:shape id="_x0000_s2060" type="#_x0000_t202" style="position:absolute;left:0;text-align:left;margin-left:404.55pt;margin-top:25.45pt;width:84.1pt;height:1in;z-index:251656192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illed="f" stroked="f" strokeweight="0">
            <v:textbox>
              <w:txbxContent>
                <w:p w14:paraId="5A3C98DB" w14:textId="61C0EA84" w:rsidR="00976E6E" w:rsidRDefault="00976E6E">
                  <w:pPr>
                    <w:rPr>
                      <w:i/>
                      <w:iCs/>
                      <w:color w:val="FF0000"/>
                    </w:rPr>
                  </w:pPr>
                  <w:r w:rsidRPr="00F40B4F">
                    <w:rPr>
                      <w:i/>
                      <w:iCs/>
                      <w:color w:val="FF0000"/>
                    </w:rPr>
                    <w:t>Salmo 39 (40)</w:t>
                  </w:r>
                </w:p>
                <w:p w14:paraId="2E5FE49C" w14:textId="68163775" w:rsidR="00F40B4F" w:rsidRPr="00F40B4F" w:rsidRDefault="00F40B4F">
                  <w:pPr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FF0000"/>
                    </w:rPr>
                    <w:t>Salmista</w:t>
                  </w:r>
                </w:p>
              </w:txbxContent>
            </v:textbox>
          </v:shape>
        </w:pict>
      </w:r>
      <w:r w:rsidR="009D4506" w:rsidRPr="00DB0826">
        <w:rPr>
          <w:i/>
          <w:iCs/>
          <w:color w:val="EE0000"/>
          <w:sz w:val="24"/>
          <w:szCs w:val="24"/>
        </w:rPr>
        <w:t>Salmo responsorial</w:t>
      </w:r>
    </w:p>
    <w:p w14:paraId="5F8189CA" w14:textId="62A52B23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Refrão:</w:t>
      </w:r>
      <w:r>
        <w:rPr>
          <w:sz w:val="24"/>
          <w:szCs w:val="24"/>
        </w:rPr>
        <w:t xml:space="preserve"> </w:t>
      </w:r>
      <w:r w:rsidRPr="00976E6E">
        <w:rPr>
          <w:b/>
          <w:bCs/>
          <w:sz w:val="24"/>
          <w:szCs w:val="24"/>
        </w:rPr>
        <w:t>Eu venho, Senhor, para fazer a vossa vontade.</w:t>
      </w:r>
    </w:p>
    <w:p w14:paraId="046A3012" w14:textId="77777777" w:rsidR="00976E6E" w:rsidRDefault="00976E6E" w:rsidP="00976E6E">
      <w:pPr>
        <w:spacing w:after="0" w:line="240" w:lineRule="auto"/>
        <w:rPr>
          <w:sz w:val="24"/>
          <w:szCs w:val="24"/>
        </w:rPr>
      </w:pPr>
    </w:p>
    <w:p w14:paraId="078FF71C" w14:textId="7624D232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Esperei no Senhor com toda a confiança</w:t>
      </w:r>
    </w:p>
    <w:p w14:paraId="39078FCA" w14:textId="77777777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e Ele atendeu-me.</w:t>
      </w:r>
    </w:p>
    <w:p w14:paraId="72240F12" w14:textId="77777777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Pôs em meus lábios um cântico novo,</w:t>
      </w:r>
    </w:p>
    <w:p w14:paraId="6C632BCF" w14:textId="345B2094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um hino de louvor ao nosso Deus.</w:t>
      </w:r>
    </w:p>
    <w:p w14:paraId="33949139" w14:textId="77777777" w:rsidR="00976E6E" w:rsidRPr="00976E6E" w:rsidRDefault="00976E6E" w:rsidP="00976E6E">
      <w:pPr>
        <w:spacing w:after="0" w:line="240" w:lineRule="auto"/>
        <w:rPr>
          <w:sz w:val="24"/>
          <w:szCs w:val="24"/>
        </w:rPr>
      </w:pPr>
    </w:p>
    <w:p w14:paraId="6593F645" w14:textId="5855A361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Não Vos agradaram sacrifícios nem oblações,</w:t>
      </w:r>
    </w:p>
    <w:p w14:paraId="785BA89A" w14:textId="47D96F3F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mas abristes-me os ouvidos;</w:t>
      </w:r>
    </w:p>
    <w:p w14:paraId="6F601F97" w14:textId="77777777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não pedistes holocaustos nem expiações,</w:t>
      </w:r>
    </w:p>
    <w:p w14:paraId="55A8E99A" w14:textId="6B9ACD6B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então clamei: «Aqui estou».</w:t>
      </w:r>
    </w:p>
    <w:p w14:paraId="4C169BA0" w14:textId="666CDD91" w:rsidR="00976E6E" w:rsidRPr="00976E6E" w:rsidRDefault="00976E6E" w:rsidP="00976E6E">
      <w:pPr>
        <w:spacing w:after="0" w:line="240" w:lineRule="auto"/>
        <w:rPr>
          <w:sz w:val="24"/>
          <w:szCs w:val="24"/>
        </w:rPr>
      </w:pPr>
    </w:p>
    <w:p w14:paraId="1A5D2B6F" w14:textId="0E65A257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«De mim está escrito no livro da Lei</w:t>
      </w:r>
    </w:p>
    <w:p w14:paraId="035800CB" w14:textId="77777777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que faça a vossa vontade.</w:t>
      </w:r>
    </w:p>
    <w:p w14:paraId="62231973" w14:textId="349BC36B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Assim o quero, ó meu Deus,</w:t>
      </w:r>
    </w:p>
    <w:p w14:paraId="77944955" w14:textId="0A5E0A9E" w:rsidR="00976E6E" w:rsidRPr="00976E6E" w:rsidRDefault="00976E6E" w:rsidP="00976E6E">
      <w:pPr>
        <w:spacing w:after="0" w:line="240" w:lineRule="auto"/>
        <w:rPr>
          <w:sz w:val="24"/>
          <w:szCs w:val="24"/>
        </w:rPr>
      </w:pPr>
      <w:r w:rsidRPr="00976E6E">
        <w:rPr>
          <w:sz w:val="24"/>
          <w:szCs w:val="24"/>
        </w:rPr>
        <w:t>a vossa lei está no meu coração».</w:t>
      </w:r>
    </w:p>
    <w:p w14:paraId="0ECE4C0D" w14:textId="21EDD2B3" w:rsidR="00976E6E" w:rsidRPr="00976E6E" w:rsidRDefault="00976E6E" w:rsidP="00976E6E">
      <w:pPr>
        <w:spacing w:after="0" w:line="240" w:lineRule="auto"/>
        <w:rPr>
          <w:sz w:val="24"/>
          <w:szCs w:val="24"/>
        </w:rPr>
      </w:pPr>
    </w:p>
    <w:p w14:paraId="3B8A70EB" w14:textId="77777777" w:rsidR="002B34EE" w:rsidRDefault="002B34EE" w:rsidP="009D4506">
      <w:pPr>
        <w:jc w:val="both"/>
        <w:rPr>
          <w:i/>
          <w:iCs/>
          <w:color w:val="EE0000"/>
          <w:sz w:val="24"/>
          <w:szCs w:val="24"/>
        </w:rPr>
      </w:pPr>
    </w:p>
    <w:p w14:paraId="120845AE" w14:textId="26919EEB" w:rsidR="009D4506" w:rsidRPr="00706147" w:rsidRDefault="00000000" w:rsidP="009D4506">
      <w:pPr>
        <w:jc w:val="both"/>
        <w:rPr>
          <w:i/>
          <w:iCs/>
          <w:color w:val="EE0000"/>
          <w:sz w:val="24"/>
          <w:szCs w:val="24"/>
        </w:rPr>
      </w:pPr>
      <w:r>
        <w:rPr>
          <w:noProof/>
          <w:color w:val="EE0000"/>
        </w:rPr>
        <w:lastRenderedPageBreak/>
        <w:pict w14:anchorId="45759321">
          <v:shape id="_x0000_s2063" type="#_x0000_t202" style="position:absolute;left:0;text-align:left;margin-left:399.35pt;margin-top:108.95pt;width:91pt;height:.05pt;z-index:251658240;mso-position-horizontal-relative:text;mso-position-vertical-relative:text" stroked="f">
            <v:textbox style="mso-fit-shape-to-text:t" inset="0,0,0,0">
              <w:txbxContent>
                <w:p w14:paraId="4A9A3347" w14:textId="36A58319" w:rsidR="00706147" w:rsidRPr="00661C68" w:rsidRDefault="00706147" w:rsidP="00706147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10" w:history="1">
                    <w:r w:rsidRPr="00706147">
                      <w:rPr>
                        <w:rStyle w:val="Hiperligao"/>
                      </w:rPr>
                      <w:t>tinyurl.com/2afzxjvq</w:t>
                    </w:r>
                  </w:hyperlink>
                </w:p>
              </w:txbxContent>
            </v:textbox>
          </v:shape>
        </w:pict>
      </w:r>
      <w:r w:rsidR="00706147" w:rsidRPr="00706147">
        <w:rPr>
          <w:noProof/>
          <w:color w:val="EE0000"/>
        </w:rPr>
        <w:drawing>
          <wp:anchor distT="0" distB="0" distL="114300" distR="114300" simplePos="0" relativeHeight="251646464" behindDoc="0" locked="0" layoutInCell="1" allowOverlap="1" wp14:anchorId="73184AB3" wp14:editId="1DD72EF7">
            <wp:simplePos x="0" y="0"/>
            <wp:positionH relativeFrom="column">
              <wp:posOffset>5071949</wp:posOffset>
            </wp:positionH>
            <wp:positionV relativeFrom="paragraph">
              <wp:posOffset>170866</wp:posOffset>
            </wp:positionV>
            <wp:extent cx="1156106" cy="1156106"/>
            <wp:effectExtent l="0" t="0" r="0" b="0"/>
            <wp:wrapNone/>
            <wp:docPr id="993541926" name="Imagem 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me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06" cy="11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06" w:rsidRPr="00706147">
        <w:rPr>
          <w:i/>
          <w:iCs/>
          <w:color w:val="EE0000"/>
          <w:sz w:val="24"/>
          <w:szCs w:val="24"/>
        </w:rPr>
        <w:t>Aclamação ao Evangelho</w:t>
      </w:r>
    </w:p>
    <w:p w14:paraId="1B45FBA0" w14:textId="1B2E6503" w:rsidR="00706147" w:rsidRPr="00706147" w:rsidRDefault="00706147" w:rsidP="00706147">
      <w:pPr>
        <w:spacing w:after="0"/>
        <w:jc w:val="both"/>
        <w:rPr>
          <w:b/>
          <w:bCs/>
          <w:sz w:val="24"/>
          <w:szCs w:val="24"/>
        </w:rPr>
      </w:pPr>
      <w:r w:rsidRPr="00706147">
        <w:rPr>
          <w:b/>
          <w:bCs/>
          <w:sz w:val="24"/>
          <w:szCs w:val="24"/>
        </w:rPr>
        <w:t>Aleluia, Aleluia</w:t>
      </w:r>
    </w:p>
    <w:p w14:paraId="66D2F480" w14:textId="77777777" w:rsidR="00706147" w:rsidRPr="00706147" w:rsidRDefault="00706147" w:rsidP="00706147">
      <w:pPr>
        <w:spacing w:after="0"/>
        <w:jc w:val="both"/>
        <w:rPr>
          <w:b/>
          <w:bCs/>
          <w:sz w:val="24"/>
          <w:szCs w:val="24"/>
        </w:rPr>
      </w:pPr>
      <w:r w:rsidRPr="00706147">
        <w:rPr>
          <w:b/>
          <w:bCs/>
          <w:sz w:val="24"/>
          <w:szCs w:val="24"/>
        </w:rPr>
        <w:t>Aleluia, Aleluia</w:t>
      </w:r>
    </w:p>
    <w:p w14:paraId="45FAC85D" w14:textId="77777777" w:rsidR="00706147" w:rsidRPr="00706147" w:rsidRDefault="00706147" w:rsidP="00706147">
      <w:pPr>
        <w:spacing w:after="0"/>
        <w:jc w:val="both"/>
        <w:rPr>
          <w:b/>
          <w:bCs/>
          <w:sz w:val="24"/>
          <w:szCs w:val="24"/>
        </w:rPr>
      </w:pPr>
      <w:r w:rsidRPr="00706147">
        <w:rPr>
          <w:b/>
          <w:bCs/>
          <w:sz w:val="24"/>
          <w:szCs w:val="24"/>
        </w:rPr>
        <w:t>Aleluia, Aleluia</w:t>
      </w:r>
    </w:p>
    <w:p w14:paraId="40E566E9" w14:textId="77777777" w:rsidR="00706147" w:rsidRPr="00706147" w:rsidRDefault="00706147" w:rsidP="00706147">
      <w:pPr>
        <w:spacing w:after="0"/>
        <w:jc w:val="both"/>
        <w:rPr>
          <w:b/>
          <w:bCs/>
          <w:sz w:val="24"/>
          <w:szCs w:val="24"/>
        </w:rPr>
      </w:pPr>
      <w:r w:rsidRPr="00706147">
        <w:rPr>
          <w:b/>
          <w:bCs/>
          <w:sz w:val="24"/>
          <w:szCs w:val="24"/>
        </w:rPr>
        <w:t>Aleluia, Aleluia</w:t>
      </w:r>
    </w:p>
    <w:p w14:paraId="3BA9CB4B" w14:textId="77777777" w:rsidR="00706147" w:rsidRPr="00706147" w:rsidRDefault="00706147" w:rsidP="00706147">
      <w:pPr>
        <w:spacing w:after="0"/>
        <w:jc w:val="both"/>
        <w:rPr>
          <w:i/>
          <w:iCs/>
          <w:sz w:val="24"/>
          <w:szCs w:val="24"/>
        </w:rPr>
      </w:pPr>
    </w:p>
    <w:p w14:paraId="7BE8BD21" w14:textId="77777777" w:rsidR="00706147" w:rsidRPr="00706147" w:rsidRDefault="00706147" w:rsidP="00706147">
      <w:pPr>
        <w:spacing w:after="0"/>
        <w:jc w:val="both"/>
        <w:rPr>
          <w:sz w:val="24"/>
          <w:szCs w:val="24"/>
        </w:rPr>
      </w:pPr>
      <w:r w:rsidRPr="00706147">
        <w:rPr>
          <w:sz w:val="24"/>
          <w:szCs w:val="24"/>
        </w:rPr>
        <w:t>A palavra de Deus é vida</w:t>
      </w:r>
    </w:p>
    <w:p w14:paraId="2AACA6BB" w14:textId="77777777" w:rsidR="00706147" w:rsidRPr="00706147" w:rsidRDefault="00706147" w:rsidP="00706147">
      <w:pPr>
        <w:spacing w:after="0"/>
        <w:jc w:val="both"/>
        <w:rPr>
          <w:sz w:val="24"/>
          <w:szCs w:val="24"/>
        </w:rPr>
      </w:pPr>
      <w:r w:rsidRPr="00706147">
        <w:rPr>
          <w:sz w:val="24"/>
          <w:szCs w:val="24"/>
        </w:rPr>
        <w:t>A palavra de Deus é pão</w:t>
      </w:r>
    </w:p>
    <w:p w14:paraId="3C8524A2" w14:textId="77777777" w:rsidR="00706147" w:rsidRPr="00706147" w:rsidRDefault="00706147" w:rsidP="00706147">
      <w:pPr>
        <w:spacing w:after="0"/>
        <w:jc w:val="both"/>
        <w:rPr>
          <w:sz w:val="24"/>
          <w:szCs w:val="24"/>
        </w:rPr>
      </w:pPr>
      <w:r w:rsidRPr="00706147">
        <w:rPr>
          <w:sz w:val="24"/>
          <w:szCs w:val="24"/>
        </w:rPr>
        <w:t>Pão que mata a fome de amor</w:t>
      </w:r>
    </w:p>
    <w:p w14:paraId="005D97BC" w14:textId="77777777" w:rsidR="00706147" w:rsidRPr="00706147" w:rsidRDefault="00706147" w:rsidP="00706147">
      <w:pPr>
        <w:spacing w:after="0"/>
        <w:jc w:val="both"/>
        <w:rPr>
          <w:sz w:val="24"/>
          <w:szCs w:val="24"/>
        </w:rPr>
      </w:pPr>
      <w:r w:rsidRPr="00706147">
        <w:rPr>
          <w:sz w:val="24"/>
          <w:szCs w:val="24"/>
        </w:rPr>
        <w:t xml:space="preserve">Aleluia, Glória ao Senhor </w:t>
      </w:r>
    </w:p>
    <w:p w14:paraId="141CDABA" w14:textId="77777777" w:rsidR="00706147" w:rsidRDefault="00706147" w:rsidP="00706147">
      <w:pPr>
        <w:jc w:val="both"/>
        <w:rPr>
          <w:i/>
          <w:iCs/>
          <w:sz w:val="24"/>
          <w:szCs w:val="24"/>
        </w:rPr>
      </w:pPr>
    </w:p>
    <w:p w14:paraId="4F07E796" w14:textId="11E042FE" w:rsidR="009D4506" w:rsidRPr="00706147" w:rsidRDefault="00000000" w:rsidP="00706147">
      <w:pPr>
        <w:jc w:val="both"/>
        <w:rPr>
          <w:color w:val="EE0000"/>
          <w:sz w:val="24"/>
          <w:szCs w:val="24"/>
        </w:rPr>
      </w:pPr>
      <w:r>
        <w:rPr>
          <w:noProof/>
          <w:sz w:val="24"/>
          <w:szCs w:val="24"/>
        </w:rPr>
        <w:pict w14:anchorId="5D00194F">
          <v:shape id="_x0000_s2064" type="#_x0000_t202" style="position:absolute;left:0;text-align:left;margin-left:399.95pt;margin-top:14.55pt;width:90.45pt;height:79.5pt;z-index:251659264" filled="f" stroked="f" strokeweight="0">
            <v:textbox>
              <w:txbxContent>
                <w:p w14:paraId="5DF0FE5F" w14:textId="77777777" w:rsidR="005E10D3" w:rsidRPr="00F40B4F" w:rsidRDefault="005E10D3" w:rsidP="005E10D3">
                  <w:pPr>
                    <w:rPr>
                      <w:i/>
                      <w:iCs/>
                      <w:color w:val="EE0000"/>
                      <w:sz w:val="20"/>
                      <w:szCs w:val="20"/>
                    </w:rPr>
                  </w:pPr>
                  <w:proofErr w:type="spellStart"/>
                  <w:r w:rsidRPr="00F40B4F">
                    <w:rPr>
                      <w:i/>
                      <w:iCs/>
                      <w:color w:val="EE0000"/>
                    </w:rPr>
                    <w:t>Mc</w:t>
                  </w:r>
                  <w:proofErr w:type="spellEnd"/>
                  <w:r w:rsidRPr="00F40B4F">
                    <w:rPr>
                      <w:i/>
                      <w:iCs/>
                      <w:color w:val="EE0000"/>
                    </w:rPr>
                    <w:t xml:space="preserve"> 3,13-19</w:t>
                  </w:r>
                </w:p>
                <w:p w14:paraId="36012C07" w14:textId="0BD61336" w:rsidR="005E10D3" w:rsidRPr="00F40B4F" w:rsidRDefault="005E10D3">
                  <w:pPr>
                    <w:rPr>
                      <w:i/>
                      <w:iCs/>
                      <w:color w:val="EE0000"/>
                    </w:rPr>
                  </w:pPr>
                  <w:r w:rsidRPr="00F40B4F">
                    <w:rPr>
                      <w:i/>
                      <w:iCs/>
                      <w:color w:val="EE0000"/>
                    </w:rPr>
                    <w:t>Presbítero ou Diácono</w:t>
                  </w:r>
                </w:p>
              </w:txbxContent>
            </v:textbox>
          </v:shape>
        </w:pict>
      </w:r>
      <w:r w:rsidR="00783CE1" w:rsidRPr="00706147">
        <w:rPr>
          <w:i/>
          <w:iCs/>
          <w:color w:val="EE0000"/>
          <w:sz w:val="24"/>
          <w:szCs w:val="24"/>
        </w:rPr>
        <w:t xml:space="preserve">Proclamação do </w:t>
      </w:r>
      <w:r w:rsidR="009D4506" w:rsidRPr="00706147">
        <w:rPr>
          <w:i/>
          <w:iCs/>
          <w:color w:val="EE0000"/>
          <w:sz w:val="24"/>
          <w:szCs w:val="24"/>
        </w:rPr>
        <w:t>Evangelho</w:t>
      </w:r>
    </w:p>
    <w:p w14:paraId="43471982" w14:textId="5934E0FC" w:rsidR="00783CE1" w:rsidRDefault="00783CE1" w:rsidP="00F40B4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58"/>
      </w:r>
      <w:r w:rsidRPr="00783CE1">
        <w:rPr>
          <w:sz w:val="24"/>
          <w:szCs w:val="24"/>
        </w:rPr>
        <w:t xml:space="preserve">  Evangelho de Nosso Senhor Jesus Cristo segundo São Marcos</w:t>
      </w:r>
    </w:p>
    <w:p w14:paraId="19AA66C5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Naquele tempo,</w:t>
      </w:r>
    </w:p>
    <w:p w14:paraId="3935658A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Jesus subiu a um monte.</w:t>
      </w:r>
    </w:p>
    <w:p w14:paraId="50852E08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Chamou à sua presença aqueles que entendeu</w:t>
      </w:r>
    </w:p>
    <w:p w14:paraId="2043CD03" w14:textId="0D747D3C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e eles aproximaram-se.</w:t>
      </w:r>
    </w:p>
    <w:p w14:paraId="641CB957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Escolheu doze, para andarem com Ele</w:t>
      </w:r>
    </w:p>
    <w:p w14:paraId="3CFF22DC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 xml:space="preserve">e para os enviar a pregar, </w:t>
      </w:r>
    </w:p>
    <w:p w14:paraId="22E92D1D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com poder de expulsar demónios.</w:t>
      </w:r>
    </w:p>
    <w:p w14:paraId="6674672F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Escolheu estes doze:</w:t>
      </w:r>
    </w:p>
    <w:p w14:paraId="1AA75204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Simão, a quem pôs o nome de Pedro;</w:t>
      </w:r>
    </w:p>
    <w:p w14:paraId="20021210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Tiago, filho de Zebedeu, e João, irmão de Tiago,</w:t>
      </w:r>
    </w:p>
    <w:p w14:paraId="0A7BA28B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aos quais pôs o nome de Boanerges, isto é, «Filhos do trovão»;</w:t>
      </w:r>
    </w:p>
    <w:p w14:paraId="441760D9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André, Filipe, Bartolomeu, Mateus, Tomé,</w:t>
      </w:r>
    </w:p>
    <w:p w14:paraId="4FEB4111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Tiago de Alfeu, Tadeu, Simão o Cananeu</w:t>
      </w:r>
    </w:p>
    <w:p w14:paraId="0F2C1A05" w14:textId="77777777" w:rsidR="00783CE1" w:rsidRPr="00783CE1" w:rsidRDefault="00783CE1" w:rsidP="00F40B4F">
      <w:pPr>
        <w:spacing w:after="12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e Judas Iscariotes, que depois O traiu.</w:t>
      </w:r>
    </w:p>
    <w:p w14:paraId="29EEFA6C" w14:textId="5D09CBF5" w:rsidR="00783CE1" w:rsidRDefault="00783CE1" w:rsidP="00783CE1">
      <w:pPr>
        <w:spacing w:after="0" w:line="240" w:lineRule="auto"/>
        <w:rPr>
          <w:sz w:val="24"/>
          <w:szCs w:val="24"/>
        </w:rPr>
      </w:pPr>
      <w:r w:rsidRPr="00783CE1">
        <w:rPr>
          <w:sz w:val="24"/>
          <w:szCs w:val="24"/>
        </w:rPr>
        <w:t>Palavra da salvação.</w:t>
      </w:r>
    </w:p>
    <w:p w14:paraId="3DAEEC8D" w14:textId="77777777" w:rsidR="00783CE1" w:rsidRPr="00783CE1" w:rsidRDefault="00783CE1" w:rsidP="00783CE1">
      <w:pPr>
        <w:spacing w:after="0" w:line="240" w:lineRule="auto"/>
        <w:rPr>
          <w:sz w:val="24"/>
          <w:szCs w:val="24"/>
        </w:rPr>
      </w:pPr>
    </w:p>
    <w:p w14:paraId="3A907D3F" w14:textId="3D728F59" w:rsidR="009D4506" w:rsidRDefault="009D4506" w:rsidP="009D4506">
      <w:pPr>
        <w:jc w:val="both"/>
        <w:rPr>
          <w:i/>
          <w:iCs/>
          <w:color w:val="EE0000"/>
          <w:sz w:val="24"/>
          <w:szCs w:val="24"/>
        </w:rPr>
      </w:pPr>
      <w:r w:rsidRPr="00706147">
        <w:rPr>
          <w:i/>
          <w:iCs/>
          <w:color w:val="EE0000"/>
          <w:sz w:val="24"/>
          <w:szCs w:val="24"/>
        </w:rPr>
        <w:t>Homilia</w:t>
      </w:r>
    </w:p>
    <w:p w14:paraId="770982A8" w14:textId="77777777" w:rsidR="00DE3F90" w:rsidRDefault="000E0831" w:rsidP="009D4506">
      <w:pPr>
        <w:jc w:val="both"/>
        <w:rPr>
          <w:i/>
          <w:iCs/>
          <w:color w:val="EE0000"/>
          <w:sz w:val="24"/>
          <w:szCs w:val="24"/>
        </w:rPr>
      </w:pPr>
      <w:r>
        <w:rPr>
          <w:i/>
          <w:iCs/>
          <w:color w:val="EE0000"/>
          <w:sz w:val="24"/>
          <w:szCs w:val="24"/>
        </w:rPr>
        <w:t>Testemunhos vocacionais</w:t>
      </w:r>
    </w:p>
    <w:p w14:paraId="1AC009CF" w14:textId="48F528CF" w:rsidR="00DE3F90" w:rsidRDefault="00000000" w:rsidP="009D4506">
      <w:pPr>
        <w:jc w:val="both"/>
        <w:rPr>
          <w:i/>
          <w:iCs/>
          <w:color w:val="EE0000"/>
          <w:sz w:val="24"/>
          <w:szCs w:val="24"/>
        </w:rPr>
      </w:pPr>
      <w:r>
        <w:rPr>
          <w:i/>
          <w:iCs/>
          <w:noProof/>
          <w:color w:val="EE0000"/>
          <w:sz w:val="24"/>
          <w:szCs w:val="24"/>
        </w:rPr>
        <w:pict w14:anchorId="56C299DC">
          <v:shape id="_x0000_s2071" type="#_x0000_t202" style="position:absolute;left:0;text-align:left;margin-left:399.95pt;margin-top:20.8pt;width:96.2pt;height:29.95pt;z-index:251665408;mso-position-horizontal-relative:text;mso-position-vertical-relative:text" filled="f" stroked="f" strokeweight="0">
            <v:textbox style="mso-next-textbox:#_x0000_s2071">
              <w:txbxContent>
                <w:p w14:paraId="4396C2DF" w14:textId="77777777" w:rsidR="00DE3F90" w:rsidRPr="001055BF" w:rsidRDefault="00DE3F90" w:rsidP="00DE3F90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DE3F90">
        <w:rPr>
          <w:i/>
          <w:iCs/>
          <w:color w:val="EE0000"/>
          <w:sz w:val="24"/>
          <w:szCs w:val="24"/>
        </w:rPr>
        <w:t>Admonição</w:t>
      </w:r>
    </w:p>
    <w:p w14:paraId="30BF2FE6" w14:textId="466A3CA5" w:rsidR="00DE3F90" w:rsidRPr="00DE3F90" w:rsidRDefault="00DE3F90" w:rsidP="009D4506">
      <w:pPr>
        <w:jc w:val="both"/>
        <w:rPr>
          <w:sz w:val="24"/>
          <w:szCs w:val="24"/>
        </w:rPr>
      </w:pPr>
      <w:r>
        <w:rPr>
          <w:sz w:val="24"/>
          <w:szCs w:val="24"/>
        </w:rPr>
        <w:t>Como o Papa Leão XIV afirmou no Jubileu dos Seminaristas, com a sua energia, os que caminham para a vocação presbiteral alimentam a chama da esperança na vida da Igreja. Não são apenas peregrinos, mas também testemunhas da esperança, porque se deixam envolver pela fascinante aventura da vocação sacerdotal num tempo que não é fácil. Acolhamos os testemunhos.</w:t>
      </w:r>
    </w:p>
    <w:p w14:paraId="3CCCAA5D" w14:textId="6DBF551B" w:rsidR="000E0831" w:rsidRDefault="00DE3F90" w:rsidP="009D4506">
      <w:pPr>
        <w:jc w:val="both"/>
        <w:rPr>
          <w:i/>
          <w:iCs/>
          <w:color w:val="EE0000"/>
          <w:sz w:val="24"/>
          <w:szCs w:val="24"/>
        </w:rPr>
      </w:pPr>
      <w:r>
        <w:rPr>
          <w:i/>
          <w:iCs/>
          <w:color w:val="EE0000"/>
          <w:sz w:val="24"/>
          <w:szCs w:val="24"/>
        </w:rPr>
        <w:t xml:space="preserve">Podem </w:t>
      </w:r>
      <w:r w:rsidR="000E0831">
        <w:rPr>
          <w:i/>
          <w:iCs/>
          <w:color w:val="EE0000"/>
          <w:sz w:val="24"/>
          <w:szCs w:val="24"/>
        </w:rPr>
        <w:t>intercala</w:t>
      </w:r>
      <w:r>
        <w:rPr>
          <w:i/>
          <w:iCs/>
          <w:color w:val="EE0000"/>
          <w:sz w:val="24"/>
          <w:szCs w:val="24"/>
        </w:rPr>
        <w:t>r-se</w:t>
      </w:r>
      <w:r w:rsidR="000E0831">
        <w:rPr>
          <w:i/>
          <w:iCs/>
          <w:color w:val="EE0000"/>
          <w:sz w:val="24"/>
          <w:szCs w:val="24"/>
        </w:rPr>
        <w:t xml:space="preserve"> com o cântico:</w:t>
      </w:r>
    </w:p>
    <w:p w14:paraId="65511273" w14:textId="77777777" w:rsidR="000E0831" w:rsidRPr="00FB58FC" w:rsidRDefault="000E0831" w:rsidP="000E0831"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7A98A426" wp14:editId="6331796B">
            <wp:simplePos x="0" y="0"/>
            <wp:positionH relativeFrom="column">
              <wp:posOffset>5085791</wp:posOffset>
            </wp:positionH>
            <wp:positionV relativeFrom="paragraph">
              <wp:posOffset>21362</wp:posOffset>
            </wp:positionV>
            <wp:extent cx="1155801" cy="1155801"/>
            <wp:effectExtent l="0" t="0" r="0" b="0"/>
            <wp:wrapNone/>
            <wp:docPr id="1741930748" name="Imagem 3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 m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01" cy="11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8FC">
        <w:t>Deus precisa de ti</w:t>
      </w:r>
      <w:r w:rsidRPr="00FB58FC">
        <w:br/>
        <w:t>muito mais que tu possas imaginar (bis)</w:t>
      </w:r>
      <w:r w:rsidRPr="00FB58FC">
        <w:br/>
        <w:t>Deus precisa de ti muito mais que da terra</w:t>
      </w:r>
      <w:r w:rsidRPr="00FB58FC">
        <w:br/>
        <w:t>Deus precisa de ti muito mais que do mar</w:t>
      </w:r>
      <w:r w:rsidRPr="00FB58FC">
        <w:br/>
        <w:t>Deus precisa de ti muito mais que dos astros</w:t>
      </w:r>
      <w:r w:rsidRPr="00FB58FC">
        <w:br/>
        <w:t>Deus precisa de ti (bis)</w:t>
      </w:r>
    </w:p>
    <w:p w14:paraId="723DA90E" w14:textId="77777777" w:rsidR="000E0831" w:rsidRPr="00FB58FC" w:rsidRDefault="00000000" w:rsidP="000E0831">
      <w:r>
        <w:rPr>
          <w:noProof/>
        </w:rPr>
        <w:pict w14:anchorId="3832ED43">
          <v:shape id="_x0000_s2070" type="#_x0000_t202" style="position:absolute;margin-left:400.45pt;margin-top:2.2pt;width:91pt;height:22.15pt;z-index:251664384;mso-position-horizontal-relative:text;mso-position-vertical-relative:text" stroked="f">
            <v:textbox style="mso-next-textbox:#_x0000_s2070" inset="0,0,0,0">
              <w:txbxContent>
                <w:p w14:paraId="14C504AD" w14:textId="77777777" w:rsidR="000E0831" w:rsidRPr="000E4C07" w:rsidRDefault="000E0831" w:rsidP="000E0831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13" w:history="1">
                    <w:r w:rsidRPr="004A416F">
                      <w:rPr>
                        <w:rStyle w:val="Hiperligao"/>
                        <w:noProof/>
                      </w:rPr>
                      <w:t>tinyurl.com/252oy6uj</w:t>
                    </w:r>
                  </w:hyperlink>
                </w:p>
              </w:txbxContent>
            </v:textbox>
          </v:shape>
        </w:pict>
      </w:r>
      <w:r w:rsidR="000E0831" w:rsidRPr="00FB58FC">
        <w:t>Tu precisas de Deus</w:t>
      </w:r>
      <w:r w:rsidR="000E0831" w:rsidRPr="00FB58FC">
        <w:br/>
        <w:t>muito mais que possas imaginar. (bis)</w:t>
      </w:r>
      <w:r w:rsidR="000E0831" w:rsidRPr="00FB58FC">
        <w:br/>
        <w:t>Tu precisas de Deus muito mais que da terra,</w:t>
      </w:r>
      <w:r w:rsidR="000E0831" w:rsidRPr="00FB58FC">
        <w:br/>
        <w:t>precisas de Deus muito mais que do mar,</w:t>
      </w:r>
      <w:r w:rsidR="000E0831" w:rsidRPr="00FB58FC">
        <w:br/>
        <w:t>precisas de Deus muito mais que dos astros,</w:t>
      </w:r>
      <w:r w:rsidR="000E0831" w:rsidRPr="00FB58FC">
        <w:br/>
        <w:t>precisas de Deus. (bis)</w:t>
      </w:r>
    </w:p>
    <w:p w14:paraId="428B71C6" w14:textId="77777777" w:rsidR="000E0831" w:rsidRPr="00FB58FC" w:rsidRDefault="000E0831" w:rsidP="000E0831">
      <w:r w:rsidRPr="00FB58FC">
        <w:t>Eu preciso de ti</w:t>
      </w:r>
      <w:r w:rsidRPr="00FB58FC">
        <w:br/>
        <w:t>muito mais que possas imaginar. (bis)</w:t>
      </w:r>
      <w:r w:rsidRPr="00FB58FC">
        <w:br/>
        <w:t>Eu preciso de ti muito mais que da terra,</w:t>
      </w:r>
      <w:r w:rsidRPr="00FB58FC">
        <w:br/>
        <w:t>preciso de ti muito mais que do mar,</w:t>
      </w:r>
      <w:r w:rsidRPr="00FB58FC">
        <w:br/>
        <w:t>preciso de ti muito mais que dos astros,</w:t>
      </w:r>
      <w:r w:rsidRPr="00FB58FC">
        <w:br/>
        <w:t>preciso de ti. (bis)</w:t>
      </w:r>
    </w:p>
    <w:p w14:paraId="3FBB12EA" w14:textId="77777777" w:rsidR="000E0831" w:rsidRPr="00706147" w:rsidRDefault="000E0831" w:rsidP="009D4506">
      <w:pPr>
        <w:jc w:val="both"/>
        <w:rPr>
          <w:i/>
          <w:iCs/>
          <w:color w:val="EE0000"/>
          <w:sz w:val="24"/>
          <w:szCs w:val="24"/>
        </w:rPr>
      </w:pPr>
    </w:p>
    <w:p w14:paraId="37BF62C9" w14:textId="5CCDACBD" w:rsidR="009D4506" w:rsidRDefault="009D4506" w:rsidP="009D450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55994">
        <w:rPr>
          <w:b/>
          <w:bCs/>
          <w:sz w:val="24"/>
          <w:szCs w:val="24"/>
        </w:rPr>
        <w:t xml:space="preserve">ª Parte: </w:t>
      </w:r>
      <w:r>
        <w:rPr>
          <w:b/>
          <w:bCs/>
          <w:sz w:val="24"/>
          <w:szCs w:val="24"/>
        </w:rPr>
        <w:t>Adoração Eucarística</w:t>
      </w:r>
    </w:p>
    <w:p w14:paraId="6366489D" w14:textId="47F79EDF" w:rsidR="005E10D3" w:rsidRDefault="00000000" w:rsidP="005E10D3">
      <w:pPr>
        <w:jc w:val="center"/>
        <w:rPr>
          <w:sz w:val="24"/>
          <w:szCs w:val="24"/>
        </w:rPr>
      </w:pPr>
      <w:r>
        <w:rPr>
          <w:i/>
          <w:iCs/>
          <w:noProof/>
          <w:color w:val="EE0000"/>
          <w:sz w:val="24"/>
          <w:szCs w:val="24"/>
        </w:rPr>
        <w:pict w14:anchorId="56C299DC">
          <v:shape id="_x0000_s2068" type="#_x0000_t202" style="position:absolute;left:0;text-align:left;margin-left:401.6pt;margin-top:22.1pt;width:96.2pt;height:29.95pt;z-index:251662336;mso-position-horizontal-relative:text;mso-position-vertical-relative:text" filled="f" stroked="f" strokeweight="0">
            <v:textbox style="mso-next-textbox:#_x0000_s2068">
              <w:txbxContent>
                <w:p w14:paraId="277A8200" w14:textId="77777777" w:rsidR="00270223" w:rsidRPr="001055BF" w:rsidRDefault="00270223" w:rsidP="00270223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5E10D3">
        <w:rPr>
          <w:b/>
          <w:bCs/>
          <w:i/>
          <w:iCs/>
          <w:sz w:val="24"/>
          <w:szCs w:val="24"/>
        </w:rPr>
        <w:t>PRECISAMOS DE TI — No Coração de Cristo</w:t>
      </w:r>
    </w:p>
    <w:p w14:paraId="05F41E22" w14:textId="77777777" w:rsidR="00270223" w:rsidRPr="00872A8D" w:rsidRDefault="00270223" w:rsidP="00270223">
      <w:pPr>
        <w:jc w:val="both"/>
        <w:rPr>
          <w:i/>
          <w:iCs/>
          <w:color w:val="EE0000"/>
          <w:sz w:val="24"/>
          <w:szCs w:val="24"/>
        </w:rPr>
      </w:pPr>
      <w:r w:rsidRPr="00872A8D">
        <w:rPr>
          <w:i/>
          <w:iCs/>
          <w:color w:val="EE0000"/>
          <w:sz w:val="24"/>
          <w:szCs w:val="24"/>
        </w:rPr>
        <w:t>Exposição do Santíssimo Sacramento</w:t>
      </w:r>
    </w:p>
    <w:p w14:paraId="75E3189A" w14:textId="3BCA7596" w:rsidR="00270223" w:rsidRDefault="00270223" w:rsidP="00872A8D">
      <w:pPr>
        <w:jc w:val="both"/>
        <w:rPr>
          <w:i/>
          <w:iCs/>
          <w:color w:val="EE0000"/>
          <w:sz w:val="24"/>
          <w:szCs w:val="24"/>
        </w:rPr>
      </w:pPr>
      <w:r>
        <w:rPr>
          <w:i/>
          <w:iCs/>
          <w:color w:val="EE0000"/>
          <w:sz w:val="24"/>
          <w:szCs w:val="24"/>
        </w:rPr>
        <w:t>Admonição</w:t>
      </w:r>
    </w:p>
    <w:p w14:paraId="0ED16017" w14:textId="797075C0" w:rsidR="00270223" w:rsidRPr="00270223" w:rsidRDefault="00270223" w:rsidP="00872A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, agora, ser convidados a estar ainda mais próximos de Jesus, a partir da exposição do Santíssimo Sacramento. Já estivemos com Ele na Palavra, mas estar diante d’Ele na Hóstia consagrada é uma necessidade para quem é peregrino da esperança e é chamado a ser testemunha desta divina presença que salva. É a Ele que podemos dizer “Eis-me aqui” e é por Ele que somos sempre enviados. E é no seu Coração misericordioso e compassivo que encontramos os segredos da nossa </w:t>
      </w:r>
      <w:r w:rsidR="007403DD">
        <w:rPr>
          <w:sz w:val="24"/>
          <w:szCs w:val="24"/>
        </w:rPr>
        <w:t>vocação a sermos discípulos-missionário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lhamo-l’O</w:t>
      </w:r>
      <w:proofErr w:type="spellEnd"/>
      <w:r>
        <w:rPr>
          <w:sz w:val="24"/>
          <w:szCs w:val="24"/>
        </w:rPr>
        <w:t>, quem puder, de joelhos.</w:t>
      </w:r>
    </w:p>
    <w:p w14:paraId="3293F63A" w14:textId="67AC2AC2" w:rsidR="009D4506" w:rsidRPr="00872A8D" w:rsidRDefault="00872A8D" w:rsidP="009D4506">
      <w:pPr>
        <w:jc w:val="both"/>
        <w:rPr>
          <w:color w:val="EE0000"/>
          <w:sz w:val="24"/>
          <w:szCs w:val="24"/>
        </w:rPr>
      </w:pPr>
      <w:r w:rsidRPr="00872A8D">
        <w:rPr>
          <w:color w:val="EE0000"/>
          <w:sz w:val="24"/>
          <w:szCs w:val="24"/>
        </w:rPr>
        <w:t>Enquanto se canta o cântico, um ministro presbítero ou diácono coloca a custódia com o Santíssimo Sacramento sobre o altar.</w:t>
      </w:r>
    </w:p>
    <w:p w14:paraId="61C29F4D" w14:textId="52F153A1" w:rsidR="00872A8D" w:rsidRDefault="00E4365B" w:rsidP="009D4506">
      <w:pPr>
        <w:jc w:val="both"/>
        <w:rPr>
          <w:color w:val="EE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858A83" wp14:editId="7C0BE6D8">
            <wp:simplePos x="0" y="0"/>
            <wp:positionH relativeFrom="column">
              <wp:posOffset>5079263</wp:posOffset>
            </wp:positionH>
            <wp:positionV relativeFrom="paragraph">
              <wp:posOffset>-207670</wp:posOffset>
            </wp:positionV>
            <wp:extent cx="1177290" cy="1177290"/>
            <wp:effectExtent l="0" t="0" r="0" b="0"/>
            <wp:wrapNone/>
            <wp:docPr id="1481042873" name="Imagem 2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 me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8D" w:rsidRPr="00872A8D">
        <w:rPr>
          <w:i/>
          <w:iCs/>
          <w:color w:val="EE0000"/>
          <w:sz w:val="24"/>
          <w:szCs w:val="24"/>
        </w:rPr>
        <w:t>Cântico</w:t>
      </w:r>
    </w:p>
    <w:p w14:paraId="4C93330D" w14:textId="6880DA64" w:rsidR="00872A8D" w:rsidRPr="00E4365B" w:rsidRDefault="00000000" w:rsidP="00E4365B">
      <w:pPr>
        <w:rPr>
          <w:b/>
          <w:bCs/>
          <w:sz w:val="24"/>
          <w:szCs w:val="24"/>
        </w:rPr>
      </w:pPr>
      <w:r>
        <w:rPr>
          <w:noProof/>
        </w:rPr>
        <w:pict w14:anchorId="3C52AE20">
          <v:shape id="_x0000_s2066" type="#_x0000_t202" style="position:absolute;margin-left:398.75pt;margin-top:61.35pt;width:92.7pt;height:21pt;z-index:251661312;mso-position-horizontal-relative:text;mso-position-vertical-relative:text" stroked="f">
            <v:textbox style="mso-fit-shape-to-text:t" inset="0,0,0,0">
              <w:txbxContent>
                <w:p w14:paraId="4AEEC822" w14:textId="58B1830E" w:rsidR="00872A8D" w:rsidRPr="00FA0337" w:rsidRDefault="00872A8D" w:rsidP="00872A8D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15" w:history="1">
                    <w:r w:rsidRPr="00872A8D">
                      <w:rPr>
                        <w:rStyle w:val="Hiperligao"/>
                      </w:rPr>
                      <w:t>tinyurl.com/2dgp48mv</w:t>
                    </w:r>
                  </w:hyperlink>
                </w:p>
              </w:txbxContent>
            </v:textbox>
          </v:shape>
        </w:pict>
      </w:r>
      <w:proofErr w:type="gramStart"/>
      <w:r w:rsidR="00872A8D" w:rsidRPr="00D148BD">
        <w:rPr>
          <w:b/>
          <w:bCs/>
          <w:sz w:val="24"/>
          <w:szCs w:val="24"/>
        </w:rPr>
        <w:t>Meu Deus</w:t>
      </w:r>
      <w:proofErr w:type="gramEnd"/>
      <w:r w:rsidR="00872A8D" w:rsidRPr="00D148BD">
        <w:rPr>
          <w:b/>
          <w:bCs/>
          <w:sz w:val="24"/>
          <w:szCs w:val="24"/>
        </w:rPr>
        <w:t xml:space="preserve"> eu creio, adoro, espero e amo-Vos.</w:t>
      </w:r>
      <w:r w:rsidR="00872A8D" w:rsidRPr="00D148BD">
        <w:rPr>
          <w:b/>
          <w:bCs/>
          <w:sz w:val="24"/>
          <w:szCs w:val="24"/>
        </w:rPr>
        <w:br/>
        <w:t>Peço-Vos perdão para os que não creem,</w:t>
      </w:r>
      <w:r w:rsidR="00872A8D" w:rsidRPr="00D148BD">
        <w:rPr>
          <w:b/>
          <w:bCs/>
          <w:sz w:val="24"/>
          <w:szCs w:val="24"/>
        </w:rPr>
        <w:br/>
        <w:t>não adoram, não esperam e não Vos amam.</w:t>
      </w:r>
    </w:p>
    <w:p w14:paraId="465B5BE4" w14:textId="4F8CD2D3" w:rsidR="00872A8D" w:rsidRDefault="00872A8D" w:rsidP="00872A8D">
      <w:pPr>
        <w:rPr>
          <w:sz w:val="24"/>
          <w:szCs w:val="24"/>
        </w:rPr>
      </w:pPr>
    </w:p>
    <w:p w14:paraId="06B9CAEC" w14:textId="4C2CA5FB" w:rsidR="00D148BD" w:rsidRPr="00D148BD" w:rsidRDefault="00D148BD" w:rsidP="00872A8D">
      <w:pPr>
        <w:rPr>
          <w:color w:val="EE0000"/>
          <w:sz w:val="24"/>
          <w:szCs w:val="24"/>
        </w:rPr>
      </w:pPr>
      <w:r w:rsidRPr="00D148BD">
        <w:rPr>
          <w:color w:val="EE0000"/>
          <w:sz w:val="24"/>
          <w:szCs w:val="24"/>
        </w:rPr>
        <w:t>Todos oram em silêncio durante alguns instantes.</w:t>
      </w:r>
    </w:p>
    <w:p w14:paraId="581F948B" w14:textId="2D4C0F4D" w:rsidR="00D148BD" w:rsidRDefault="00D148BD" w:rsidP="00872A8D">
      <w:pPr>
        <w:rPr>
          <w:color w:val="EE0000"/>
          <w:sz w:val="24"/>
          <w:szCs w:val="24"/>
        </w:rPr>
      </w:pPr>
      <w:r w:rsidRPr="00D148BD">
        <w:rPr>
          <w:color w:val="EE0000"/>
          <w:sz w:val="24"/>
          <w:szCs w:val="24"/>
        </w:rPr>
        <w:lastRenderedPageBreak/>
        <w:t>O presidente pode propor algumas invocações, como as seguintes:</w:t>
      </w:r>
    </w:p>
    <w:p w14:paraId="767709EB" w14:textId="77777777" w:rsidR="00D148BD" w:rsidRDefault="00D148BD" w:rsidP="00872A8D">
      <w:pPr>
        <w:rPr>
          <w:color w:val="EE0000"/>
          <w:sz w:val="24"/>
          <w:szCs w:val="24"/>
        </w:rPr>
      </w:pPr>
    </w:p>
    <w:p w14:paraId="1B044948" w14:textId="2BFCBFC4" w:rsidR="00D148BD" w:rsidRPr="00D148BD" w:rsidRDefault="00D148BD" w:rsidP="00D148BD">
      <w:pPr>
        <w:rPr>
          <w:sz w:val="24"/>
          <w:szCs w:val="24"/>
        </w:rPr>
      </w:pPr>
      <w:r w:rsidRPr="00D148BD">
        <w:rPr>
          <w:color w:val="EE0000"/>
          <w:sz w:val="24"/>
          <w:szCs w:val="24"/>
        </w:rPr>
        <w:t>P:</w:t>
      </w:r>
      <w:r w:rsidRPr="00D148BD">
        <w:rPr>
          <w:sz w:val="24"/>
          <w:szCs w:val="24"/>
        </w:rPr>
        <w:t xml:space="preserve"> Graças e louvores se deem a todo o momento,</w:t>
      </w:r>
      <w:r w:rsidRPr="00D148BD">
        <w:rPr>
          <w:sz w:val="24"/>
          <w:szCs w:val="24"/>
        </w:rPr>
        <w:br/>
      </w:r>
      <w:r w:rsidRPr="00D148BD">
        <w:rPr>
          <w:color w:val="EE0000"/>
          <w:sz w:val="24"/>
          <w:szCs w:val="24"/>
        </w:rPr>
        <w:t>A:</w:t>
      </w:r>
      <w:r w:rsidRPr="00D148BD">
        <w:rPr>
          <w:sz w:val="24"/>
          <w:szCs w:val="24"/>
        </w:rPr>
        <w:t xml:space="preserve"> Ao santíssimo e diviníssimo Sacramento.</w:t>
      </w:r>
    </w:p>
    <w:p w14:paraId="0E7C1272" w14:textId="044F0400" w:rsidR="00D148BD" w:rsidRPr="00D148BD" w:rsidRDefault="00D148BD" w:rsidP="00D148BD">
      <w:pPr>
        <w:rPr>
          <w:sz w:val="24"/>
          <w:szCs w:val="24"/>
        </w:rPr>
      </w:pPr>
      <w:r w:rsidRPr="00D148BD">
        <w:rPr>
          <w:color w:val="EE0000"/>
          <w:sz w:val="24"/>
          <w:szCs w:val="24"/>
        </w:rPr>
        <w:t>P:</w:t>
      </w:r>
      <w:r w:rsidRPr="00D148BD">
        <w:rPr>
          <w:sz w:val="24"/>
          <w:szCs w:val="24"/>
        </w:rPr>
        <w:t xml:space="preserve"> Bendito e louvado seja o santíssimo Sacramento da Eucaristia,</w:t>
      </w:r>
      <w:r w:rsidRPr="00D148BD">
        <w:rPr>
          <w:sz w:val="24"/>
          <w:szCs w:val="24"/>
        </w:rPr>
        <w:br/>
      </w:r>
      <w:r w:rsidRPr="00D148BD">
        <w:rPr>
          <w:color w:val="EE0000"/>
          <w:sz w:val="24"/>
          <w:szCs w:val="24"/>
        </w:rPr>
        <w:t>A:</w:t>
      </w:r>
      <w:r w:rsidRPr="00D148BD">
        <w:rPr>
          <w:sz w:val="24"/>
          <w:szCs w:val="24"/>
        </w:rPr>
        <w:t xml:space="preserve"> Fruto do ventre sagrado da virgem puríssima Santa Maria.</w:t>
      </w:r>
    </w:p>
    <w:p w14:paraId="065798F8" w14:textId="4E20E243" w:rsidR="00D148BD" w:rsidRPr="00D148BD" w:rsidRDefault="00D148BD" w:rsidP="00D148BD">
      <w:pPr>
        <w:rPr>
          <w:color w:val="EE0000"/>
          <w:sz w:val="24"/>
          <w:szCs w:val="24"/>
        </w:rPr>
      </w:pPr>
      <w:r w:rsidRPr="00D148BD">
        <w:rPr>
          <w:color w:val="EE0000"/>
          <w:sz w:val="24"/>
          <w:szCs w:val="24"/>
        </w:rPr>
        <w:t>Todos:</w:t>
      </w:r>
    </w:p>
    <w:p w14:paraId="48DC573C" w14:textId="116E2A16" w:rsidR="00D148BD" w:rsidRDefault="00D148BD" w:rsidP="00D148BD">
      <w:pPr>
        <w:rPr>
          <w:sz w:val="24"/>
          <w:szCs w:val="24"/>
        </w:rPr>
      </w:pPr>
      <w:r w:rsidRPr="00D148BD">
        <w:rPr>
          <w:sz w:val="24"/>
          <w:szCs w:val="24"/>
        </w:rPr>
        <w:t>Santíssima Trindade,</w:t>
      </w:r>
      <w:r w:rsidRPr="00D148BD">
        <w:rPr>
          <w:sz w:val="24"/>
          <w:szCs w:val="24"/>
        </w:rPr>
        <w:br/>
        <w:t>Pai, Filho e Espírito Santo,</w:t>
      </w:r>
      <w:r w:rsidRPr="00D148BD">
        <w:rPr>
          <w:sz w:val="24"/>
          <w:szCs w:val="24"/>
        </w:rPr>
        <w:br/>
        <w:t>adoro-Vos profundamente e ofereço-Vos</w:t>
      </w:r>
      <w:r w:rsidRPr="00D148BD">
        <w:rPr>
          <w:sz w:val="24"/>
          <w:szCs w:val="24"/>
        </w:rPr>
        <w:br/>
        <w:t>o preciosíssimo corpo, sangue, alma e divindade</w:t>
      </w:r>
      <w:r w:rsidRPr="00D148BD">
        <w:rPr>
          <w:sz w:val="24"/>
          <w:szCs w:val="24"/>
        </w:rPr>
        <w:br/>
        <w:t>de Jesus Cristo, presente em todos os sacrários da terra,</w:t>
      </w:r>
      <w:r w:rsidRPr="00D148BD">
        <w:rPr>
          <w:sz w:val="24"/>
          <w:szCs w:val="24"/>
        </w:rPr>
        <w:br/>
        <w:t>em reparação dos ultrajes, sacrilégios e indiferenças</w:t>
      </w:r>
      <w:r w:rsidRPr="00D148BD">
        <w:rPr>
          <w:sz w:val="24"/>
          <w:szCs w:val="24"/>
        </w:rPr>
        <w:br/>
        <w:t>com que Ele mesmo é ofendido.</w:t>
      </w:r>
      <w:r w:rsidRPr="00D148BD">
        <w:rPr>
          <w:sz w:val="24"/>
          <w:szCs w:val="24"/>
        </w:rPr>
        <w:br/>
        <w:t>E, pelos méritos infinitos do seu santíssimo coração</w:t>
      </w:r>
      <w:r w:rsidRPr="00D148BD">
        <w:rPr>
          <w:sz w:val="24"/>
          <w:szCs w:val="24"/>
        </w:rPr>
        <w:br/>
        <w:t>e do coração imaculado de Maria,</w:t>
      </w:r>
      <w:r w:rsidRPr="00D148BD">
        <w:rPr>
          <w:sz w:val="24"/>
          <w:szCs w:val="24"/>
        </w:rPr>
        <w:br/>
        <w:t>peço-Vos a conversão dos pobres pecadores.</w:t>
      </w:r>
    </w:p>
    <w:p w14:paraId="0622B12A" w14:textId="77777777" w:rsidR="00270223" w:rsidRDefault="00270223" w:rsidP="00D148BD">
      <w:pPr>
        <w:rPr>
          <w:sz w:val="24"/>
          <w:szCs w:val="24"/>
        </w:rPr>
      </w:pPr>
    </w:p>
    <w:p w14:paraId="3E880A29" w14:textId="0F7B4789" w:rsidR="00270223" w:rsidRDefault="00270223" w:rsidP="00270223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Os participantes são convidados a estar alguns minutos de silêncio diante do Santíssimo Sacramento</w:t>
      </w:r>
      <w:r w:rsidR="00723AEF">
        <w:rPr>
          <w:color w:val="EE0000"/>
          <w:sz w:val="24"/>
          <w:szCs w:val="24"/>
        </w:rPr>
        <w:t>. Uns 5 a 10 minutos, conforme a assembleia.</w:t>
      </w:r>
      <w:r>
        <w:rPr>
          <w:color w:val="EE0000"/>
          <w:sz w:val="24"/>
          <w:szCs w:val="24"/>
        </w:rPr>
        <w:t xml:space="preserve"> </w:t>
      </w:r>
      <w:r w:rsidR="00723AEF">
        <w:rPr>
          <w:color w:val="EE0000"/>
          <w:sz w:val="24"/>
          <w:szCs w:val="24"/>
        </w:rPr>
        <w:t>Poderá, eventualmente, colocar-se um fundo musical adequado.</w:t>
      </w:r>
    </w:p>
    <w:p w14:paraId="7FE0DD25" w14:textId="4AD67996" w:rsidR="00270223" w:rsidRDefault="00000000" w:rsidP="00270223">
      <w:pPr>
        <w:rPr>
          <w:color w:val="EE0000"/>
          <w:sz w:val="24"/>
          <w:szCs w:val="24"/>
        </w:rPr>
      </w:pPr>
      <w:r>
        <w:rPr>
          <w:noProof/>
          <w:sz w:val="24"/>
          <w:szCs w:val="24"/>
        </w:rPr>
        <w:pict w14:anchorId="56C299DC">
          <v:shape id="_x0000_s2069" type="#_x0000_t202" style="position:absolute;margin-left:399.25pt;margin-top:38.35pt;width:96.2pt;height:29.95pt;z-index:251663360;mso-position-horizontal-relative:text;mso-position-vertical-relative:text" filled="f" stroked="f" strokeweight="0">
            <v:textbox style="mso-next-textbox:#_x0000_s2069">
              <w:txbxContent>
                <w:p w14:paraId="25F3F773" w14:textId="77777777" w:rsidR="00723AEF" w:rsidRPr="001055BF" w:rsidRDefault="00723AEF" w:rsidP="00723AEF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270223">
        <w:rPr>
          <w:color w:val="EE0000"/>
          <w:sz w:val="24"/>
          <w:szCs w:val="24"/>
        </w:rPr>
        <w:t xml:space="preserve">Passado este silêncio, </w:t>
      </w:r>
      <w:r w:rsidR="00723AEF">
        <w:rPr>
          <w:color w:val="EE0000"/>
          <w:sz w:val="24"/>
          <w:szCs w:val="24"/>
        </w:rPr>
        <w:t>convidem-se os participantes a ir ao altar, para trazer dele um coração com uma mensagem. Podem utilizar-se estas palavras:</w:t>
      </w:r>
    </w:p>
    <w:p w14:paraId="59C12DD0" w14:textId="0DD9E4E9" w:rsidR="00723AEF" w:rsidRDefault="00723AEF" w:rsidP="00270223">
      <w:pPr>
        <w:rPr>
          <w:sz w:val="24"/>
          <w:szCs w:val="24"/>
        </w:rPr>
      </w:pPr>
      <w:r w:rsidRPr="00723AEF">
        <w:rPr>
          <w:sz w:val="24"/>
          <w:szCs w:val="24"/>
        </w:rPr>
        <w:t>Neste momento, cada um de nós é convidado a ir ao altar</w:t>
      </w:r>
      <w:r>
        <w:rPr>
          <w:sz w:val="24"/>
          <w:szCs w:val="24"/>
        </w:rPr>
        <w:t xml:space="preserve"> buscar um coração de papel onde está escrita uma mensagem para darmos continuidade à nossa meditação pessoal.</w:t>
      </w:r>
    </w:p>
    <w:p w14:paraId="46CAA7A5" w14:textId="5BC93033" w:rsidR="00723AEF" w:rsidRDefault="00723AEF" w:rsidP="00270223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Permaneça-se por mais uns 5 a 10 minutos de silêncio</w:t>
      </w:r>
      <w:r w:rsidR="00DC5196">
        <w:rPr>
          <w:color w:val="EE0000"/>
          <w:sz w:val="24"/>
          <w:szCs w:val="24"/>
        </w:rPr>
        <w:t>, para que os participantes possam meditar na Palavra que lhes coube.</w:t>
      </w:r>
    </w:p>
    <w:p w14:paraId="68565EE9" w14:textId="77777777" w:rsidR="00DC5196" w:rsidRDefault="00DC5196" w:rsidP="00270223">
      <w:pPr>
        <w:rPr>
          <w:color w:val="EE0000"/>
          <w:sz w:val="24"/>
          <w:szCs w:val="24"/>
        </w:rPr>
      </w:pPr>
    </w:p>
    <w:p w14:paraId="659633E5" w14:textId="5F510BC3" w:rsidR="00DC5196" w:rsidRPr="00DC5196" w:rsidRDefault="00DC5196" w:rsidP="00270223">
      <w:pPr>
        <w:rPr>
          <w:i/>
          <w:iCs/>
          <w:color w:val="EE0000"/>
          <w:sz w:val="24"/>
          <w:szCs w:val="24"/>
        </w:rPr>
      </w:pPr>
      <w:r w:rsidRPr="00DC5196">
        <w:rPr>
          <w:i/>
          <w:iCs/>
          <w:color w:val="EE0000"/>
          <w:sz w:val="24"/>
          <w:szCs w:val="24"/>
        </w:rPr>
        <w:t>Cântico:</w:t>
      </w:r>
    </w:p>
    <w:p w14:paraId="654DABE4" w14:textId="77777777" w:rsidR="00DC5196" w:rsidRPr="00D148BD" w:rsidRDefault="00000000" w:rsidP="00DC5196">
      <w:pPr>
        <w:rPr>
          <w:b/>
          <w:bCs/>
          <w:sz w:val="24"/>
          <w:szCs w:val="24"/>
        </w:rPr>
      </w:pPr>
      <w:r>
        <w:rPr>
          <w:noProof/>
        </w:rPr>
        <w:pict w14:anchorId="5BB0636E">
          <v:shape id="_x0000_s2072" type="#_x0000_t202" style="position:absolute;margin-left:394.75pt;margin-top:107.25pt;width:93.85pt;height:.05pt;z-index:251666432;mso-position-horizontal-relative:text;mso-position-vertical-relative:text" stroked="f">
            <v:textbox style="mso-fit-shape-to-text:t" inset="0,0,0,0">
              <w:txbxContent>
                <w:p w14:paraId="18E35C03" w14:textId="77777777" w:rsidR="00DC5196" w:rsidRPr="00CB2BC8" w:rsidRDefault="00DC5196" w:rsidP="00DC5196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16" w:history="1">
                    <w:r w:rsidRPr="00D148BD">
                      <w:rPr>
                        <w:rStyle w:val="Hiperligao"/>
                      </w:rPr>
                      <w:t>tinyurl.com/22h6hh7l</w:t>
                    </w:r>
                  </w:hyperlink>
                </w:p>
              </w:txbxContent>
            </v:textbox>
          </v:shape>
        </w:pict>
      </w:r>
      <w:r w:rsidR="00DC5196">
        <w:rPr>
          <w:noProof/>
        </w:rPr>
        <w:drawing>
          <wp:anchor distT="0" distB="0" distL="114300" distR="114300" simplePos="0" relativeHeight="251659776" behindDoc="0" locked="0" layoutInCell="1" allowOverlap="1" wp14:anchorId="5F77450A" wp14:editId="6FA3D8AA">
            <wp:simplePos x="0" y="0"/>
            <wp:positionH relativeFrom="column">
              <wp:posOffset>5013427</wp:posOffset>
            </wp:positionH>
            <wp:positionV relativeFrom="paragraph">
              <wp:posOffset>113132</wp:posOffset>
            </wp:positionV>
            <wp:extent cx="1191895" cy="1191895"/>
            <wp:effectExtent l="0" t="0" r="0" b="0"/>
            <wp:wrapNone/>
            <wp:docPr id="874311720" name="Imagem 3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 me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196" w:rsidRPr="00D148BD">
        <w:rPr>
          <w:b/>
          <w:bCs/>
          <w:sz w:val="24"/>
          <w:szCs w:val="24"/>
        </w:rPr>
        <w:t xml:space="preserve">Meu Senhor, </w:t>
      </w:r>
      <w:proofErr w:type="gramStart"/>
      <w:r w:rsidR="00DC5196" w:rsidRPr="00D148BD">
        <w:rPr>
          <w:b/>
          <w:bCs/>
          <w:sz w:val="24"/>
          <w:szCs w:val="24"/>
        </w:rPr>
        <w:t>eu Vos</w:t>
      </w:r>
      <w:proofErr w:type="gramEnd"/>
      <w:r w:rsidR="00DC5196" w:rsidRPr="00D148BD">
        <w:rPr>
          <w:b/>
          <w:bCs/>
          <w:sz w:val="24"/>
          <w:szCs w:val="24"/>
        </w:rPr>
        <w:t xml:space="preserve"> amo!</w:t>
      </w:r>
      <w:r w:rsidR="00DC5196" w:rsidRPr="00D148BD">
        <w:t xml:space="preserve"> </w:t>
      </w:r>
      <w:r w:rsidR="00DC5196" w:rsidRPr="00D148BD">
        <w:rPr>
          <w:b/>
          <w:bCs/>
          <w:sz w:val="24"/>
          <w:szCs w:val="24"/>
        </w:rPr>
        <w:br/>
        <w:t xml:space="preserve">Vós sois a minha força, </w:t>
      </w:r>
      <w:proofErr w:type="gramStart"/>
      <w:r w:rsidR="00DC5196" w:rsidRPr="00D148BD">
        <w:rPr>
          <w:b/>
          <w:bCs/>
          <w:sz w:val="24"/>
          <w:szCs w:val="24"/>
        </w:rPr>
        <w:t>Vós</w:t>
      </w:r>
      <w:proofErr w:type="gramEnd"/>
      <w:r w:rsidR="00DC5196" w:rsidRPr="00D148BD">
        <w:rPr>
          <w:b/>
          <w:bCs/>
          <w:sz w:val="24"/>
          <w:szCs w:val="24"/>
        </w:rPr>
        <w:t xml:space="preserve"> sois o meu abrigo, o meu libertador!</w:t>
      </w:r>
      <w:r w:rsidR="00DC5196" w:rsidRPr="00D148BD">
        <w:rPr>
          <w:b/>
          <w:bCs/>
          <w:sz w:val="24"/>
          <w:szCs w:val="24"/>
        </w:rPr>
        <w:br/>
        <w:t xml:space="preserve">Vós sois a minha força, </w:t>
      </w:r>
      <w:proofErr w:type="gramStart"/>
      <w:r w:rsidR="00DC5196" w:rsidRPr="00D148BD">
        <w:rPr>
          <w:b/>
          <w:bCs/>
          <w:sz w:val="24"/>
          <w:szCs w:val="24"/>
        </w:rPr>
        <w:t>Vós</w:t>
      </w:r>
      <w:proofErr w:type="gramEnd"/>
      <w:r w:rsidR="00DC5196" w:rsidRPr="00D148BD">
        <w:rPr>
          <w:b/>
          <w:bCs/>
          <w:sz w:val="24"/>
          <w:szCs w:val="24"/>
        </w:rPr>
        <w:t xml:space="preserve"> sois o meu abrigo, o meu libertador!</w:t>
      </w:r>
    </w:p>
    <w:p w14:paraId="6FC82AA2" w14:textId="77777777" w:rsidR="00DC5196" w:rsidRDefault="00DC5196" w:rsidP="00DC5196">
      <w:pPr>
        <w:rPr>
          <w:sz w:val="24"/>
          <w:szCs w:val="24"/>
        </w:rPr>
      </w:pPr>
      <w:r w:rsidRPr="00D148BD">
        <w:rPr>
          <w:sz w:val="24"/>
          <w:szCs w:val="24"/>
        </w:rPr>
        <w:t>1. Em Vós, Senhor, e ponho confiança:</w:t>
      </w:r>
      <w:r w:rsidRPr="00D148BD">
        <w:rPr>
          <w:sz w:val="24"/>
          <w:szCs w:val="24"/>
        </w:rPr>
        <w:br/>
        <w:t>Sois minha proteção, Vós me salvais!</w:t>
      </w:r>
    </w:p>
    <w:p w14:paraId="6D187CC3" w14:textId="77777777" w:rsidR="00DC5196" w:rsidRPr="00D148BD" w:rsidRDefault="00DC5196" w:rsidP="00DC5196">
      <w:pPr>
        <w:rPr>
          <w:sz w:val="24"/>
          <w:szCs w:val="24"/>
        </w:rPr>
      </w:pPr>
      <w:r w:rsidRPr="00D148BD">
        <w:rPr>
          <w:sz w:val="24"/>
          <w:szCs w:val="24"/>
        </w:rPr>
        <w:lastRenderedPageBreak/>
        <w:t>2. Do seu templo ouviu Deus a minha voz;</w:t>
      </w:r>
      <w:r w:rsidRPr="00D148BD">
        <w:rPr>
          <w:sz w:val="24"/>
          <w:szCs w:val="24"/>
        </w:rPr>
        <w:br/>
        <w:t>chegou aos seus ouvidos meu clamor.</w:t>
      </w:r>
    </w:p>
    <w:p w14:paraId="3ED541B9" w14:textId="77777777" w:rsidR="00DC5196" w:rsidRPr="00DC5196" w:rsidRDefault="00DC5196" w:rsidP="00DC5196">
      <w:pPr>
        <w:spacing w:after="0"/>
        <w:rPr>
          <w:sz w:val="24"/>
          <w:szCs w:val="24"/>
        </w:rPr>
      </w:pPr>
      <w:r w:rsidRPr="00DC5196">
        <w:rPr>
          <w:sz w:val="24"/>
          <w:szCs w:val="24"/>
        </w:rPr>
        <w:t>3. Perante Deus mantenho-me fiel,</w:t>
      </w:r>
    </w:p>
    <w:p w14:paraId="164726D5" w14:textId="77777777" w:rsidR="00DC5196" w:rsidRPr="00DC5196" w:rsidRDefault="00DC5196" w:rsidP="00DC5196">
      <w:pPr>
        <w:spacing w:after="120"/>
        <w:rPr>
          <w:sz w:val="24"/>
          <w:szCs w:val="24"/>
        </w:rPr>
      </w:pPr>
      <w:r w:rsidRPr="00DC5196">
        <w:rPr>
          <w:sz w:val="24"/>
          <w:szCs w:val="24"/>
        </w:rPr>
        <w:t>evito cometer todo o pecado.</w:t>
      </w:r>
    </w:p>
    <w:p w14:paraId="42A97DF0" w14:textId="77777777" w:rsidR="00DC5196" w:rsidRPr="00DC5196" w:rsidRDefault="00DC5196" w:rsidP="00DC5196">
      <w:pPr>
        <w:spacing w:after="0"/>
        <w:rPr>
          <w:sz w:val="24"/>
          <w:szCs w:val="24"/>
        </w:rPr>
      </w:pPr>
      <w:r w:rsidRPr="00DC5196">
        <w:rPr>
          <w:sz w:val="24"/>
          <w:szCs w:val="24"/>
        </w:rPr>
        <w:t>4. Minha fidelidade Ele compensa;</w:t>
      </w:r>
    </w:p>
    <w:p w14:paraId="7B5141BE" w14:textId="77777777" w:rsidR="00DC5196" w:rsidRPr="00DC5196" w:rsidRDefault="00DC5196" w:rsidP="00DC5196">
      <w:pPr>
        <w:spacing w:after="120"/>
        <w:rPr>
          <w:sz w:val="24"/>
          <w:szCs w:val="24"/>
        </w:rPr>
      </w:pPr>
      <w:r w:rsidRPr="00DC5196">
        <w:rPr>
          <w:sz w:val="24"/>
          <w:szCs w:val="24"/>
        </w:rPr>
        <w:t>minha pureza vê com os seus olhos.</w:t>
      </w:r>
    </w:p>
    <w:p w14:paraId="775402E4" w14:textId="77777777" w:rsidR="00DC5196" w:rsidRPr="00DC5196" w:rsidRDefault="00DC5196" w:rsidP="00DC5196">
      <w:pPr>
        <w:spacing w:after="0"/>
        <w:rPr>
          <w:sz w:val="24"/>
          <w:szCs w:val="24"/>
        </w:rPr>
      </w:pPr>
      <w:r w:rsidRPr="00DC5196">
        <w:rPr>
          <w:sz w:val="24"/>
          <w:szCs w:val="24"/>
        </w:rPr>
        <w:t>5. Vós sois, Senhor, a luz que me alumia!</w:t>
      </w:r>
    </w:p>
    <w:p w14:paraId="6CFFE22E" w14:textId="77777777" w:rsidR="00DC5196" w:rsidRPr="00DC5196" w:rsidRDefault="00DC5196" w:rsidP="00DC5196">
      <w:pPr>
        <w:spacing w:after="120"/>
        <w:rPr>
          <w:sz w:val="24"/>
          <w:szCs w:val="24"/>
        </w:rPr>
      </w:pPr>
      <w:r w:rsidRPr="00DC5196">
        <w:rPr>
          <w:sz w:val="24"/>
          <w:szCs w:val="24"/>
        </w:rPr>
        <w:t>Meu Deus, Vós dissipais as minhas trevas!</w:t>
      </w:r>
    </w:p>
    <w:p w14:paraId="2F94FA92" w14:textId="78A856CF" w:rsidR="00DC5196" w:rsidRPr="00DC5196" w:rsidRDefault="00DC5196" w:rsidP="00DC5196">
      <w:pPr>
        <w:spacing w:after="0"/>
        <w:rPr>
          <w:sz w:val="24"/>
          <w:szCs w:val="24"/>
        </w:rPr>
      </w:pPr>
      <w:r w:rsidRPr="00DC5196">
        <w:rPr>
          <w:sz w:val="24"/>
          <w:szCs w:val="24"/>
        </w:rPr>
        <w:t>6. O caminho de Deus é retidão;</w:t>
      </w:r>
    </w:p>
    <w:p w14:paraId="3C785187" w14:textId="015D7042" w:rsidR="00723AEF" w:rsidRPr="00DC5196" w:rsidRDefault="00DC5196" w:rsidP="00DC5196">
      <w:pPr>
        <w:spacing w:after="0"/>
        <w:rPr>
          <w:sz w:val="24"/>
          <w:szCs w:val="24"/>
        </w:rPr>
      </w:pPr>
      <w:r w:rsidRPr="00DC5196">
        <w:rPr>
          <w:sz w:val="24"/>
          <w:szCs w:val="24"/>
        </w:rPr>
        <w:t>a palavra de Deus é claridade!</w:t>
      </w:r>
    </w:p>
    <w:p w14:paraId="012EB931" w14:textId="77777777" w:rsidR="00270223" w:rsidRPr="00270223" w:rsidRDefault="00270223" w:rsidP="00270223">
      <w:pPr>
        <w:rPr>
          <w:color w:val="EE0000"/>
          <w:sz w:val="24"/>
          <w:szCs w:val="24"/>
        </w:rPr>
      </w:pPr>
    </w:p>
    <w:p w14:paraId="2125C07E" w14:textId="099BEE87" w:rsidR="00D148BD" w:rsidRDefault="00DC5196" w:rsidP="00D148BD">
      <w:pPr>
        <w:rPr>
          <w:color w:val="EE0000"/>
          <w:sz w:val="24"/>
          <w:szCs w:val="24"/>
        </w:rPr>
      </w:pPr>
      <w:r w:rsidRPr="00DC5196">
        <w:rPr>
          <w:color w:val="EE0000"/>
          <w:sz w:val="24"/>
          <w:szCs w:val="24"/>
        </w:rPr>
        <w:t>Depois de mais alguns momentos de silêncio, dá-se lugar às</w:t>
      </w:r>
    </w:p>
    <w:p w14:paraId="14CE7CA8" w14:textId="018540F0" w:rsidR="00DC5196" w:rsidRPr="00D148BD" w:rsidRDefault="00DC5196" w:rsidP="00D148BD">
      <w:pPr>
        <w:rPr>
          <w:i/>
          <w:iCs/>
          <w:color w:val="EE0000"/>
          <w:sz w:val="24"/>
          <w:szCs w:val="24"/>
        </w:rPr>
      </w:pPr>
      <w:r w:rsidRPr="00DC5196">
        <w:rPr>
          <w:i/>
          <w:iCs/>
          <w:color w:val="EE0000"/>
          <w:sz w:val="24"/>
          <w:szCs w:val="24"/>
        </w:rPr>
        <w:t>Preces</w:t>
      </w:r>
    </w:p>
    <w:p w14:paraId="3E95D477" w14:textId="7C006590" w:rsidR="00D148BD" w:rsidRDefault="00AF13F6" w:rsidP="00872A8D">
      <w:pPr>
        <w:rPr>
          <w:color w:val="000000" w:themeColor="text1"/>
          <w:sz w:val="24"/>
          <w:szCs w:val="24"/>
        </w:rPr>
      </w:pPr>
      <w:r>
        <w:rPr>
          <w:color w:val="EE0000"/>
          <w:sz w:val="24"/>
          <w:szCs w:val="24"/>
        </w:rPr>
        <w:t xml:space="preserve">P: </w:t>
      </w:r>
      <w:r>
        <w:rPr>
          <w:color w:val="000000" w:themeColor="text1"/>
          <w:sz w:val="24"/>
          <w:szCs w:val="24"/>
        </w:rPr>
        <w:t>I</w:t>
      </w:r>
      <w:r w:rsidRPr="00AF13F6">
        <w:rPr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>ã</w:t>
      </w:r>
      <w:r w:rsidRPr="00AF13F6">
        <w:rPr>
          <w:color w:val="000000" w:themeColor="text1"/>
          <w:sz w:val="24"/>
          <w:szCs w:val="24"/>
        </w:rPr>
        <w:t xml:space="preserve">os e Irmãs: Oremos ao Bom Pastor que nos guia para o Pai, para que dê bons pastores à sua Igreja, </w:t>
      </w:r>
      <w:r>
        <w:rPr>
          <w:color w:val="000000" w:themeColor="text1"/>
          <w:sz w:val="24"/>
          <w:szCs w:val="24"/>
        </w:rPr>
        <w:t>dizendo</w:t>
      </w:r>
      <w:r w:rsidRPr="00AF13F6">
        <w:rPr>
          <w:color w:val="000000" w:themeColor="text1"/>
          <w:sz w:val="24"/>
          <w:szCs w:val="24"/>
        </w:rPr>
        <w:t>, com alegria:</w:t>
      </w:r>
    </w:p>
    <w:p w14:paraId="37DA10D3" w14:textId="397F60DA" w:rsidR="00AF13F6" w:rsidRDefault="00000000" w:rsidP="00872A8D">
      <w:pPr>
        <w:rPr>
          <w:color w:val="000000" w:themeColor="text1"/>
          <w:sz w:val="24"/>
          <w:szCs w:val="24"/>
        </w:rPr>
      </w:pPr>
      <w:r>
        <w:rPr>
          <w:noProof/>
          <w:color w:val="EE0000"/>
          <w:sz w:val="24"/>
          <w:szCs w:val="24"/>
        </w:rPr>
        <w:pict w14:anchorId="56C299DC">
          <v:shape id="_x0000_s2073" type="#_x0000_t202" style="position:absolute;margin-left:394.55pt;margin-top:21pt;width:96.2pt;height:50.7pt;z-index:251667456;mso-position-horizontal-relative:text;mso-position-vertical-relative:text" filled="f" stroked="f" strokeweight="0">
            <v:textbox style="mso-next-textbox:#_x0000_s2073">
              <w:txbxContent>
                <w:p w14:paraId="06448E4D" w14:textId="7BA59641" w:rsidR="00063244" w:rsidRPr="001055BF" w:rsidRDefault="00063244" w:rsidP="00063244">
                  <w:pPr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Por um casal</w:t>
                  </w:r>
                </w:p>
              </w:txbxContent>
            </v:textbox>
          </v:shape>
        </w:pict>
      </w:r>
      <w:r w:rsidR="00063244" w:rsidRPr="00063244">
        <w:rPr>
          <w:color w:val="EE0000"/>
          <w:sz w:val="24"/>
          <w:szCs w:val="24"/>
        </w:rPr>
        <w:t xml:space="preserve">A: </w:t>
      </w:r>
      <w:r w:rsidR="00AF13F6">
        <w:rPr>
          <w:i/>
          <w:iCs/>
          <w:color w:val="000000" w:themeColor="text1"/>
          <w:sz w:val="24"/>
          <w:szCs w:val="24"/>
        </w:rPr>
        <w:t>Bom Pastor, dai-nos sacerdotes segundo o teu coração.</w:t>
      </w:r>
    </w:p>
    <w:p w14:paraId="361A2BE0" w14:textId="087E54F9" w:rsidR="00AF13F6" w:rsidRDefault="00AF13F6" w:rsidP="00AF13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F13F6">
        <w:rPr>
          <w:color w:val="000000" w:themeColor="text1"/>
          <w:sz w:val="24"/>
          <w:szCs w:val="24"/>
        </w:rPr>
        <w:t xml:space="preserve">Para que os jovens </w:t>
      </w:r>
      <w:r w:rsidR="00063244">
        <w:rPr>
          <w:color w:val="000000" w:themeColor="text1"/>
          <w:sz w:val="24"/>
          <w:szCs w:val="24"/>
        </w:rPr>
        <w:t xml:space="preserve">seminaristas </w:t>
      </w:r>
      <w:r w:rsidRPr="00AF13F6">
        <w:rPr>
          <w:color w:val="000000" w:themeColor="text1"/>
          <w:sz w:val="24"/>
          <w:szCs w:val="24"/>
        </w:rPr>
        <w:t xml:space="preserve">que o Bom Pastor chama a </w:t>
      </w:r>
      <w:proofErr w:type="spellStart"/>
      <w:r w:rsidRPr="00AF13F6">
        <w:rPr>
          <w:color w:val="000000" w:themeColor="text1"/>
          <w:sz w:val="24"/>
          <w:szCs w:val="24"/>
        </w:rPr>
        <w:t>segui-l’O</w:t>
      </w:r>
      <w:proofErr w:type="spellEnd"/>
      <w:r w:rsidRPr="00AF13F6">
        <w:rPr>
          <w:color w:val="000000" w:themeColor="text1"/>
          <w:sz w:val="24"/>
          <w:szCs w:val="24"/>
        </w:rPr>
        <w:t xml:space="preserve"> sirvam o povo de Deus como Ele serviu e abram os seus corações ao dom do Espírito</w:t>
      </w:r>
      <w:r>
        <w:rPr>
          <w:color w:val="000000" w:themeColor="text1"/>
          <w:sz w:val="24"/>
          <w:szCs w:val="24"/>
        </w:rPr>
        <w:t xml:space="preserve"> Santo. O</w:t>
      </w:r>
      <w:r w:rsidRPr="00AF13F6">
        <w:rPr>
          <w:color w:val="000000" w:themeColor="text1"/>
          <w:sz w:val="24"/>
          <w:szCs w:val="24"/>
        </w:rPr>
        <w:t>remos</w:t>
      </w:r>
      <w:r>
        <w:rPr>
          <w:color w:val="000000" w:themeColor="text1"/>
          <w:sz w:val="24"/>
          <w:szCs w:val="24"/>
        </w:rPr>
        <w:t>, irmãos.</w:t>
      </w:r>
    </w:p>
    <w:p w14:paraId="2CBAF3DC" w14:textId="0C5FA4E4" w:rsidR="00AF13F6" w:rsidRDefault="00AF13F6" w:rsidP="00AF13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F13F6">
        <w:rPr>
          <w:color w:val="000000" w:themeColor="text1"/>
          <w:sz w:val="24"/>
          <w:szCs w:val="24"/>
        </w:rPr>
        <w:t>Para que os pais cristãos e os seus filhos façam de suas famílias lares de paz e verdadeiras Igrejas domésticas,</w:t>
      </w:r>
      <w:r>
        <w:rPr>
          <w:color w:val="000000" w:themeColor="text1"/>
          <w:sz w:val="24"/>
          <w:szCs w:val="24"/>
        </w:rPr>
        <w:t xml:space="preserve"> </w:t>
      </w:r>
      <w:r w:rsidRPr="00AF13F6">
        <w:rPr>
          <w:color w:val="000000" w:themeColor="text1"/>
          <w:sz w:val="24"/>
          <w:szCs w:val="24"/>
        </w:rPr>
        <w:t>oremos</w:t>
      </w:r>
      <w:r>
        <w:rPr>
          <w:color w:val="000000" w:themeColor="text1"/>
          <w:sz w:val="24"/>
          <w:szCs w:val="24"/>
        </w:rPr>
        <w:t xml:space="preserve"> irmãos. O</w:t>
      </w:r>
      <w:r w:rsidRPr="00AF13F6">
        <w:rPr>
          <w:color w:val="000000" w:themeColor="text1"/>
          <w:sz w:val="24"/>
          <w:szCs w:val="24"/>
        </w:rPr>
        <w:t>remos</w:t>
      </w:r>
      <w:r>
        <w:rPr>
          <w:color w:val="000000" w:themeColor="text1"/>
          <w:sz w:val="24"/>
          <w:szCs w:val="24"/>
        </w:rPr>
        <w:t>, irmãos.</w:t>
      </w:r>
    </w:p>
    <w:p w14:paraId="48C9D8BC" w14:textId="055358C2" w:rsidR="00AF13F6" w:rsidRDefault="00AF13F6" w:rsidP="00AF13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los nossos </w:t>
      </w:r>
      <w:r w:rsidR="00C456B0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eminários, para que sejam verdadeiras casas de acolhimento e discernimento das vocações sacerdotais, lugares onde se faz a gestação do presbitério da nossa diocese, oremos irmãos. O</w:t>
      </w:r>
      <w:r w:rsidRPr="00AF13F6">
        <w:rPr>
          <w:color w:val="000000" w:themeColor="text1"/>
          <w:sz w:val="24"/>
          <w:szCs w:val="24"/>
        </w:rPr>
        <w:t>remos</w:t>
      </w:r>
      <w:r>
        <w:rPr>
          <w:color w:val="000000" w:themeColor="text1"/>
          <w:sz w:val="24"/>
          <w:szCs w:val="24"/>
        </w:rPr>
        <w:t>, irmãos.</w:t>
      </w:r>
    </w:p>
    <w:p w14:paraId="31057849" w14:textId="4A239C14" w:rsidR="00AF13F6" w:rsidRDefault="00AF13F6" w:rsidP="00AF13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los formadores das diversas etapas da formação sacerdotal, para que o Bom Pastor lhes dê a coragem de colaborar na formação em que o seu Espírito é o primeiro protagonista, </w:t>
      </w:r>
      <w:r w:rsidR="006B2B85">
        <w:rPr>
          <w:color w:val="000000" w:themeColor="text1"/>
          <w:sz w:val="24"/>
          <w:szCs w:val="24"/>
        </w:rPr>
        <w:t>por uma formação cúmplice de uma Igreja em renovação. Oremos, irmãos.</w:t>
      </w:r>
    </w:p>
    <w:p w14:paraId="5FC27635" w14:textId="2F8ED992" w:rsidR="006B2B85" w:rsidRDefault="00063244" w:rsidP="00AF13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las famílias, para que sejam verdadeiros canteiros de escuta e resposta vocacional, a partir de um ambiente de diálogo e de respeito pelo desígnio que Deus tem para cada um dos seus filhos. Oremos, irmãos.</w:t>
      </w:r>
    </w:p>
    <w:p w14:paraId="519D69BB" w14:textId="456EDB59" w:rsidR="00063244" w:rsidRDefault="00063244" w:rsidP="00AF13F6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la nossa Igreja diocesana, para que a comunhão entre todos os agentes, dos vários setores pastorais e ministérios, permita um renovado impulso evangelizador, onde todas as pessoas e, em especial, os jovens descubram o sentido vocacional das suas vidas. Oremos, irmãos.</w:t>
      </w:r>
    </w:p>
    <w:p w14:paraId="715D3E91" w14:textId="0D83D30A" w:rsidR="00C456B0" w:rsidRPr="00C456B0" w:rsidRDefault="00C456B0" w:rsidP="00C456B0">
      <w:pPr>
        <w:rPr>
          <w:i/>
          <w:iCs/>
          <w:color w:val="EE0000"/>
          <w:sz w:val="24"/>
          <w:szCs w:val="24"/>
        </w:rPr>
      </w:pPr>
      <w:r w:rsidRPr="00C456B0">
        <w:rPr>
          <w:i/>
          <w:iCs/>
          <w:color w:val="EE0000"/>
          <w:sz w:val="24"/>
          <w:szCs w:val="24"/>
        </w:rPr>
        <w:lastRenderedPageBreak/>
        <w:t>Pode dar-se espaço a preces espontâneas.</w:t>
      </w:r>
    </w:p>
    <w:p w14:paraId="65C2E4F9" w14:textId="19DC2BFF" w:rsidR="00C456B0" w:rsidRDefault="00C456B0" w:rsidP="00C456B0">
      <w:pPr>
        <w:rPr>
          <w:i/>
          <w:iCs/>
          <w:color w:val="EE0000"/>
          <w:sz w:val="24"/>
          <w:szCs w:val="24"/>
        </w:rPr>
      </w:pPr>
      <w:r w:rsidRPr="00C456B0">
        <w:rPr>
          <w:i/>
          <w:iCs/>
          <w:color w:val="EE0000"/>
          <w:sz w:val="24"/>
          <w:szCs w:val="24"/>
        </w:rPr>
        <w:t>Pai-Nosso</w:t>
      </w:r>
    </w:p>
    <w:p w14:paraId="7BF6F789" w14:textId="10BDB71F" w:rsidR="00C456B0" w:rsidRDefault="00592649" w:rsidP="00C456B0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O presidente da celebração, de joelhos, poderá propor mais algumas invocações ao Santíssimo Sacramento, depois das quais a assembleia canta:</w:t>
      </w:r>
    </w:p>
    <w:p w14:paraId="233C867F" w14:textId="5926E352" w:rsidR="00592649" w:rsidRDefault="00592649" w:rsidP="00C456B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AFD4B2A" wp14:editId="7BBBD6AF">
            <wp:simplePos x="0" y="0"/>
            <wp:positionH relativeFrom="column">
              <wp:posOffset>5056809</wp:posOffset>
            </wp:positionH>
            <wp:positionV relativeFrom="paragraph">
              <wp:posOffset>398222</wp:posOffset>
            </wp:positionV>
            <wp:extent cx="1141171" cy="1141171"/>
            <wp:effectExtent l="0" t="0" r="0" b="0"/>
            <wp:wrapNone/>
            <wp:docPr id="2119456889" name="Imagem 4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 me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1" cy="11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96B766F">
          <v:shape id="_x0000_s2074" type="#_x0000_t202" style="position:absolute;margin-left:399.3pt;margin-top:125.1pt;width:89.85pt;height:21pt;z-index:251668480;mso-position-horizontal-relative:text;mso-position-vertical-relative:text" stroked="f">
            <v:textbox style="mso-fit-shape-to-text:t" inset="0,0,0,0">
              <w:txbxContent>
                <w:p w14:paraId="7AAB2603" w14:textId="7460D851" w:rsidR="00592649" w:rsidRPr="0083713B" w:rsidRDefault="00592649" w:rsidP="00592649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19" w:history="1">
                    <w:r w:rsidRPr="00592649">
                      <w:rPr>
                        <w:rStyle w:val="Hiperligao"/>
                      </w:rPr>
                      <w:t>tinyurl.com/2b9g63es</w:t>
                    </w:r>
                  </w:hyperlink>
                </w:p>
              </w:txbxContent>
            </v:textbox>
          </v:shape>
        </w:pict>
      </w:r>
      <w:r w:rsidRPr="00592649">
        <w:rPr>
          <w:sz w:val="24"/>
          <w:szCs w:val="24"/>
        </w:rPr>
        <w:t xml:space="preserve">Veneremos, adoremos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>a presença do Senhor,</w:t>
      </w:r>
      <w:r w:rsidRPr="00592649">
        <w:t xml:space="preserve"> </w:t>
      </w:r>
      <w:r w:rsidRPr="00592649">
        <w:rPr>
          <w:sz w:val="24"/>
          <w:szCs w:val="24"/>
        </w:rPr>
        <w:br/>
        <w:t xml:space="preserve">nossa luz e pão da vida;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>cante a alma o seu louvor.</w:t>
      </w:r>
      <w:r w:rsidRPr="00592649">
        <w:rPr>
          <w:sz w:val="24"/>
          <w:szCs w:val="24"/>
        </w:rPr>
        <w:br/>
        <w:t xml:space="preserve">Adoremos no sacrário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>Deus oculto por amor.</w:t>
      </w:r>
      <w:r w:rsidRPr="00592649">
        <w:rPr>
          <w:sz w:val="24"/>
          <w:szCs w:val="24"/>
        </w:rPr>
        <w:br/>
        <w:t xml:space="preserve">Dêmos glória ao Pai do Céu,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>infinita majestade;</w:t>
      </w:r>
      <w:r w:rsidRPr="00592649">
        <w:rPr>
          <w:sz w:val="24"/>
          <w:szCs w:val="24"/>
        </w:rPr>
        <w:br/>
        <w:t>glória ao Filho e ao Santo Espírito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>em espírito e verdade.</w:t>
      </w:r>
      <w:r w:rsidRPr="00592649">
        <w:rPr>
          <w:color w:val="EE0000"/>
          <w:sz w:val="24"/>
          <w:szCs w:val="24"/>
        </w:rPr>
        <w:br/>
      </w:r>
      <w:r w:rsidRPr="00592649">
        <w:rPr>
          <w:sz w:val="24"/>
          <w:szCs w:val="24"/>
        </w:rPr>
        <w:t xml:space="preserve">Veneremos, adoremos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 xml:space="preserve">a Santíssima Trindade. </w:t>
      </w:r>
      <w:r>
        <w:rPr>
          <w:sz w:val="24"/>
          <w:szCs w:val="24"/>
        </w:rPr>
        <w:br/>
      </w:r>
      <w:r w:rsidRPr="00592649">
        <w:rPr>
          <w:sz w:val="24"/>
          <w:szCs w:val="24"/>
        </w:rPr>
        <w:t>Ámen.</w:t>
      </w:r>
    </w:p>
    <w:p w14:paraId="7D58DE05" w14:textId="0F8CAFAF" w:rsidR="00592649" w:rsidRDefault="00592649" w:rsidP="00C456B0">
      <w:pPr>
        <w:rPr>
          <w:color w:val="EE0000"/>
          <w:sz w:val="24"/>
          <w:szCs w:val="24"/>
        </w:rPr>
      </w:pPr>
      <w:r w:rsidRPr="00592649">
        <w:rPr>
          <w:color w:val="EE0000"/>
          <w:sz w:val="24"/>
          <w:szCs w:val="24"/>
        </w:rPr>
        <w:br/>
      </w:r>
      <w:r>
        <w:rPr>
          <w:color w:val="EE0000"/>
          <w:sz w:val="24"/>
          <w:szCs w:val="24"/>
        </w:rPr>
        <w:t>P:</w:t>
      </w:r>
      <w:r w:rsidRPr="00592649">
        <w:rPr>
          <w:color w:val="EE0000"/>
          <w:sz w:val="24"/>
          <w:szCs w:val="24"/>
        </w:rPr>
        <w:t xml:space="preserve"> </w:t>
      </w:r>
      <w:r w:rsidRPr="00592649">
        <w:rPr>
          <w:sz w:val="24"/>
          <w:szCs w:val="24"/>
        </w:rPr>
        <w:t>Vós sois o Pão vivo que desceu dos céus.</w:t>
      </w:r>
      <w:r w:rsidRPr="00592649">
        <w:rPr>
          <w:color w:val="EE0000"/>
          <w:sz w:val="24"/>
          <w:szCs w:val="24"/>
        </w:rPr>
        <w:br/>
      </w:r>
      <w:r>
        <w:rPr>
          <w:color w:val="EE0000"/>
          <w:sz w:val="24"/>
          <w:szCs w:val="24"/>
        </w:rPr>
        <w:t>A:</w:t>
      </w:r>
      <w:r w:rsidRPr="00592649">
        <w:rPr>
          <w:color w:val="EE0000"/>
          <w:sz w:val="24"/>
          <w:szCs w:val="24"/>
        </w:rPr>
        <w:t xml:space="preserve"> </w:t>
      </w:r>
      <w:r w:rsidRPr="00592649">
        <w:rPr>
          <w:sz w:val="24"/>
          <w:szCs w:val="24"/>
        </w:rPr>
        <w:t>Para dar a vida ao mundo</w:t>
      </w:r>
      <w:r>
        <w:rPr>
          <w:sz w:val="24"/>
          <w:szCs w:val="24"/>
        </w:rPr>
        <w:t>.</w:t>
      </w:r>
    </w:p>
    <w:p w14:paraId="64989070" w14:textId="0238E2EA" w:rsidR="00592649" w:rsidRPr="00592649" w:rsidRDefault="00592649" w:rsidP="00C456B0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P: </w:t>
      </w:r>
      <w:r w:rsidRPr="00592649">
        <w:rPr>
          <w:sz w:val="24"/>
          <w:szCs w:val="24"/>
        </w:rPr>
        <w:t>Oremos.</w:t>
      </w:r>
      <w:r w:rsidRPr="00592649">
        <w:rPr>
          <w:sz w:val="24"/>
          <w:szCs w:val="24"/>
        </w:rPr>
        <w:br/>
        <w:t xml:space="preserve">Senhor Jesus Cristo, que neste admirável sacramento nos deixastes o memorial da vossa Paixão, / concedei-nos, </w:t>
      </w:r>
      <w:proofErr w:type="gramStart"/>
      <w:r w:rsidRPr="00592649">
        <w:rPr>
          <w:sz w:val="24"/>
          <w:szCs w:val="24"/>
        </w:rPr>
        <w:t>Vos</w:t>
      </w:r>
      <w:proofErr w:type="gramEnd"/>
      <w:r w:rsidRPr="00592649">
        <w:rPr>
          <w:sz w:val="24"/>
          <w:szCs w:val="24"/>
        </w:rPr>
        <w:t xml:space="preserve"> pedimos, / venerar de tal modo os mistérios do vosso Corpo e Sangue, que sintamos continuamente os frutos da vossa redenção. / Vós que sois Deus com o Pai na unidade do Espírito Santo.</w:t>
      </w:r>
      <w:r w:rsidRPr="00592649">
        <w:rPr>
          <w:color w:val="EE0000"/>
          <w:sz w:val="24"/>
          <w:szCs w:val="24"/>
        </w:rPr>
        <w:br/>
      </w:r>
      <w:r>
        <w:rPr>
          <w:color w:val="EE0000"/>
          <w:sz w:val="24"/>
          <w:szCs w:val="24"/>
        </w:rPr>
        <w:t xml:space="preserve">A: </w:t>
      </w:r>
      <w:r w:rsidRPr="00592649">
        <w:rPr>
          <w:sz w:val="24"/>
          <w:szCs w:val="24"/>
        </w:rPr>
        <w:t>Ámen.</w:t>
      </w:r>
    </w:p>
    <w:p w14:paraId="6492E645" w14:textId="4C5579AE" w:rsidR="00C456B0" w:rsidRDefault="00F262F9" w:rsidP="00C456B0">
      <w:pPr>
        <w:rPr>
          <w:i/>
          <w:iCs/>
          <w:color w:val="EE0000"/>
          <w:sz w:val="24"/>
          <w:szCs w:val="24"/>
        </w:rPr>
      </w:pPr>
      <w:r>
        <w:rPr>
          <w:i/>
          <w:iCs/>
          <w:color w:val="EE0000"/>
          <w:sz w:val="24"/>
          <w:szCs w:val="24"/>
        </w:rPr>
        <w:t>Bênção do Santíssimo</w:t>
      </w:r>
    </w:p>
    <w:p w14:paraId="1252E18F" w14:textId="4C257A27" w:rsidR="00F262F9" w:rsidRPr="00F262F9" w:rsidRDefault="00F262F9" w:rsidP="00C456B0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Todos se inclinam para receber a bênção do Santíssimo Sacramento, em silêncio.</w:t>
      </w:r>
    </w:p>
    <w:p w14:paraId="27D909B0" w14:textId="41F5C38E" w:rsidR="00F262F9" w:rsidRPr="00F262F9" w:rsidRDefault="00F262F9" w:rsidP="00C456B0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No final da bênção, ainda com o Santíssimo sobre o altar, todos recitam a oração da Semana dos Seminários:</w:t>
      </w:r>
    </w:p>
    <w:p w14:paraId="0082CBEE" w14:textId="77777777" w:rsidR="007212FD" w:rsidRDefault="007212FD" w:rsidP="007212FD">
      <w:pPr>
        <w:spacing w:after="0"/>
      </w:pPr>
      <w:r>
        <w:t>Senhor Jesus, precisamos de Ti.</w:t>
      </w:r>
    </w:p>
    <w:p w14:paraId="34D62362" w14:textId="77777777" w:rsidR="007212FD" w:rsidRDefault="007212FD" w:rsidP="007212FD">
      <w:pPr>
        <w:spacing w:after="0"/>
      </w:pPr>
      <w:proofErr w:type="gramStart"/>
      <w:r>
        <w:t>Como Tu</w:t>
      </w:r>
      <w:proofErr w:type="gramEnd"/>
      <w:r>
        <w:t xml:space="preserve"> precisas de nós, </w:t>
      </w:r>
    </w:p>
    <w:p w14:paraId="161829BE" w14:textId="77777777" w:rsidR="007212FD" w:rsidRDefault="007212FD" w:rsidP="007212FD">
      <w:pPr>
        <w:spacing w:after="0"/>
      </w:pPr>
      <w:r>
        <w:t>também nós precisamos de Ti.</w:t>
      </w:r>
    </w:p>
    <w:p w14:paraId="38061369" w14:textId="77777777" w:rsidR="007212FD" w:rsidRDefault="007212FD" w:rsidP="007212FD">
      <w:pPr>
        <w:spacing w:after="0"/>
      </w:pPr>
      <w:r>
        <w:t>Precisamos do teu amor.</w:t>
      </w:r>
    </w:p>
    <w:p w14:paraId="5C2379DF" w14:textId="77777777" w:rsidR="007212FD" w:rsidRDefault="007212FD" w:rsidP="007212FD">
      <w:pPr>
        <w:spacing w:after="0"/>
      </w:pPr>
      <w:r>
        <w:t xml:space="preserve">Precisamos da tua coragem. </w:t>
      </w:r>
    </w:p>
    <w:p w14:paraId="5807568C" w14:textId="77777777" w:rsidR="007212FD" w:rsidRDefault="007212FD" w:rsidP="007212FD">
      <w:pPr>
        <w:spacing w:after="0"/>
      </w:pPr>
      <w:r>
        <w:t xml:space="preserve">Precisamos do teu perdão. </w:t>
      </w:r>
    </w:p>
    <w:p w14:paraId="2C902056" w14:textId="77777777" w:rsidR="007212FD" w:rsidRDefault="007212FD" w:rsidP="007212FD">
      <w:pPr>
        <w:spacing w:after="0"/>
      </w:pPr>
      <w:r>
        <w:t>Precisamos da tua entrega.</w:t>
      </w:r>
    </w:p>
    <w:p w14:paraId="3035572A" w14:textId="77777777" w:rsidR="007212FD" w:rsidRDefault="007212FD" w:rsidP="007212FD">
      <w:pPr>
        <w:spacing w:after="0"/>
      </w:pPr>
      <w:r>
        <w:t xml:space="preserve">Precisamos da tua presença. </w:t>
      </w:r>
    </w:p>
    <w:p w14:paraId="095DAA85" w14:textId="77777777" w:rsidR="007212FD" w:rsidRDefault="007212FD" w:rsidP="007212FD">
      <w:pPr>
        <w:spacing w:after="0"/>
      </w:pPr>
      <w:r>
        <w:lastRenderedPageBreak/>
        <w:t xml:space="preserve">Precisamos do teu Espírito. </w:t>
      </w:r>
    </w:p>
    <w:p w14:paraId="696375FF" w14:textId="77777777" w:rsidR="007212FD" w:rsidRDefault="007212FD" w:rsidP="007212FD">
      <w:pPr>
        <w:spacing w:after="0"/>
      </w:pPr>
    </w:p>
    <w:p w14:paraId="27B2B4FE" w14:textId="77777777" w:rsidR="007212FD" w:rsidRDefault="007212FD" w:rsidP="007212FD">
      <w:pPr>
        <w:spacing w:after="0"/>
      </w:pPr>
      <w:r>
        <w:t>Senhor Jesus, precisamos de Ti,</w:t>
      </w:r>
    </w:p>
    <w:p w14:paraId="0DD649B2" w14:textId="77777777" w:rsidR="007212FD" w:rsidRDefault="007212FD" w:rsidP="007212FD">
      <w:pPr>
        <w:spacing w:after="0"/>
      </w:pPr>
      <w:r>
        <w:t>para termos sacerdotes.</w:t>
      </w:r>
    </w:p>
    <w:p w14:paraId="70D5E7D6" w14:textId="77777777" w:rsidR="007212FD" w:rsidRDefault="007212FD" w:rsidP="007212FD">
      <w:pPr>
        <w:spacing w:after="0"/>
      </w:pPr>
      <w:r>
        <w:t>Senhor, não nos abandones.</w:t>
      </w:r>
    </w:p>
    <w:p w14:paraId="592BE318" w14:textId="77777777" w:rsidR="007212FD" w:rsidRDefault="007212FD" w:rsidP="007212FD">
      <w:pPr>
        <w:spacing w:after="0"/>
      </w:pPr>
      <w:r>
        <w:t xml:space="preserve">Precisamos de Ti, </w:t>
      </w:r>
    </w:p>
    <w:p w14:paraId="03B3EE5B" w14:textId="77777777" w:rsidR="007212FD" w:rsidRDefault="007212FD" w:rsidP="007212FD">
      <w:pPr>
        <w:spacing w:after="0"/>
      </w:pPr>
      <w:proofErr w:type="gramStart"/>
      <w:r>
        <w:t>como Tu</w:t>
      </w:r>
      <w:proofErr w:type="gramEnd"/>
      <w:r>
        <w:t xml:space="preserve"> precisas de nós.</w:t>
      </w:r>
    </w:p>
    <w:p w14:paraId="28CBDC59" w14:textId="77777777" w:rsidR="007212FD" w:rsidRDefault="007212FD" w:rsidP="007212FD">
      <w:pPr>
        <w:spacing w:after="0"/>
      </w:pPr>
      <w:r>
        <w:t xml:space="preserve">Senhor Jesus, </w:t>
      </w:r>
    </w:p>
    <w:p w14:paraId="2FD0FA28" w14:textId="77777777" w:rsidR="007212FD" w:rsidRDefault="007212FD" w:rsidP="007212FD">
      <w:pPr>
        <w:spacing w:after="0"/>
      </w:pPr>
      <w:proofErr w:type="gramStart"/>
      <w:r>
        <w:t>que Tu</w:t>
      </w:r>
      <w:proofErr w:type="gramEnd"/>
      <w:r>
        <w:t xml:space="preserve"> e nós sejamos um só. </w:t>
      </w:r>
    </w:p>
    <w:p w14:paraId="7F19905E" w14:textId="77777777" w:rsidR="007212FD" w:rsidRDefault="007212FD" w:rsidP="007212FD">
      <w:pPr>
        <w:spacing w:after="0"/>
      </w:pPr>
    </w:p>
    <w:p w14:paraId="12C45D10" w14:textId="77777777" w:rsidR="007212FD" w:rsidRDefault="007212FD" w:rsidP="007212FD">
      <w:pPr>
        <w:spacing w:after="0"/>
      </w:pPr>
      <w:r>
        <w:t xml:space="preserve">Que a Igreja seja conduzida por Ti, </w:t>
      </w:r>
    </w:p>
    <w:p w14:paraId="1232EC7B" w14:textId="77777777" w:rsidR="007212FD" w:rsidRDefault="007212FD" w:rsidP="007212FD">
      <w:pPr>
        <w:spacing w:after="0"/>
      </w:pPr>
      <w:r>
        <w:t xml:space="preserve">o Bom Pastor, e que </w:t>
      </w:r>
    </w:p>
    <w:p w14:paraId="46A6F0F7" w14:textId="77777777" w:rsidR="007212FD" w:rsidRDefault="007212FD" w:rsidP="007212FD">
      <w:pPr>
        <w:spacing w:after="0"/>
      </w:pPr>
      <w:r>
        <w:t xml:space="preserve">das ovelhas do teu rebanho, </w:t>
      </w:r>
    </w:p>
    <w:p w14:paraId="0D771C1C" w14:textId="77777777" w:rsidR="007212FD" w:rsidRDefault="007212FD" w:rsidP="007212FD">
      <w:pPr>
        <w:spacing w:after="0"/>
      </w:pPr>
      <w:r>
        <w:t xml:space="preserve">saiam pastores-sacerdotes </w:t>
      </w:r>
    </w:p>
    <w:p w14:paraId="2D7E12A0" w14:textId="77777777" w:rsidR="007212FD" w:rsidRDefault="007212FD" w:rsidP="007212FD">
      <w:pPr>
        <w:spacing w:after="0"/>
      </w:pPr>
      <w:r>
        <w:t>que sempre precisam de Ti.</w:t>
      </w:r>
    </w:p>
    <w:p w14:paraId="589D3D4B" w14:textId="77777777" w:rsidR="007212FD" w:rsidRDefault="007212FD" w:rsidP="007212FD">
      <w:pPr>
        <w:spacing w:after="0"/>
      </w:pPr>
    </w:p>
    <w:p w14:paraId="234556CA" w14:textId="77777777" w:rsidR="007212FD" w:rsidRDefault="007212FD" w:rsidP="007212FD">
      <w:pPr>
        <w:spacing w:after="0"/>
      </w:pPr>
      <w:r>
        <w:t xml:space="preserve">Senhor Jesus </w:t>
      </w:r>
    </w:p>
    <w:p w14:paraId="361F567B" w14:textId="77777777" w:rsidR="007212FD" w:rsidRDefault="007212FD" w:rsidP="007212FD">
      <w:pPr>
        <w:spacing w:after="0"/>
      </w:pPr>
      <w:proofErr w:type="gramStart"/>
      <w:r>
        <w:t>contamos Contigo</w:t>
      </w:r>
      <w:proofErr w:type="gramEnd"/>
      <w:r>
        <w:t xml:space="preserve"> </w:t>
      </w:r>
    </w:p>
    <w:p w14:paraId="6B457104" w14:textId="77777777" w:rsidR="007212FD" w:rsidRDefault="007212FD" w:rsidP="007212FD">
      <w:pPr>
        <w:spacing w:after="0"/>
      </w:pPr>
      <w:r>
        <w:t xml:space="preserve">e com o conforto de tua Mãe, </w:t>
      </w:r>
    </w:p>
    <w:p w14:paraId="620D9977" w14:textId="77777777" w:rsidR="007212FD" w:rsidRDefault="007212FD" w:rsidP="007212FD">
      <w:pPr>
        <w:spacing w:after="0"/>
      </w:pPr>
      <w:r>
        <w:t>Maria, que é nossa Mãe. </w:t>
      </w:r>
    </w:p>
    <w:p w14:paraId="3EC5638A" w14:textId="77777777" w:rsidR="007212FD" w:rsidRDefault="007212FD" w:rsidP="007212FD">
      <w:pPr>
        <w:spacing w:after="0"/>
      </w:pPr>
      <w:r>
        <w:t>Ámen.</w:t>
      </w:r>
    </w:p>
    <w:p w14:paraId="495E8D48" w14:textId="77777777" w:rsidR="00D148BD" w:rsidRDefault="00D148BD" w:rsidP="00872A8D">
      <w:pPr>
        <w:rPr>
          <w:sz w:val="24"/>
          <w:szCs w:val="24"/>
        </w:rPr>
      </w:pPr>
    </w:p>
    <w:p w14:paraId="4164479A" w14:textId="63F968EF" w:rsidR="00F262F9" w:rsidRDefault="00000000" w:rsidP="00872A8D">
      <w:pPr>
        <w:rPr>
          <w:color w:val="EE0000"/>
          <w:sz w:val="24"/>
          <w:szCs w:val="24"/>
        </w:rPr>
      </w:pPr>
      <w:r>
        <w:rPr>
          <w:noProof/>
        </w:rPr>
        <w:pict w14:anchorId="3813602A">
          <v:shape id="_x0000_s2075" type="#_x0000_t202" style="position:absolute;margin-left:399.9pt;margin-top:120.45pt;width:91.55pt;height:.05pt;z-index:251669504;mso-position-horizontal-relative:text;mso-position-vertical-relative:text" stroked="f">
            <v:textbox style="mso-fit-shape-to-text:t" inset="0,0,0,0">
              <w:txbxContent>
                <w:p w14:paraId="5A5CFB34" w14:textId="511D2F6E" w:rsidR="00B243F2" w:rsidRPr="00E03F2F" w:rsidRDefault="00B243F2" w:rsidP="00B243F2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20" w:history="1">
                    <w:r w:rsidRPr="00B243F2">
                      <w:rPr>
                        <w:rStyle w:val="Hiperligao"/>
                      </w:rPr>
                      <w:t>tinyurl.com/266jfetu</w:t>
                    </w:r>
                  </w:hyperlink>
                </w:p>
              </w:txbxContent>
            </v:textbox>
          </v:shape>
        </w:pict>
      </w:r>
      <w:r w:rsidR="00B243F2">
        <w:rPr>
          <w:noProof/>
        </w:rPr>
        <w:drawing>
          <wp:anchor distT="0" distB="0" distL="114300" distR="114300" simplePos="0" relativeHeight="251666944" behindDoc="0" locked="0" layoutInCell="1" allowOverlap="1" wp14:anchorId="7685AE54" wp14:editId="7027EB30">
            <wp:simplePos x="0" y="0"/>
            <wp:positionH relativeFrom="column">
              <wp:posOffset>5079263</wp:posOffset>
            </wp:positionH>
            <wp:positionV relativeFrom="paragraph">
              <wp:posOffset>310007</wp:posOffset>
            </wp:positionV>
            <wp:extent cx="1163117" cy="1163117"/>
            <wp:effectExtent l="0" t="0" r="0" b="0"/>
            <wp:wrapNone/>
            <wp:docPr id="2068110735" name="Imagem 5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 me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1" cy="116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2F9" w:rsidRPr="00F262F9">
        <w:rPr>
          <w:color w:val="EE0000"/>
          <w:sz w:val="24"/>
          <w:szCs w:val="24"/>
        </w:rPr>
        <w:t>Enquanto</w:t>
      </w:r>
      <w:r w:rsidR="00F262F9">
        <w:rPr>
          <w:color w:val="EE0000"/>
          <w:sz w:val="24"/>
          <w:szCs w:val="24"/>
        </w:rPr>
        <w:t xml:space="preserve"> se repõe o Santíssimo Sacramento no sacrário, canta-se:</w:t>
      </w:r>
    </w:p>
    <w:p w14:paraId="69CE2508" w14:textId="22139DAC" w:rsidR="00B243F2" w:rsidRPr="00B243F2" w:rsidRDefault="00B243F2" w:rsidP="00B243F2">
      <w:pPr>
        <w:rPr>
          <w:sz w:val="24"/>
          <w:szCs w:val="24"/>
        </w:rPr>
      </w:pPr>
      <w:r w:rsidRPr="00B243F2">
        <w:rPr>
          <w:b/>
          <w:bCs/>
          <w:sz w:val="24"/>
          <w:szCs w:val="24"/>
        </w:rPr>
        <w:t>Eu sou o Bom Pastor</w:t>
      </w:r>
      <w:r w:rsidRPr="00B243F2">
        <w:rPr>
          <w:b/>
          <w:bCs/>
          <w:sz w:val="24"/>
          <w:szCs w:val="24"/>
        </w:rPr>
        <w:br/>
        <w:t>e dou a vida pelas minhas ovelhas,</w:t>
      </w:r>
      <w:r w:rsidRPr="00B243F2">
        <w:rPr>
          <w:b/>
          <w:bCs/>
          <w:sz w:val="24"/>
          <w:szCs w:val="24"/>
        </w:rPr>
        <w:br/>
        <w:t>e dou a vida pelas minhas ovelhas, diz o Senhor.</w:t>
      </w:r>
    </w:p>
    <w:p w14:paraId="246F8B62" w14:textId="60136025" w:rsidR="00B243F2" w:rsidRPr="00B243F2" w:rsidRDefault="00B243F2" w:rsidP="00B243F2">
      <w:pPr>
        <w:rPr>
          <w:sz w:val="24"/>
          <w:szCs w:val="24"/>
        </w:rPr>
      </w:pPr>
      <w:r w:rsidRPr="00B243F2">
        <w:rPr>
          <w:sz w:val="24"/>
          <w:szCs w:val="24"/>
        </w:rPr>
        <w:t>1. O Senhor é meu pastor: na</w:t>
      </w:r>
      <w:r w:rsidRPr="00B243F2">
        <w:rPr>
          <w:sz w:val="24"/>
          <w:szCs w:val="24"/>
          <w:u w:val="single"/>
        </w:rPr>
        <w:t>da</w:t>
      </w:r>
      <w:r w:rsidRPr="00B243F2">
        <w:rPr>
          <w:sz w:val="24"/>
          <w:szCs w:val="24"/>
        </w:rPr>
        <w:t xml:space="preserve"> me falta.</w:t>
      </w:r>
      <w:r w:rsidRPr="00B243F2">
        <w:rPr>
          <w:sz w:val="24"/>
          <w:szCs w:val="24"/>
        </w:rPr>
        <w:br/>
        <w:t>Leva-me a descan</w:t>
      </w:r>
      <w:r w:rsidRPr="00B243F2">
        <w:rPr>
          <w:sz w:val="24"/>
          <w:szCs w:val="24"/>
          <w:u w:val="single"/>
        </w:rPr>
        <w:t>sar</w:t>
      </w:r>
      <w:r w:rsidRPr="00B243F2">
        <w:rPr>
          <w:sz w:val="24"/>
          <w:szCs w:val="24"/>
        </w:rPr>
        <w:t xml:space="preserve"> em </w:t>
      </w:r>
      <w:r w:rsidRPr="00B243F2">
        <w:rPr>
          <w:sz w:val="24"/>
          <w:szCs w:val="24"/>
          <w:u w:val="single"/>
        </w:rPr>
        <w:t>ver</w:t>
      </w:r>
      <w:r w:rsidRPr="00B243F2">
        <w:rPr>
          <w:sz w:val="24"/>
          <w:szCs w:val="24"/>
        </w:rPr>
        <w:t>des prados,</w:t>
      </w:r>
    </w:p>
    <w:p w14:paraId="66430285" w14:textId="77777777" w:rsidR="00B243F2" w:rsidRPr="00B243F2" w:rsidRDefault="00B243F2" w:rsidP="00B243F2">
      <w:pPr>
        <w:rPr>
          <w:sz w:val="24"/>
          <w:szCs w:val="24"/>
        </w:rPr>
      </w:pPr>
      <w:r w:rsidRPr="00B243F2">
        <w:rPr>
          <w:sz w:val="24"/>
          <w:szCs w:val="24"/>
        </w:rPr>
        <w:t xml:space="preserve">2. conduz-me às águas </w:t>
      </w:r>
      <w:r w:rsidRPr="00B243F2">
        <w:rPr>
          <w:sz w:val="24"/>
          <w:szCs w:val="24"/>
          <w:u w:val="single"/>
        </w:rPr>
        <w:t>re</w:t>
      </w:r>
      <w:r w:rsidRPr="00B243F2">
        <w:rPr>
          <w:sz w:val="24"/>
          <w:szCs w:val="24"/>
        </w:rPr>
        <w:t>frescantes</w:t>
      </w:r>
      <w:r w:rsidRPr="00B243F2">
        <w:rPr>
          <w:sz w:val="24"/>
          <w:szCs w:val="24"/>
        </w:rPr>
        <w:br/>
        <w:t xml:space="preserve">e </w:t>
      </w:r>
      <w:proofErr w:type="spellStart"/>
      <w:r w:rsidRPr="00B243F2">
        <w:rPr>
          <w:sz w:val="24"/>
          <w:szCs w:val="24"/>
        </w:rPr>
        <w:t>recon</w:t>
      </w:r>
      <w:r w:rsidRPr="00B243F2">
        <w:rPr>
          <w:sz w:val="24"/>
          <w:szCs w:val="24"/>
          <w:u w:val="single"/>
        </w:rPr>
        <w:t>fort</w:t>
      </w:r>
      <w:r w:rsidRPr="00B243F2">
        <w:rPr>
          <w:sz w:val="24"/>
          <w:szCs w:val="24"/>
        </w:rPr>
        <w:t>a_</w:t>
      </w:r>
      <w:r w:rsidRPr="00B243F2">
        <w:rPr>
          <w:sz w:val="24"/>
          <w:szCs w:val="24"/>
          <w:u w:val="single"/>
        </w:rPr>
        <w:t>a</w:t>
      </w:r>
      <w:proofErr w:type="spellEnd"/>
      <w:r w:rsidRPr="00B243F2">
        <w:rPr>
          <w:sz w:val="24"/>
          <w:szCs w:val="24"/>
        </w:rPr>
        <w:t xml:space="preserve"> minha alma.</w:t>
      </w:r>
    </w:p>
    <w:p w14:paraId="33C492F1" w14:textId="77777777" w:rsidR="00B243F2" w:rsidRPr="00B243F2" w:rsidRDefault="00B243F2" w:rsidP="00B243F2">
      <w:pPr>
        <w:rPr>
          <w:sz w:val="24"/>
          <w:szCs w:val="24"/>
        </w:rPr>
      </w:pPr>
      <w:r w:rsidRPr="00B243F2">
        <w:rPr>
          <w:sz w:val="24"/>
          <w:szCs w:val="24"/>
        </w:rPr>
        <w:t>3. Ele me guia por sen</w:t>
      </w:r>
      <w:r w:rsidRPr="00B243F2">
        <w:rPr>
          <w:sz w:val="24"/>
          <w:szCs w:val="24"/>
          <w:u w:val="single"/>
        </w:rPr>
        <w:t>das</w:t>
      </w:r>
      <w:r w:rsidRPr="00B243F2">
        <w:rPr>
          <w:sz w:val="24"/>
          <w:szCs w:val="24"/>
        </w:rPr>
        <w:t xml:space="preserve"> direitas,</w:t>
      </w:r>
      <w:r w:rsidRPr="00B243F2">
        <w:rPr>
          <w:sz w:val="24"/>
          <w:szCs w:val="24"/>
        </w:rPr>
        <w:br/>
        <w:t>por a</w:t>
      </w:r>
      <w:r w:rsidRPr="00B243F2">
        <w:rPr>
          <w:sz w:val="24"/>
          <w:szCs w:val="24"/>
          <w:u w:val="single"/>
        </w:rPr>
        <w:t>mor</w:t>
      </w:r>
      <w:r w:rsidRPr="00B243F2">
        <w:rPr>
          <w:sz w:val="24"/>
          <w:szCs w:val="24"/>
        </w:rPr>
        <w:t xml:space="preserve"> </w:t>
      </w:r>
      <w:r w:rsidRPr="00B243F2">
        <w:rPr>
          <w:sz w:val="24"/>
          <w:szCs w:val="24"/>
          <w:u w:val="single"/>
        </w:rPr>
        <w:t>do</w:t>
      </w:r>
      <w:r w:rsidRPr="00B243F2">
        <w:rPr>
          <w:sz w:val="24"/>
          <w:szCs w:val="24"/>
        </w:rPr>
        <w:t xml:space="preserve"> seu nome.</w:t>
      </w:r>
    </w:p>
    <w:p w14:paraId="68E3880A" w14:textId="77777777" w:rsidR="00A55994" w:rsidRPr="00B243F2" w:rsidRDefault="00A55994" w:rsidP="000832A1">
      <w:pPr>
        <w:rPr>
          <w:sz w:val="24"/>
          <w:szCs w:val="24"/>
        </w:rPr>
      </w:pPr>
    </w:p>
    <w:p w14:paraId="53D8479B" w14:textId="0CBBE68F" w:rsidR="00A55994" w:rsidRPr="00B243F2" w:rsidRDefault="00A55994" w:rsidP="00A55994">
      <w:pPr>
        <w:jc w:val="center"/>
        <w:rPr>
          <w:b/>
          <w:bCs/>
          <w:sz w:val="24"/>
          <w:szCs w:val="24"/>
        </w:rPr>
      </w:pPr>
      <w:r w:rsidRPr="00B243F2">
        <w:rPr>
          <w:b/>
          <w:bCs/>
          <w:sz w:val="24"/>
          <w:szCs w:val="24"/>
        </w:rPr>
        <w:t>3ª Parte: Compromisso e Envio</w:t>
      </w:r>
    </w:p>
    <w:p w14:paraId="7A263ED7" w14:textId="5375DF97" w:rsidR="00BB3F23" w:rsidRPr="00B243F2" w:rsidRDefault="00B243F2" w:rsidP="00B243F2">
      <w:pPr>
        <w:jc w:val="center"/>
        <w:rPr>
          <w:sz w:val="24"/>
          <w:szCs w:val="24"/>
        </w:rPr>
      </w:pPr>
      <w:r w:rsidRPr="00B243F2">
        <w:rPr>
          <w:b/>
          <w:bCs/>
          <w:i/>
          <w:iCs/>
          <w:sz w:val="24"/>
          <w:szCs w:val="24"/>
        </w:rPr>
        <w:t>PRECISAMOS DE TI — Na Missão da Esperança</w:t>
      </w:r>
    </w:p>
    <w:p w14:paraId="0E7A8134" w14:textId="625C47E7" w:rsidR="00C01C99" w:rsidRPr="00B243F2" w:rsidRDefault="00000000" w:rsidP="000832A1">
      <w:pPr>
        <w:rPr>
          <w:i/>
          <w:iCs/>
          <w:color w:val="EE0000"/>
          <w:sz w:val="24"/>
          <w:szCs w:val="24"/>
        </w:rPr>
      </w:pPr>
      <w:r>
        <w:rPr>
          <w:i/>
          <w:iCs/>
          <w:noProof/>
          <w:color w:val="EE0000"/>
          <w:sz w:val="24"/>
          <w:szCs w:val="24"/>
        </w:rPr>
        <w:pict w14:anchorId="56C299DC">
          <v:shape id="_x0000_s2077" type="#_x0000_t202" style="position:absolute;margin-left:395.25pt;margin-top:22.65pt;width:96.2pt;height:29.95pt;z-index:251671552;mso-position-horizontal-relative:text;mso-position-vertical-relative:text" filled="f" stroked="f" strokeweight="0">
            <v:textbox style="mso-next-textbox:#_x0000_s2077">
              <w:txbxContent>
                <w:p w14:paraId="0EFF5487" w14:textId="77777777" w:rsidR="00B243F2" w:rsidRPr="001055BF" w:rsidRDefault="00B243F2" w:rsidP="00B243F2">
                  <w:pPr>
                    <w:rPr>
                      <w:i/>
                      <w:iCs/>
                      <w:color w:val="FF0000"/>
                    </w:rPr>
                  </w:pPr>
                  <w:r w:rsidRPr="001055BF">
                    <w:rPr>
                      <w:i/>
                      <w:iCs/>
                      <w:color w:val="FF0000"/>
                    </w:rPr>
                    <w:t>Admonitor</w:t>
                  </w:r>
                </w:p>
              </w:txbxContent>
            </v:textbox>
          </v:shape>
        </w:pict>
      </w:r>
      <w:r w:rsidR="00B243F2" w:rsidRPr="00B243F2">
        <w:rPr>
          <w:i/>
          <w:iCs/>
          <w:color w:val="EE0000"/>
          <w:sz w:val="24"/>
          <w:szCs w:val="24"/>
        </w:rPr>
        <w:t>Admonição</w:t>
      </w:r>
    </w:p>
    <w:p w14:paraId="6C20F299" w14:textId="782AB1F1" w:rsidR="00B243F2" w:rsidRDefault="00B243F2" w:rsidP="00B24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das intuições que terá levado o Santo Padre a sugerir um Jubileu dedicado à Esperança foi o facto de, porventura, esta virtude teologal estar mais esquecida. E cada vez mais no mundo de hoje é preciso haver testemunhas de esperança, que contrastem o desespero que o ser humano vive em tantas situações diversas. Após a despedida do presidente da nossa </w:t>
      </w:r>
      <w:r>
        <w:rPr>
          <w:sz w:val="24"/>
          <w:szCs w:val="24"/>
        </w:rPr>
        <w:lastRenderedPageBreak/>
        <w:t>celebração, cada pessoa vai receber o recorte de uma mão. Nela leva uma sugestão de ir ao encontro de uma pessoa que se encontre numa situação em que precisa da centelha da esperança que é o olhar compassivo de Jesus na pessoa do seu discípulo-missionário.</w:t>
      </w:r>
    </w:p>
    <w:p w14:paraId="3305A559" w14:textId="77777777" w:rsidR="00B243F2" w:rsidRDefault="00B243F2" w:rsidP="00B243F2">
      <w:pPr>
        <w:jc w:val="both"/>
        <w:rPr>
          <w:sz w:val="24"/>
          <w:szCs w:val="24"/>
        </w:rPr>
      </w:pPr>
    </w:p>
    <w:p w14:paraId="29B4A0A7" w14:textId="6211D5E8" w:rsidR="00B243F2" w:rsidRPr="00B243F2" w:rsidRDefault="00B243F2" w:rsidP="00B243F2">
      <w:pPr>
        <w:jc w:val="both"/>
        <w:rPr>
          <w:i/>
          <w:iCs/>
          <w:color w:val="EE0000"/>
          <w:sz w:val="24"/>
          <w:szCs w:val="24"/>
        </w:rPr>
      </w:pPr>
      <w:r w:rsidRPr="00B243F2">
        <w:rPr>
          <w:i/>
          <w:iCs/>
          <w:color w:val="EE0000"/>
          <w:sz w:val="24"/>
          <w:szCs w:val="24"/>
        </w:rPr>
        <w:t>Despedida</w:t>
      </w:r>
    </w:p>
    <w:p w14:paraId="0DE311D6" w14:textId="3039328A" w:rsidR="00C01C99" w:rsidRDefault="00B243F2" w:rsidP="000832A1">
      <w:r w:rsidRPr="00D2219C">
        <w:rPr>
          <w:color w:val="EE0000"/>
        </w:rPr>
        <w:t>P:</w:t>
      </w:r>
      <w:r>
        <w:t xml:space="preserve"> </w:t>
      </w:r>
      <w:r w:rsidR="00852A65">
        <w:t>Caríssimos irmãos e irmãs, todos somos precisos na missão de Jesus. Nós precisamos d’Ele e Ele precisa de nós, para nos formar e enviar em Igreja. Nela, o Santo Padre e os Bispos precisam de todos para continuarmos a Igreja fundada por Jesus, para anunciar a todos a sua salvação. Continuemos a pedir-lhe e a dar voz a este chamamento de que não nos faltem pastores segundo o Seu coração. Que o</w:t>
      </w:r>
      <w:r>
        <w:t xml:space="preserve"> </w:t>
      </w:r>
      <w:r w:rsidR="00D2219C">
        <w:t>Deus da paz vos acompanhe e a todos vós, que participastes nesta vigília, faça missionários da esperança entre os povos.</w:t>
      </w:r>
    </w:p>
    <w:p w14:paraId="2DF324FA" w14:textId="0203935A" w:rsidR="00D2219C" w:rsidRDefault="00D2219C" w:rsidP="000832A1">
      <w:r>
        <w:t>Ide em paz e que o Senhor vos acompanhe.</w:t>
      </w:r>
    </w:p>
    <w:p w14:paraId="3E7648DB" w14:textId="0C2A9EAD" w:rsidR="00D2219C" w:rsidRDefault="00D2219C" w:rsidP="000832A1">
      <w:r w:rsidRPr="00D2219C">
        <w:rPr>
          <w:color w:val="EE0000"/>
        </w:rPr>
        <w:t>A:</w:t>
      </w:r>
      <w:r>
        <w:t xml:space="preserve"> Graças a Deus!</w:t>
      </w:r>
    </w:p>
    <w:p w14:paraId="4662DAD6" w14:textId="77777777" w:rsidR="00455770" w:rsidRDefault="00455770" w:rsidP="000832A1"/>
    <w:p w14:paraId="1AA9E811" w14:textId="155FD0BF" w:rsidR="00D2219C" w:rsidRPr="00D2219C" w:rsidRDefault="00D2219C" w:rsidP="000832A1">
      <w:pPr>
        <w:rPr>
          <w:i/>
          <w:iCs/>
          <w:color w:val="EE0000"/>
        </w:rPr>
      </w:pPr>
      <w:r w:rsidRPr="00D2219C">
        <w:rPr>
          <w:i/>
          <w:iCs/>
          <w:color w:val="EE0000"/>
        </w:rPr>
        <w:t>Cântico</w:t>
      </w:r>
    </w:p>
    <w:p w14:paraId="3BDA05F4" w14:textId="77777777" w:rsidR="00B243F2" w:rsidRPr="00F4344F" w:rsidRDefault="00000000" w:rsidP="00B243F2">
      <w:pPr>
        <w:rPr>
          <w:sz w:val="24"/>
          <w:szCs w:val="24"/>
        </w:rPr>
      </w:pPr>
      <w:r>
        <w:rPr>
          <w:noProof/>
        </w:rPr>
        <w:pict w14:anchorId="2E91FB3A">
          <v:shape id="_x0000_s2076" type="#_x0000_t202" style="position:absolute;margin-left:400.5pt;margin-top:96.05pt;width:91pt;height:.05pt;z-index:251670528;mso-position-horizontal-relative:text;mso-position-vertical-relative:text" stroked="f">
            <v:textbox style="mso-fit-shape-to-text:t" inset="0,0,0,0">
              <w:txbxContent>
                <w:p w14:paraId="315F9B6A" w14:textId="77777777" w:rsidR="00B243F2" w:rsidRPr="00B348D4" w:rsidRDefault="00B243F2" w:rsidP="00B243F2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  <w:hyperlink r:id="rId22" w:history="1">
                    <w:r w:rsidRPr="00A55994">
                      <w:rPr>
                        <w:rStyle w:val="Hiperligao"/>
                      </w:rPr>
                      <w:t>tinyurl.com/23tnkswg</w:t>
                    </w:r>
                  </w:hyperlink>
                </w:p>
              </w:txbxContent>
            </v:textbox>
          </v:shape>
        </w:pict>
      </w:r>
      <w:r w:rsidR="00B243F2">
        <w:rPr>
          <w:noProof/>
        </w:rPr>
        <w:drawing>
          <wp:anchor distT="0" distB="0" distL="114300" distR="114300" simplePos="0" relativeHeight="251667968" behindDoc="0" locked="0" layoutInCell="1" allowOverlap="1" wp14:anchorId="59490136" wp14:editId="467674C4">
            <wp:simplePos x="0" y="0"/>
            <wp:positionH relativeFrom="column">
              <wp:posOffset>5086579</wp:posOffset>
            </wp:positionH>
            <wp:positionV relativeFrom="paragraph">
              <wp:posOffset>7290</wp:posOffset>
            </wp:positionV>
            <wp:extent cx="1155700" cy="1155700"/>
            <wp:effectExtent l="0" t="0" r="0" b="0"/>
            <wp:wrapNone/>
            <wp:docPr id="1845358179" name="Imagem 4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 me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31" cy="11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F2" w:rsidRPr="00F4344F">
        <w:rPr>
          <w:sz w:val="24"/>
          <w:szCs w:val="24"/>
        </w:rPr>
        <w:t>Quando as trevas se dissiparam</w:t>
      </w:r>
      <w:r w:rsidR="00B243F2" w:rsidRPr="00F4344F">
        <w:rPr>
          <w:sz w:val="24"/>
          <w:szCs w:val="24"/>
        </w:rPr>
        <w:br/>
        <w:t>Quando amanheceu o Amor</w:t>
      </w:r>
      <w:r w:rsidR="00B243F2" w:rsidRPr="00F4344F">
        <w:rPr>
          <w:sz w:val="24"/>
          <w:szCs w:val="24"/>
        </w:rPr>
        <w:br/>
        <w:t xml:space="preserve">O Homem feliz vivia sem dor </w:t>
      </w:r>
      <w:r w:rsidR="00B243F2">
        <w:rPr>
          <w:sz w:val="24"/>
          <w:szCs w:val="24"/>
        </w:rPr>
        <w:t>(pá-rá-rá-rá-rá-rá-rá-rá)</w:t>
      </w:r>
      <w:r w:rsidR="00B243F2" w:rsidRPr="00F4344F">
        <w:rPr>
          <w:sz w:val="24"/>
          <w:szCs w:val="24"/>
        </w:rPr>
        <w:br/>
        <w:t>Quando depois a escuridão</w:t>
      </w:r>
      <w:r w:rsidR="00B243F2" w:rsidRPr="00F4344F">
        <w:rPr>
          <w:sz w:val="24"/>
          <w:szCs w:val="24"/>
        </w:rPr>
        <w:br/>
        <w:t>Tornou a noite solidão</w:t>
      </w:r>
      <w:r w:rsidR="00B243F2" w:rsidRPr="00F4344F">
        <w:rPr>
          <w:sz w:val="24"/>
          <w:szCs w:val="24"/>
        </w:rPr>
        <w:br/>
        <w:t>E o Homem sofria sem o seu Senhor</w:t>
      </w:r>
    </w:p>
    <w:p w14:paraId="36233051" w14:textId="77777777" w:rsidR="00B243F2" w:rsidRPr="00F4344F" w:rsidRDefault="00B243F2" w:rsidP="00B243F2">
      <w:pPr>
        <w:rPr>
          <w:sz w:val="24"/>
          <w:szCs w:val="24"/>
        </w:rPr>
      </w:pPr>
      <w:r w:rsidRPr="00F4344F">
        <w:rPr>
          <w:b/>
          <w:bCs/>
          <w:sz w:val="24"/>
          <w:szCs w:val="24"/>
        </w:rPr>
        <w:t>Vem daí, vem daí. É Deus que te chama.</w:t>
      </w:r>
      <w:r w:rsidRPr="00F4344F">
        <w:rPr>
          <w:sz w:val="24"/>
          <w:szCs w:val="24"/>
        </w:rPr>
        <w:t xml:space="preserve"> </w:t>
      </w:r>
      <w:r w:rsidRPr="00F4344F">
        <w:rPr>
          <w:b/>
          <w:bCs/>
          <w:sz w:val="24"/>
          <w:szCs w:val="24"/>
        </w:rPr>
        <w:t>É Deus que te ama</w:t>
      </w:r>
      <w:r w:rsidRPr="00F4344F">
        <w:rPr>
          <w:sz w:val="24"/>
          <w:szCs w:val="24"/>
        </w:rPr>
        <w:br/>
      </w:r>
      <w:r w:rsidRPr="00F4344F">
        <w:rPr>
          <w:b/>
          <w:bCs/>
          <w:sz w:val="24"/>
          <w:szCs w:val="24"/>
        </w:rPr>
        <w:t>O Deus que os homens</w:t>
      </w:r>
      <w:r w:rsidRPr="00F4344F">
        <w:rPr>
          <w:sz w:val="24"/>
          <w:szCs w:val="24"/>
        </w:rPr>
        <w:t xml:space="preserve"> </w:t>
      </w:r>
      <w:r w:rsidRPr="00F4344F">
        <w:rPr>
          <w:b/>
          <w:bCs/>
          <w:sz w:val="24"/>
          <w:szCs w:val="24"/>
        </w:rPr>
        <w:t>precisam de olhar</w:t>
      </w:r>
      <w:r w:rsidRPr="00F4344F">
        <w:rPr>
          <w:sz w:val="24"/>
          <w:szCs w:val="24"/>
        </w:rPr>
        <w:t xml:space="preserve"> </w:t>
      </w:r>
      <w:r>
        <w:rPr>
          <w:sz w:val="24"/>
          <w:szCs w:val="24"/>
        </w:rPr>
        <w:t>(pá-rá-rá-rá-rá-rá-rá-rá)</w:t>
      </w:r>
      <w:r w:rsidRPr="00F4344F">
        <w:rPr>
          <w:sz w:val="24"/>
          <w:szCs w:val="24"/>
        </w:rPr>
        <w:t xml:space="preserve"> </w:t>
      </w:r>
    </w:p>
    <w:p w14:paraId="7F01629F" w14:textId="33064C01" w:rsidR="00B243F2" w:rsidRPr="00F4344F" w:rsidRDefault="00000000" w:rsidP="00B243F2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139E8ECB">
          <v:shape id="_x0000_s2078" type="#_x0000_t202" style="position:absolute;margin-left:396.55pt;margin-top:8.05pt;width:91.5pt;height:152.05pt;z-index:251672576" filled="f" stroked="f" strokeweight="0">
            <v:textbox>
              <w:txbxContent>
                <w:p w14:paraId="4A3F8B46" w14:textId="683AE6A5" w:rsidR="00D2219C" w:rsidRPr="00D2219C" w:rsidRDefault="00D2219C">
                  <w:pPr>
                    <w:rPr>
                      <w:i/>
                      <w:iCs/>
                      <w:color w:val="EE0000"/>
                      <w:sz w:val="20"/>
                      <w:szCs w:val="20"/>
                    </w:rPr>
                  </w:pPr>
                  <w:r w:rsidRPr="00D2219C">
                    <w:rPr>
                      <w:i/>
                      <w:iCs/>
                      <w:color w:val="EE0000"/>
                      <w:sz w:val="20"/>
                      <w:szCs w:val="20"/>
                    </w:rPr>
                    <w:t>Entretanto,</w:t>
                  </w:r>
                  <w:r>
                    <w:rPr>
                      <w:i/>
                      <w:iCs/>
                      <w:color w:val="EE0000"/>
                      <w:sz w:val="20"/>
                      <w:szCs w:val="20"/>
                    </w:rPr>
                    <w:t xml:space="preserve"> à porta alguém distribui mãos com sugestões de missão.</w:t>
                  </w:r>
                </w:p>
              </w:txbxContent>
            </v:textbox>
          </v:shape>
        </w:pict>
      </w:r>
      <w:r w:rsidR="00B243F2" w:rsidRPr="00F4344F">
        <w:rPr>
          <w:b/>
          <w:bCs/>
          <w:sz w:val="24"/>
          <w:szCs w:val="24"/>
        </w:rPr>
        <w:t>Vem daí, vem daí. É Deus que te manda</w:t>
      </w:r>
      <w:r w:rsidR="00B243F2" w:rsidRPr="00F4344F">
        <w:rPr>
          <w:sz w:val="24"/>
          <w:szCs w:val="24"/>
        </w:rPr>
        <w:t xml:space="preserve"> </w:t>
      </w:r>
      <w:r w:rsidR="00B243F2" w:rsidRPr="00F4344F">
        <w:rPr>
          <w:b/>
          <w:bCs/>
          <w:sz w:val="24"/>
          <w:szCs w:val="24"/>
        </w:rPr>
        <w:t>pelo mundo inteiro</w:t>
      </w:r>
      <w:r w:rsidR="00B243F2" w:rsidRPr="00F4344F">
        <w:rPr>
          <w:sz w:val="24"/>
          <w:szCs w:val="24"/>
        </w:rPr>
        <w:br/>
      </w:r>
      <w:r w:rsidR="00B243F2" w:rsidRPr="00F4344F">
        <w:rPr>
          <w:b/>
          <w:bCs/>
          <w:sz w:val="24"/>
          <w:szCs w:val="24"/>
        </w:rPr>
        <w:t>És o sal da terra, Luz sempre a brilhar</w:t>
      </w:r>
    </w:p>
    <w:p w14:paraId="73316DBD" w14:textId="77777777" w:rsidR="00B243F2" w:rsidRPr="00F4344F" w:rsidRDefault="00B243F2" w:rsidP="00B243F2">
      <w:pPr>
        <w:rPr>
          <w:sz w:val="24"/>
          <w:szCs w:val="24"/>
        </w:rPr>
      </w:pPr>
      <w:r w:rsidRPr="00F4344F">
        <w:rPr>
          <w:sz w:val="24"/>
          <w:szCs w:val="24"/>
        </w:rPr>
        <w:t>Quando apareceu Jesus</w:t>
      </w:r>
      <w:r w:rsidRPr="00F4344F">
        <w:rPr>
          <w:sz w:val="24"/>
          <w:szCs w:val="24"/>
        </w:rPr>
        <w:br/>
        <w:t>Quando Ele se fez pão</w:t>
      </w:r>
      <w:r w:rsidRPr="00F4344F">
        <w:rPr>
          <w:sz w:val="24"/>
          <w:szCs w:val="24"/>
        </w:rPr>
        <w:br/>
        <w:t xml:space="preserve">Alguns entenderam e deram as mãos </w:t>
      </w:r>
      <w:r>
        <w:rPr>
          <w:sz w:val="24"/>
          <w:szCs w:val="24"/>
        </w:rPr>
        <w:t>(pá-rá-rá-rá-rá-rá-rá-rá)</w:t>
      </w:r>
      <w:r w:rsidRPr="00F4344F">
        <w:rPr>
          <w:sz w:val="24"/>
          <w:szCs w:val="24"/>
        </w:rPr>
        <w:br/>
      </w:r>
      <w:proofErr w:type="gramStart"/>
      <w:r w:rsidRPr="00F4344F">
        <w:rPr>
          <w:sz w:val="24"/>
          <w:szCs w:val="24"/>
        </w:rPr>
        <w:t>Houve</w:t>
      </w:r>
      <w:proofErr w:type="gramEnd"/>
      <w:r w:rsidRPr="00F4344F">
        <w:rPr>
          <w:sz w:val="24"/>
          <w:szCs w:val="24"/>
        </w:rPr>
        <w:t xml:space="preserve"> porém quem cheio de si</w:t>
      </w:r>
      <w:r w:rsidRPr="00F4344F">
        <w:rPr>
          <w:sz w:val="24"/>
          <w:szCs w:val="24"/>
        </w:rPr>
        <w:br/>
        <w:t>Virasse as costas à verdade</w:t>
      </w:r>
      <w:r w:rsidRPr="00F4344F">
        <w:rPr>
          <w:sz w:val="24"/>
          <w:szCs w:val="24"/>
        </w:rPr>
        <w:br/>
        <w:t>Ao Deus da história à eternidade</w:t>
      </w:r>
    </w:p>
    <w:p w14:paraId="4A4BCECA" w14:textId="77777777" w:rsidR="00B243F2" w:rsidRPr="00F4344F" w:rsidRDefault="00B243F2" w:rsidP="00B243F2">
      <w:pPr>
        <w:rPr>
          <w:sz w:val="24"/>
          <w:szCs w:val="24"/>
        </w:rPr>
      </w:pPr>
      <w:r w:rsidRPr="00F4344F">
        <w:rPr>
          <w:sz w:val="24"/>
          <w:szCs w:val="24"/>
        </w:rPr>
        <w:t>Estás aqui tu que acreditaste</w:t>
      </w:r>
      <w:r w:rsidRPr="00F4344F">
        <w:rPr>
          <w:sz w:val="24"/>
          <w:szCs w:val="24"/>
        </w:rPr>
        <w:br/>
        <w:t>Naquela cruz, naquela hora</w:t>
      </w:r>
      <w:r w:rsidRPr="00F4344F">
        <w:rPr>
          <w:sz w:val="24"/>
          <w:szCs w:val="24"/>
        </w:rPr>
        <w:br/>
        <w:t xml:space="preserve">Também tu agora te queres ir embora </w:t>
      </w:r>
      <w:r>
        <w:rPr>
          <w:sz w:val="24"/>
          <w:szCs w:val="24"/>
        </w:rPr>
        <w:t>(pá-rá-rá-rá-rá-rá-rá-rá)</w:t>
      </w:r>
      <w:r w:rsidRPr="00F4344F">
        <w:rPr>
          <w:sz w:val="24"/>
          <w:szCs w:val="24"/>
        </w:rPr>
        <w:br/>
      </w:r>
      <w:proofErr w:type="gramStart"/>
      <w:r w:rsidRPr="00F4344F">
        <w:rPr>
          <w:sz w:val="24"/>
          <w:szCs w:val="24"/>
        </w:rPr>
        <w:t>O mundo</w:t>
      </w:r>
      <w:proofErr w:type="gramEnd"/>
      <w:r w:rsidRPr="00F4344F">
        <w:rPr>
          <w:sz w:val="24"/>
          <w:szCs w:val="24"/>
        </w:rPr>
        <w:t xml:space="preserve"> porém precisa de ti</w:t>
      </w:r>
      <w:r w:rsidRPr="00F4344F">
        <w:rPr>
          <w:sz w:val="24"/>
          <w:szCs w:val="24"/>
        </w:rPr>
        <w:br/>
        <w:t>Dos jovens que hoje se querem dar</w:t>
      </w:r>
      <w:r w:rsidRPr="00F4344F">
        <w:rPr>
          <w:sz w:val="24"/>
          <w:szCs w:val="24"/>
        </w:rPr>
        <w:br/>
        <w:t>E a toda a gente Cristo anunciar.</w:t>
      </w:r>
    </w:p>
    <w:p w14:paraId="08C91B9C" w14:textId="77777777" w:rsidR="00455770" w:rsidRDefault="00455770" w:rsidP="000832A1"/>
    <w:sectPr w:rsidR="00455770" w:rsidSect="00F22110">
      <w:headerReference w:type="default" r:id="rId24"/>
      <w:pgSz w:w="11906" w:h="16838"/>
      <w:pgMar w:top="1417" w:right="26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6020" w14:textId="77777777" w:rsidR="00C66A6D" w:rsidRDefault="00C66A6D" w:rsidP="00F22110">
      <w:pPr>
        <w:spacing w:after="0" w:line="240" w:lineRule="auto"/>
      </w:pPr>
      <w:r>
        <w:separator/>
      </w:r>
    </w:p>
  </w:endnote>
  <w:endnote w:type="continuationSeparator" w:id="0">
    <w:p w14:paraId="52A08D48" w14:textId="77777777" w:rsidR="00C66A6D" w:rsidRDefault="00C66A6D" w:rsidP="00F2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C2B3" w14:textId="77777777" w:rsidR="00C66A6D" w:rsidRDefault="00C66A6D" w:rsidP="00F22110">
      <w:pPr>
        <w:spacing w:after="0" w:line="240" w:lineRule="auto"/>
      </w:pPr>
      <w:r>
        <w:separator/>
      </w:r>
    </w:p>
  </w:footnote>
  <w:footnote w:type="continuationSeparator" w:id="0">
    <w:p w14:paraId="3F835755" w14:textId="77777777" w:rsidR="00C66A6D" w:rsidRDefault="00C66A6D" w:rsidP="00F2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5FC9" w14:textId="225D36A4" w:rsidR="00F22110" w:rsidRDefault="00000000">
    <w:pPr>
      <w:pStyle w:val="Cabealho"/>
    </w:pPr>
    <w:r>
      <w:rPr>
        <w:noProof/>
      </w:rPr>
      <w:pict w14:anchorId="6D05E95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387.85pt;margin-top:34.3pt;width:0;height:700.4pt;z-index:251658240;mso-position-horizontal:absolute;mso-position-horizontal-relative:text;mso-position-vertical:absolute;mso-position-vertical-relative:text" o:connectortype="straight" strokecolor="#d1d1d1" strokeweight="2pt">
          <v:shadow type="perspective" color="#7f7f7f [1601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FA8"/>
    <w:multiLevelType w:val="hybridMultilevel"/>
    <w:tmpl w:val="17CE7B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3109"/>
    <w:multiLevelType w:val="hybridMultilevel"/>
    <w:tmpl w:val="B9F22B06"/>
    <w:lvl w:ilvl="0" w:tplc="30BE5D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F05"/>
    <w:multiLevelType w:val="hybridMultilevel"/>
    <w:tmpl w:val="84B4543A"/>
    <w:lvl w:ilvl="0" w:tplc="617C3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22D6"/>
    <w:multiLevelType w:val="hybridMultilevel"/>
    <w:tmpl w:val="7624D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04D8"/>
    <w:multiLevelType w:val="hybridMultilevel"/>
    <w:tmpl w:val="2B2452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6605">
    <w:abstractNumId w:val="4"/>
  </w:num>
  <w:num w:numId="2" w16cid:durableId="197397355">
    <w:abstractNumId w:val="2"/>
  </w:num>
  <w:num w:numId="3" w16cid:durableId="159660830">
    <w:abstractNumId w:val="3"/>
  </w:num>
  <w:num w:numId="4" w16cid:durableId="2043359942">
    <w:abstractNumId w:val="1"/>
  </w:num>
  <w:num w:numId="5" w16cid:durableId="115811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81" fill="f" fillcolor="white" stroke="f">
      <v:fill color="white" on="f"/>
      <v:stroke weight="0" on="f"/>
      <o:colormru v:ext="edit" colors="#b0b0b0,#cfcfcf,#d1d1d1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AAD"/>
    <w:rsid w:val="000178E2"/>
    <w:rsid w:val="00025F52"/>
    <w:rsid w:val="00063244"/>
    <w:rsid w:val="000832A1"/>
    <w:rsid w:val="000E0831"/>
    <w:rsid w:val="001055BF"/>
    <w:rsid w:val="00111DEA"/>
    <w:rsid w:val="00134101"/>
    <w:rsid w:val="00160B37"/>
    <w:rsid w:val="00270223"/>
    <w:rsid w:val="00281D0F"/>
    <w:rsid w:val="002B34EE"/>
    <w:rsid w:val="002C45EA"/>
    <w:rsid w:val="00325690"/>
    <w:rsid w:val="0038389A"/>
    <w:rsid w:val="0040424F"/>
    <w:rsid w:val="00436BB7"/>
    <w:rsid w:val="00452B93"/>
    <w:rsid w:val="00455770"/>
    <w:rsid w:val="00476A17"/>
    <w:rsid w:val="004A416F"/>
    <w:rsid w:val="004D5679"/>
    <w:rsid w:val="00537C8C"/>
    <w:rsid w:val="00592649"/>
    <w:rsid w:val="005C6AAD"/>
    <w:rsid w:val="005C7F84"/>
    <w:rsid w:val="005E10D3"/>
    <w:rsid w:val="006B2B85"/>
    <w:rsid w:val="006B73E8"/>
    <w:rsid w:val="006F5C9A"/>
    <w:rsid w:val="00706147"/>
    <w:rsid w:val="007212FD"/>
    <w:rsid w:val="00723AEF"/>
    <w:rsid w:val="007403DD"/>
    <w:rsid w:val="00777643"/>
    <w:rsid w:val="00783CE1"/>
    <w:rsid w:val="007A2CA4"/>
    <w:rsid w:val="007C238A"/>
    <w:rsid w:val="00834C2A"/>
    <w:rsid w:val="00852A65"/>
    <w:rsid w:val="00872A8D"/>
    <w:rsid w:val="009353F4"/>
    <w:rsid w:val="00976E6E"/>
    <w:rsid w:val="009D4506"/>
    <w:rsid w:val="00A55994"/>
    <w:rsid w:val="00A70946"/>
    <w:rsid w:val="00AA0E8E"/>
    <w:rsid w:val="00AD4A71"/>
    <w:rsid w:val="00AF13F6"/>
    <w:rsid w:val="00B243F2"/>
    <w:rsid w:val="00B63A4F"/>
    <w:rsid w:val="00B933C8"/>
    <w:rsid w:val="00BB3F23"/>
    <w:rsid w:val="00BD694B"/>
    <w:rsid w:val="00C01C99"/>
    <w:rsid w:val="00C03563"/>
    <w:rsid w:val="00C456B0"/>
    <w:rsid w:val="00C66A6D"/>
    <w:rsid w:val="00C76986"/>
    <w:rsid w:val="00CB12BC"/>
    <w:rsid w:val="00CB1393"/>
    <w:rsid w:val="00CC1488"/>
    <w:rsid w:val="00CE2E6D"/>
    <w:rsid w:val="00D148BD"/>
    <w:rsid w:val="00D2219C"/>
    <w:rsid w:val="00D46F6A"/>
    <w:rsid w:val="00D5277C"/>
    <w:rsid w:val="00D620FF"/>
    <w:rsid w:val="00DA7ED6"/>
    <w:rsid w:val="00DB0826"/>
    <w:rsid w:val="00DC5196"/>
    <w:rsid w:val="00DD77CD"/>
    <w:rsid w:val="00DE05C9"/>
    <w:rsid w:val="00DE3F90"/>
    <w:rsid w:val="00E4365B"/>
    <w:rsid w:val="00E72BF6"/>
    <w:rsid w:val="00EA6105"/>
    <w:rsid w:val="00F0200C"/>
    <w:rsid w:val="00F17755"/>
    <w:rsid w:val="00F22110"/>
    <w:rsid w:val="00F262F9"/>
    <w:rsid w:val="00F40B4F"/>
    <w:rsid w:val="00F4344F"/>
    <w:rsid w:val="00FB58FC"/>
    <w:rsid w:val="00FC4352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fill="f" fillcolor="white" stroke="f">
      <v:fill color="white" on="f"/>
      <v:stroke weight="0" on="f"/>
      <o:colormru v:ext="edit" colors="#b0b0b0,#cfcfcf,#d1d1d1"/>
    </o:shapedefaults>
    <o:shapelayout v:ext="edit">
      <o:idmap v:ext="edit" data="2"/>
    </o:shapelayout>
  </w:shapeDefaults>
  <w:decimalSymbol w:val=","/>
  <w:listSeparator w:val=";"/>
  <w14:docId w14:val="391C3B74"/>
  <w15:chartTrackingRefBased/>
  <w15:docId w15:val="{282D4189-A04B-427D-B225-6CCCB26B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0D3"/>
  </w:style>
  <w:style w:type="paragraph" w:styleId="Ttulo1">
    <w:name w:val="heading 1"/>
    <w:basedOn w:val="Normal"/>
    <w:next w:val="Normal"/>
    <w:link w:val="Ttulo1Carter"/>
    <w:uiPriority w:val="9"/>
    <w:qFormat/>
    <w:rsid w:val="005C6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C6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C6A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C6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C6A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C6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C6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C6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C6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C6A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C6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6A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C6AA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C6AAD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C6A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C6AA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C6A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C6A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C6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6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C6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C6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C6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C6A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6AA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C6AA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C6A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C6AAD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C6AAD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22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110"/>
  </w:style>
  <w:style w:type="paragraph" w:styleId="Rodap">
    <w:name w:val="footer"/>
    <w:basedOn w:val="Normal"/>
    <w:link w:val="RodapCarter"/>
    <w:uiPriority w:val="99"/>
    <w:unhideWhenUsed/>
    <w:rsid w:val="00F22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110"/>
  </w:style>
  <w:style w:type="paragraph" w:styleId="Legenda">
    <w:name w:val="caption"/>
    <w:basedOn w:val="Normal"/>
    <w:next w:val="Normal"/>
    <w:uiPriority w:val="35"/>
    <w:unhideWhenUsed/>
    <w:qFormat/>
    <w:rsid w:val="00F22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0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A416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416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061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252oy6uj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22h6hh7l" TargetMode="External"/><Relationship Id="rId20" Type="http://schemas.openxmlformats.org/officeDocument/2006/relationships/hyperlink" Target="https://tinyurl.com/266jfe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2dgp48mv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tinyurl.com/2afzxjvq" TargetMode="External"/><Relationship Id="rId19" Type="http://schemas.openxmlformats.org/officeDocument/2006/relationships/hyperlink" Target="https://tinyurl.com/2b9g63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24drm38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inyurl.com/23tnks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7096-BF1B-4BC5-AF2F-241F3DA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3</Pages>
  <Words>3001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nça</dc:creator>
  <cp:keywords/>
  <dc:description/>
  <cp:lastModifiedBy>Bragança</cp:lastModifiedBy>
  <cp:revision>48</cp:revision>
  <cp:lastPrinted>2025-10-24T07:44:00Z</cp:lastPrinted>
  <dcterms:created xsi:type="dcterms:W3CDTF">2025-10-22T08:43:00Z</dcterms:created>
  <dcterms:modified xsi:type="dcterms:W3CDTF">2025-10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